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A9455" w14:textId="2F973BEA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337C8B">
        <w:rPr>
          <w:b/>
          <w:sz w:val="36"/>
        </w:rPr>
        <w:t>2</w:t>
      </w:r>
      <w:r w:rsidR="009F6359">
        <w:rPr>
          <w:b/>
          <w:sz w:val="36"/>
        </w:rPr>
        <w:t>5</w:t>
      </w:r>
    </w:p>
    <w:p w14:paraId="0A392EAA" w14:textId="77777777" w:rsidR="00FC3946" w:rsidRPr="00A6137D" w:rsidRDefault="00FC3946" w:rsidP="00FC3946">
      <w:pPr>
        <w:rPr>
          <w:b/>
          <w:sz w:val="44"/>
          <w:u w:val="single"/>
        </w:rPr>
      </w:pPr>
    </w:p>
    <w:p w14:paraId="4EBFE28F" w14:textId="77777777"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14:paraId="326367A2" w14:textId="77777777"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14:paraId="2A8B89F8" w14:textId="77777777" w:rsidR="00EF314E" w:rsidRPr="00EF314E" w:rsidRDefault="00EF314E" w:rsidP="00FC3946">
      <w:pPr>
        <w:jc w:val="center"/>
        <w:rPr>
          <w:b/>
          <w:sz w:val="24"/>
          <w:szCs w:val="24"/>
        </w:rPr>
      </w:pPr>
    </w:p>
    <w:p w14:paraId="4638B9F2" w14:textId="77777777"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 w:firstRow="1" w:lastRow="1" w:firstColumn="1" w:lastColumn="1" w:noHBand="0" w:noVBand="0"/>
      </w:tblPr>
      <w:tblGrid>
        <w:gridCol w:w="5103"/>
        <w:gridCol w:w="5103"/>
      </w:tblGrid>
      <w:tr w:rsidR="00930F58" w14:paraId="4FA237B7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0942645D" w14:textId="77777777"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14:paraId="53110965" w14:textId="77777777" w:rsidR="00930F58" w:rsidRPr="00A91443" w:rsidRDefault="006E6A84" w:rsidP="0078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</w:t>
            </w:r>
            <w:r w:rsidR="00782E72">
              <w:rPr>
                <w:sz w:val="24"/>
                <w:szCs w:val="24"/>
              </w:rPr>
              <w:t>umelecká škol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30F58" w14:paraId="5A95B8B1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1D404106" w14:textId="77777777"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14:paraId="450B38FA" w14:textId="77777777" w:rsidR="00930F58" w:rsidRPr="006E6A84" w:rsidRDefault="00782E72" w:rsidP="0078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u 229</w:t>
            </w:r>
            <w:r w:rsidR="006E6A84" w:rsidRPr="006E6A84">
              <w:rPr>
                <w:sz w:val="24"/>
                <w:szCs w:val="24"/>
              </w:rPr>
              <w:t>, 980 02 Jesenské</w:t>
            </w:r>
          </w:p>
        </w:tc>
      </w:tr>
      <w:tr w:rsidR="00930F58" w14:paraId="37F39A4B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3CDB5164" w14:textId="77777777"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14:paraId="44CE432B" w14:textId="77777777"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14:paraId="4C9F71CE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177308A3" w14:textId="77777777"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14:paraId="331F2371" w14:textId="77777777"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14:paraId="1E15F4F0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1BDDB7D1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14:paraId="23E18772" w14:textId="77777777" w:rsidR="00712ED7" w:rsidRDefault="006E6A84">
            <w:r>
              <w:t>Obec Jesenské</w:t>
            </w:r>
          </w:p>
        </w:tc>
      </w:tr>
      <w:tr w:rsidR="00712ED7" w14:paraId="7D86A878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4B624A78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14:paraId="14CFA8AD" w14:textId="77777777" w:rsidR="00712ED7" w:rsidRDefault="006E6A84">
            <w:r>
              <w:t>Sobotská 10, 980 02 Jesenské</w:t>
            </w:r>
          </w:p>
        </w:tc>
      </w:tr>
      <w:tr w:rsidR="00712ED7" w14:paraId="2450FDA1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31FA0991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14:paraId="604DD0D2" w14:textId="77777777" w:rsidR="00712ED7" w:rsidRDefault="00782E72" w:rsidP="00782E72">
            <w:r>
              <w:t>37888803</w:t>
            </w:r>
          </w:p>
        </w:tc>
      </w:tr>
      <w:tr w:rsidR="00712ED7" w14:paraId="640568A8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521ECE32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14:paraId="02D943A9" w14:textId="77777777" w:rsidR="00712ED7" w:rsidRDefault="006E6A84" w:rsidP="00782E72">
            <w:r>
              <w:t>2</w:t>
            </w:r>
            <w:r w:rsidR="00782E72">
              <w:t>021670684</w:t>
            </w:r>
          </w:p>
        </w:tc>
      </w:tr>
      <w:tr w:rsidR="006010B6" w14:paraId="2CCADE74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3E8CF310" w14:textId="77777777"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14:paraId="40558B39" w14:textId="77777777" w:rsidR="006010B6" w:rsidRPr="00A6137D" w:rsidRDefault="00AF6D4D" w:rsidP="00AF6D4D">
            <w:r>
              <w:t>Vzdelávanie v základných umeleckých školách</w:t>
            </w:r>
          </w:p>
        </w:tc>
      </w:tr>
      <w:tr w:rsidR="006010B6" w14:paraId="7407BF9E" w14:textId="77777777" w:rsidTr="00FF5167">
        <w:trPr>
          <w:trHeight w:val="286"/>
        </w:trPr>
        <w:tc>
          <w:tcPr>
            <w:tcW w:w="5103" w:type="dxa"/>
            <w:vAlign w:val="center"/>
          </w:tcPr>
          <w:p w14:paraId="7DC4CC52" w14:textId="77777777"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p w14:paraId="01DF713C" w14:textId="23A8C61A" w:rsidR="00147361" w:rsidRPr="00147361" w:rsidRDefault="00C828C1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</w:rPr>
                  <w:object w:dxaOrig="1440" w:dyaOrig="1440" w14:anchorId="57ECD4B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2pt;height:22.2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</w:rPr>
                  <w:object w:dxaOrig="1440" w:dyaOrig="1440" w14:anchorId="33AA2F4D">
                    <v:shape id="_x0000_i1039" type="#_x0000_t75" style="width:79.8pt;height:22.2pt" o:ole="">
                      <v:imagedata r:id="rId10" o:title=""/>
                    </v:shape>
                    <w:control r:id="rId11" w:name="OptionButton1" w:shapeid="_x0000_i1039"/>
                  </w:object>
                </w:r>
              </w:p>
            </w:sdtContent>
          </w:sdt>
        </w:tc>
      </w:tr>
      <w:tr w:rsidR="00946BA0" w14:paraId="017F9ECA" w14:textId="77777777" w:rsidTr="00FF5167">
        <w:tc>
          <w:tcPr>
            <w:tcW w:w="5103" w:type="dxa"/>
            <w:vAlign w:val="center"/>
          </w:tcPr>
          <w:p w14:paraId="684F12C6" w14:textId="77777777"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3C9028F2" w14:textId="77777777"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14:paraId="17FB5AD1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0D7B695" w14:textId="77777777"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3347AA" w14:paraId="7A825498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0E842904" w14:textId="77777777"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7F264718" w14:textId="77777777" w:rsidR="003347AA" w:rsidRPr="00A91443" w:rsidRDefault="008C62AD" w:rsidP="008C6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and Horváth</w:t>
            </w:r>
          </w:p>
        </w:tc>
      </w:tr>
      <w:tr w:rsidR="003347AA" w14:paraId="4743FC86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74F450F6" w14:textId="77777777"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5BD2F669" w14:textId="12D94FA9" w:rsidR="003347AA" w:rsidRPr="006E6A84" w:rsidRDefault="008C62AD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kó Pólos</w:t>
            </w:r>
          </w:p>
        </w:tc>
      </w:tr>
      <w:tr w:rsidR="003347AA" w14:paraId="31CD96A3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163B8D7A" w14:textId="77777777"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14:paraId="05AF5146" w14:textId="43334B7C" w:rsidR="003347AA" w:rsidRPr="003301C3" w:rsidRDefault="00722ED8" w:rsidP="00782E72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3347AA" w14:paraId="38DC2D77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3718CB80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14:paraId="4D43B0A3" w14:textId="77777777" w:rsidR="003347AA" w:rsidRPr="003301C3" w:rsidRDefault="00782E72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14:paraId="5FDF24FE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71C8F64F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14:paraId="459E2ADC" w14:textId="77777777"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14:paraId="0E9B13C5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6E522AD4" w14:textId="77777777"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7E6CA7" w14:paraId="6ED450C1" w14:textId="77777777" w:rsidTr="004D4478">
        <w:tc>
          <w:tcPr>
            <w:tcW w:w="6096" w:type="dxa"/>
            <w:shd w:val="clear" w:color="auto" w:fill="EEECE1" w:themeFill="background2"/>
          </w:tcPr>
          <w:p w14:paraId="6142050B" w14:textId="77777777"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14:paraId="3CC864EB" w14:textId="77777777"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14:paraId="5E88BE2B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622ADD98" w14:textId="77777777"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14:paraId="2183F633" w14:textId="77777777"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14:paraId="735AB7B8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3EF467F0" w14:textId="77777777"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14:paraId="414446BE" w14:textId="77777777"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14:paraId="3D686F41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7A46FFBB" w14:textId="77777777"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14:paraId="10CDACBC" w14:textId="77777777"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6A80EAF9" w14:textId="77777777" w:rsidR="00147361" w:rsidRPr="00147361" w:rsidRDefault="00147361" w:rsidP="00147361"/>
    <w:p w14:paraId="6EC354E8" w14:textId="77777777"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1B4220" w:rsidRPr="00A91443" w14:paraId="67CE6009" w14:textId="77777777" w:rsidTr="004D4478">
        <w:tc>
          <w:tcPr>
            <w:tcW w:w="2354" w:type="dxa"/>
            <w:shd w:val="clear" w:color="auto" w:fill="EEECE1" w:themeFill="background2"/>
            <w:vAlign w:val="center"/>
          </w:tcPr>
          <w:p w14:paraId="569D2B2F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668EA148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08CE46FD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6C8606BD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6CBD6EA7" w14:textId="77777777"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14:paraId="3A4AEF62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14:paraId="0A8B7B05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73472683" w14:textId="77777777"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B9D695A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0DF5B9E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3CA7F8A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20CED568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23FB36E6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775E55A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0EC98B2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FAAA6D4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07FE303C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39DDB336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930F833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6AE6298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5B091F2F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5859C340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3D8D1F53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9F78F76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94799AD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2ADF6CB2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14:paraId="5BFE1F3C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06A45F3F" w14:textId="77777777"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AE6A410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D30F226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49C66ADB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3F012C2B" w14:textId="77777777"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14:paraId="2B0852A0" w14:textId="77777777"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494"/>
        <w:gridCol w:w="2464"/>
        <w:gridCol w:w="2464"/>
        <w:gridCol w:w="2838"/>
      </w:tblGrid>
      <w:tr w:rsidR="006C6888" w:rsidRPr="00A91443" w14:paraId="2A999C26" w14:textId="77777777" w:rsidTr="00DB4E59">
        <w:tc>
          <w:tcPr>
            <w:tcW w:w="2494" w:type="dxa"/>
            <w:shd w:val="clear" w:color="auto" w:fill="EEECE1" w:themeFill="background2"/>
            <w:vAlign w:val="center"/>
          </w:tcPr>
          <w:p w14:paraId="79569844" w14:textId="77777777"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0A1C683C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7ED77F43" w14:textId="77777777"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2C3A39C2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0C68A3D" w14:textId="77777777"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14:paraId="6BB219ED" w14:textId="77777777"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14:paraId="1F4B12FA" w14:textId="77777777" w:rsidTr="00DB4E59">
        <w:tc>
          <w:tcPr>
            <w:tcW w:w="2494" w:type="dxa"/>
            <w:vAlign w:val="center"/>
          </w:tcPr>
          <w:p w14:paraId="62082BCE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E855B0B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D02B3B4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BB4B9DC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236F0549" w14:textId="77777777" w:rsidTr="00DB4E59">
        <w:tc>
          <w:tcPr>
            <w:tcW w:w="2494" w:type="dxa"/>
            <w:vAlign w:val="center"/>
          </w:tcPr>
          <w:p w14:paraId="1E23C36F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D0D3F28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03CC675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6966A0C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36971F95" w14:textId="77777777" w:rsidTr="00DB4E59">
        <w:tc>
          <w:tcPr>
            <w:tcW w:w="2494" w:type="dxa"/>
            <w:vAlign w:val="center"/>
          </w:tcPr>
          <w:p w14:paraId="752A7A76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9A902DD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3DFDE2E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E5B7B55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265798F9" w14:textId="77777777" w:rsidTr="00DB4E59">
        <w:tc>
          <w:tcPr>
            <w:tcW w:w="2494" w:type="dxa"/>
            <w:vAlign w:val="center"/>
          </w:tcPr>
          <w:p w14:paraId="5EA35757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B5A97FF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D85E0FD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4150B19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14:paraId="54049341" w14:textId="77777777" w:rsidTr="00DB4E59">
        <w:tc>
          <w:tcPr>
            <w:tcW w:w="2494" w:type="dxa"/>
            <w:vAlign w:val="center"/>
          </w:tcPr>
          <w:p w14:paraId="09944899" w14:textId="77777777"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8B1DBA5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A43F60C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C43118A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4E920053" w14:textId="77777777"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14:paraId="52235694" w14:textId="77777777"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1620"/>
        <w:gridCol w:w="2520"/>
        <w:gridCol w:w="2160"/>
        <w:gridCol w:w="1800"/>
        <w:gridCol w:w="2160"/>
      </w:tblGrid>
      <w:tr w:rsidR="00935E1B" w:rsidRPr="00A91443" w14:paraId="54EF6B33" w14:textId="77777777" w:rsidTr="00DB4E59">
        <w:tc>
          <w:tcPr>
            <w:tcW w:w="1620" w:type="dxa"/>
            <w:shd w:val="clear" w:color="auto" w:fill="EEECE1" w:themeFill="background2"/>
            <w:vAlign w:val="center"/>
          </w:tcPr>
          <w:p w14:paraId="30BD5138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69E1A8EF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111ABFA1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4A363F0E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1E1DE570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7BF7BBFF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69F41C52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14:paraId="03AA2804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7FF07591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6DB270C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075DC70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4968FC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F178084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7D1691E3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1CDCFAF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3FA54930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2F57D65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ED8660E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ED0032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22B2F735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65E7A8AC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33ECE64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B80882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CF31D8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5BF9B3C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3F161C64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46C27EC0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E85651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E83046F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34DE633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E84FE22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14:paraId="4108DBBA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4E4C1174" w14:textId="77777777"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74662E9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24D6155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D9BC7CE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C4D0014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0BE24DF5" w14:textId="77777777" w:rsidR="00671BD2" w:rsidRDefault="00671BD2" w:rsidP="00147361">
      <w:pPr>
        <w:tabs>
          <w:tab w:val="left" w:pos="3270"/>
        </w:tabs>
      </w:pPr>
    </w:p>
    <w:p w14:paraId="03D56C40" w14:textId="77777777" w:rsidR="00137D4B" w:rsidRDefault="00137D4B" w:rsidP="00147361">
      <w:pPr>
        <w:tabs>
          <w:tab w:val="left" w:pos="3270"/>
        </w:tabs>
      </w:pPr>
    </w:p>
    <w:p w14:paraId="2DA6883A" w14:textId="77777777"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14:paraId="68C4DCA7" w14:textId="77777777"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14:paraId="6351ECB9" w14:textId="77777777" w:rsidR="00F34A7F" w:rsidRPr="00137D4B" w:rsidRDefault="00F34A7F" w:rsidP="00F34A7F">
      <w:pPr>
        <w:rPr>
          <w:b/>
          <w:sz w:val="24"/>
          <w:szCs w:val="24"/>
        </w:rPr>
      </w:pPr>
    </w:p>
    <w:p w14:paraId="58F37149" w14:textId="77777777"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14:paraId="0E4DF5EF" w14:textId="0F7FBC22" w:rsidR="00A41D74" w:rsidRPr="00444F5E" w:rsidRDefault="00D723BA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EndPr/>
        <w:sdtContent>
          <w:r w:rsidR="00C828C1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22E5723E">
              <v:shape id="_x0000_i1041" type="#_x0000_t75" style="width:40.8pt;height:20.4pt" o:ole="">
                <v:imagedata r:id="rId12" o:title=""/>
              </v:shape>
              <w:control r:id="rId13" w:name="OptionButtonik1" w:shapeid="_x0000_i1041"/>
            </w:object>
          </w:r>
          <w:r w:rsidR="00C828C1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575C831F">
              <v:shape id="_x0000_i1052" type="#_x0000_t75" style="width:39pt;height:20.4pt" o:ole="">
                <v:imagedata r:id="rId14" o:title=""/>
              </v:shape>
              <w:control r:id="rId15" w:name="OptionButtonik2" w:shapeid="_x0000_i1052"/>
            </w:object>
          </w:r>
        </w:sdtContent>
      </w:sdt>
    </w:p>
    <w:p w14:paraId="5FE08154" w14:textId="77777777"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14:paraId="42CE5380" w14:textId="77777777"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14:paraId="00662321" w14:textId="157DE190" w:rsidR="00A41D74" w:rsidRDefault="00D723BA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EndPr/>
        <w:sdtContent>
          <w:r w:rsidR="00C828C1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131F2ADC">
              <v:shape id="_x0000_i1053" type="#_x0000_t75" style="width:40.8pt;height:20.4pt" o:ole="">
                <v:imagedata r:id="rId12" o:title=""/>
              </v:shape>
              <w:control r:id="rId16" w:name="OptionButtonik11" w:shapeid="_x0000_i1053"/>
            </w:object>
          </w:r>
          <w:r w:rsidR="00C828C1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2DBBF14C">
              <v:shape id="_x0000_i1070" type="#_x0000_t75" style="width:39pt;height:20.4pt" o:ole="">
                <v:imagedata r:id="rId14" o:title=""/>
              </v:shape>
              <w:control r:id="rId17" w:name="OptionButtonik21" w:shapeid="_x0000_i1070"/>
            </w:object>
          </w:r>
        </w:sdtContent>
      </w:sdt>
    </w:p>
    <w:p w14:paraId="695E635B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3404"/>
        <w:gridCol w:w="1559"/>
      </w:tblGrid>
      <w:tr w:rsidR="00A41D74" w:rsidRPr="00AA366D" w14:paraId="331454ED" w14:textId="77777777" w:rsidTr="00444F5E">
        <w:tc>
          <w:tcPr>
            <w:tcW w:w="2354" w:type="dxa"/>
            <w:shd w:val="clear" w:color="auto" w:fill="EEECE1" w:themeFill="background2"/>
            <w:vAlign w:val="center"/>
          </w:tcPr>
          <w:p w14:paraId="65168701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2C461DA3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14:paraId="18EBBBC0" w14:textId="77777777"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68E7DCF" w14:textId="77777777"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14:paraId="437D257F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14:paraId="4E70E9C2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2E0ACF22" w14:textId="77777777"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FB90651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28344FC2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E4828A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13D1BA75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5CC49A9B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D6C120F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35FDBCEA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453366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2AB5001D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6FEACB48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D856C8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22A0B209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DAD1F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7097F2DB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7CD23225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6DABEF0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30DBBCA7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E126BC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14:paraId="104C9F71" w14:textId="77777777"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14:paraId="668D6A78" w14:textId="77777777"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14:paraId="5A3A752E" w14:textId="77777777"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</w:t>
      </w:r>
      <w:r w:rsidRPr="007D0ACC">
        <w:rPr>
          <w:color w:val="0000FF"/>
          <w:sz w:val="22"/>
          <w:szCs w:val="24"/>
        </w:rPr>
        <w:lastRenderedPageBreak/>
        <w:t xml:space="preserve">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14:paraId="0FAE3BA8" w14:textId="77777777"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14:paraId="2A335C9F" w14:textId="77777777"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14:paraId="0F750945" w14:textId="77777777"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14:paraId="17F156D0" w14:textId="77777777"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14:paraId="209C2CA0" w14:textId="77777777"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14:paraId="2268BF68" w14:textId="77777777"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 w:firstRow="1" w:lastRow="1" w:firstColumn="1" w:lastColumn="1" w:noHBand="0" w:noVBand="0"/>
      </w:tblPr>
      <w:tblGrid>
        <w:gridCol w:w="4771"/>
        <w:gridCol w:w="1422"/>
        <w:gridCol w:w="2967"/>
      </w:tblGrid>
      <w:tr w:rsidR="00A723B5" w14:paraId="41B81E59" w14:textId="77777777" w:rsidTr="007D0ACC">
        <w:tc>
          <w:tcPr>
            <w:tcW w:w="4860" w:type="dxa"/>
            <w:shd w:val="clear" w:color="auto" w:fill="EEECE1" w:themeFill="background2"/>
            <w:vAlign w:val="center"/>
          </w:tcPr>
          <w:p w14:paraId="2783C4FC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528C6FA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14:paraId="0866069E" w14:textId="77777777"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14:paraId="4D188BCD" w14:textId="77777777"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 w14:paraId="29E40338" w14:textId="77777777">
        <w:tc>
          <w:tcPr>
            <w:tcW w:w="4860" w:type="dxa"/>
          </w:tcPr>
          <w:p w14:paraId="4F71253B" w14:textId="77777777"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14:paraId="42AE2DA9" w14:textId="77777777"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14:paraId="2F1A9572" w14:textId="77777777"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 w14:paraId="555D588F" w14:textId="77777777">
        <w:tc>
          <w:tcPr>
            <w:tcW w:w="4860" w:type="dxa"/>
          </w:tcPr>
          <w:p w14:paraId="2B5C35CA" w14:textId="77777777"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14:paraId="0B8853F0" w14:textId="77777777"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14:paraId="0808D198" w14:textId="77777777"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 w14:paraId="2AA7845A" w14:textId="77777777">
        <w:tc>
          <w:tcPr>
            <w:tcW w:w="4860" w:type="dxa"/>
          </w:tcPr>
          <w:p w14:paraId="791B4375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5F7D3B8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2F820932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 w14:paraId="17421B1F" w14:textId="77777777">
        <w:tc>
          <w:tcPr>
            <w:tcW w:w="4860" w:type="dxa"/>
          </w:tcPr>
          <w:p w14:paraId="778D4B95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9979A3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54DC01E9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076734D2" w14:textId="77777777">
        <w:tc>
          <w:tcPr>
            <w:tcW w:w="4860" w:type="dxa"/>
          </w:tcPr>
          <w:p w14:paraId="5E1725B6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90EB2D3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03EF1E39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6FF285FC" w14:textId="77777777">
        <w:tc>
          <w:tcPr>
            <w:tcW w:w="4860" w:type="dxa"/>
          </w:tcPr>
          <w:p w14:paraId="1D62140A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A77C81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72603588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14:paraId="460AFDD2" w14:textId="77777777" w:rsidR="0053389B" w:rsidRDefault="0053389B" w:rsidP="0053389B">
      <w:pPr>
        <w:jc w:val="both"/>
        <w:rPr>
          <w:color w:val="0000FF"/>
          <w:sz w:val="24"/>
          <w:szCs w:val="24"/>
        </w:rPr>
      </w:pPr>
    </w:p>
    <w:p w14:paraId="2EB84312" w14:textId="77777777"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6DF1E4F3" w14:textId="77777777"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14:paraId="73E92F31" w14:textId="77777777"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14:paraId="53C460D0" w14:textId="77777777"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C004E8" w14:paraId="582AE8EF" w14:textId="77777777" w:rsidTr="00C004E8">
        <w:tc>
          <w:tcPr>
            <w:tcW w:w="963" w:type="dxa"/>
            <w:shd w:val="clear" w:color="auto" w:fill="EEECE1" w:themeFill="background2"/>
            <w:vAlign w:val="center"/>
          </w:tcPr>
          <w:p w14:paraId="2FC2E8B3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6365EC66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14:paraId="39D7793F" w14:textId="77777777" w:rsidTr="00C004E8">
        <w:tc>
          <w:tcPr>
            <w:tcW w:w="963" w:type="dxa"/>
            <w:vAlign w:val="center"/>
          </w:tcPr>
          <w:p w14:paraId="0136F78A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34C30D06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14:paraId="722C5F75" w14:textId="77777777" w:rsidTr="00C004E8">
        <w:tc>
          <w:tcPr>
            <w:tcW w:w="963" w:type="dxa"/>
            <w:vAlign w:val="center"/>
          </w:tcPr>
          <w:p w14:paraId="1A53319B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04A2BCA9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14:paraId="1DB073C4" w14:textId="77777777" w:rsidTr="00C004E8">
        <w:tc>
          <w:tcPr>
            <w:tcW w:w="963" w:type="dxa"/>
            <w:vAlign w:val="center"/>
          </w:tcPr>
          <w:p w14:paraId="2B56F0F5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4166BEBF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14:paraId="6A3718B5" w14:textId="77777777" w:rsidTr="00C004E8">
        <w:tc>
          <w:tcPr>
            <w:tcW w:w="963" w:type="dxa"/>
            <w:vAlign w:val="center"/>
          </w:tcPr>
          <w:p w14:paraId="1555D988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1986FA25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14:paraId="3B29BD47" w14:textId="77777777" w:rsidTr="00C004E8">
        <w:tc>
          <w:tcPr>
            <w:tcW w:w="963" w:type="dxa"/>
            <w:vAlign w:val="center"/>
          </w:tcPr>
          <w:p w14:paraId="5EBBCB97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657E5903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4B4F29EE" w14:textId="77777777"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370860D5" w14:textId="77777777"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5777AF42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258B55B0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D630B30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14:paraId="0BB130DE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27AC7503" w14:textId="77777777"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14:paraId="1E11CF0E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 w:firstRow="1" w:lastRow="0" w:firstColumn="1" w:lastColumn="0" w:noHBand="0" w:noVBand="1"/>
      </w:tblPr>
      <w:tblGrid>
        <w:gridCol w:w="992"/>
        <w:gridCol w:w="4361"/>
      </w:tblGrid>
      <w:tr w:rsidR="007D0ACC" w14:paraId="6A0AE44A" w14:textId="77777777" w:rsidTr="007D0ACC">
        <w:tc>
          <w:tcPr>
            <w:tcW w:w="992" w:type="dxa"/>
            <w:shd w:val="clear" w:color="auto" w:fill="EEECE1" w:themeFill="background2"/>
            <w:vAlign w:val="center"/>
          </w:tcPr>
          <w:p w14:paraId="2C411332" w14:textId="77777777"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14:paraId="578A271A" w14:textId="77777777"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14:paraId="6DBEC6CD" w14:textId="77777777" w:rsidTr="007D0ACC">
        <w:tc>
          <w:tcPr>
            <w:tcW w:w="992" w:type="dxa"/>
            <w:vAlign w:val="center"/>
          </w:tcPr>
          <w:p w14:paraId="3EE4CE8A" w14:textId="77777777"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6AD44DEF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14:paraId="52B30CE3" w14:textId="77777777" w:rsidTr="007D0ACC">
        <w:tc>
          <w:tcPr>
            <w:tcW w:w="992" w:type="dxa"/>
            <w:vAlign w:val="center"/>
          </w:tcPr>
          <w:p w14:paraId="4ADDA5C7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342D8E26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14:paraId="3A024C70" w14:textId="77777777"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14:paraId="053B34B7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4B6203A8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0A332032" w14:textId="77777777" w:rsidR="007D0ACC" w:rsidRDefault="007D0ACC" w:rsidP="00466023">
      <w:pPr>
        <w:pStyle w:val="Zkladntext"/>
        <w:spacing w:line="276" w:lineRule="auto"/>
        <w:rPr>
          <w:sz w:val="24"/>
        </w:rPr>
      </w:pPr>
    </w:p>
    <w:p w14:paraId="6666E1AC" w14:textId="77777777"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14:paraId="13EC7694" w14:textId="77777777"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14:paraId="718DBF3D" w14:textId="77777777"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 w:firstRow="1" w:lastRow="0" w:firstColumn="1" w:lastColumn="0" w:noHBand="0" w:noVBand="1"/>
      </w:tblPr>
      <w:tblGrid>
        <w:gridCol w:w="963"/>
        <w:gridCol w:w="6945"/>
      </w:tblGrid>
      <w:tr w:rsidR="007D0ACC" w14:paraId="537A278D" w14:textId="77777777" w:rsidTr="007D0ACC">
        <w:tc>
          <w:tcPr>
            <w:tcW w:w="851" w:type="dxa"/>
            <w:shd w:val="clear" w:color="auto" w:fill="EEECE1" w:themeFill="background2"/>
            <w:vAlign w:val="center"/>
          </w:tcPr>
          <w:p w14:paraId="65EE7F31" w14:textId="77777777"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14:paraId="09927AB5" w14:textId="77777777"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14:paraId="3E84C40A" w14:textId="77777777" w:rsidTr="007D0ACC">
        <w:tc>
          <w:tcPr>
            <w:tcW w:w="851" w:type="dxa"/>
            <w:vAlign w:val="center"/>
          </w:tcPr>
          <w:p w14:paraId="104C3619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56C429CF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14:paraId="542ADFCB" w14:textId="77777777" w:rsidTr="007D0ACC">
        <w:tc>
          <w:tcPr>
            <w:tcW w:w="851" w:type="dxa"/>
            <w:vAlign w:val="center"/>
          </w:tcPr>
          <w:p w14:paraId="0661854F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6643DAB9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14:paraId="0BD860DE" w14:textId="77777777" w:rsidR="00970DD0" w:rsidRDefault="00970DD0" w:rsidP="00466023">
      <w:pPr>
        <w:pStyle w:val="Zkladntext"/>
        <w:spacing w:line="276" w:lineRule="auto"/>
        <w:rPr>
          <w:sz w:val="24"/>
        </w:rPr>
      </w:pPr>
    </w:p>
    <w:p w14:paraId="0708CA44" w14:textId="77777777"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77444D38" w14:textId="77777777"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1253583B" w14:textId="77777777"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91246C" w14:paraId="3745FD8F" w14:textId="77777777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C7EB7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61EB46CB" w14:textId="77777777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14:paraId="131D30F1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1A07D142" w14:textId="77777777"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14:paraId="38F39FF4" w14:textId="77777777"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14:paraId="754C1859" w14:textId="77777777"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14:paraId="034EFDD4" w14:textId="77777777"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14:paraId="086C6C49" w14:textId="77777777" w:rsidR="00C93A48" w:rsidRDefault="00C93A48" w:rsidP="006B1179">
      <w:pPr>
        <w:pStyle w:val="Zkladntext"/>
        <w:ind w:left="0"/>
        <w:rPr>
          <w:sz w:val="24"/>
        </w:rPr>
      </w:pPr>
    </w:p>
    <w:p w14:paraId="4282DDD3" w14:textId="77777777"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14:paraId="3184C60E" w14:textId="77777777"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14:paraId="4DAECC8B" w14:textId="77777777"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14:paraId="45E9D8F2" w14:textId="77777777"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14:paraId="37349DB2" w14:textId="77777777"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7D0ACC" w14:paraId="56DF25F0" w14:textId="77777777" w:rsidTr="006E6A84">
        <w:tc>
          <w:tcPr>
            <w:tcW w:w="963" w:type="dxa"/>
            <w:shd w:val="clear" w:color="auto" w:fill="EEECE1" w:themeFill="background2"/>
            <w:vAlign w:val="center"/>
          </w:tcPr>
          <w:p w14:paraId="78929113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29D476D2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14:paraId="5CCB58AB" w14:textId="77777777" w:rsidTr="006E6A84">
        <w:tc>
          <w:tcPr>
            <w:tcW w:w="963" w:type="dxa"/>
            <w:vAlign w:val="center"/>
          </w:tcPr>
          <w:p w14:paraId="49BF4540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49D072A7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14:paraId="68D87676" w14:textId="77777777" w:rsidTr="006E6A84">
        <w:tc>
          <w:tcPr>
            <w:tcW w:w="963" w:type="dxa"/>
            <w:vAlign w:val="center"/>
          </w:tcPr>
          <w:p w14:paraId="00157676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526E3447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14:paraId="7A22143B" w14:textId="77777777" w:rsidTr="006E6A84">
        <w:tc>
          <w:tcPr>
            <w:tcW w:w="963" w:type="dxa"/>
            <w:vAlign w:val="center"/>
          </w:tcPr>
          <w:p w14:paraId="53457F35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2C2DF523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086F1772" w14:textId="77777777" w:rsidR="007D0ACC" w:rsidRDefault="007D0ACC" w:rsidP="00466023">
      <w:pPr>
        <w:pStyle w:val="Zkladntext"/>
        <w:ind w:left="709" w:firstLine="0"/>
        <w:rPr>
          <w:sz w:val="24"/>
        </w:rPr>
      </w:pPr>
    </w:p>
    <w:p w14:paraId="28E31535" w14:textId="77777777" w:rsidR="000B60D1" w:rsidRDefault="000B60D1" w:rsidP="006B1179">
      <w:pPr>
        <w:pStyle w:val="Zkladntext"/>
        <w:rPr>
          <w:b/>
          <w:sz w:val="24"/>
        </w:rPr>
      </w:pPr>
    </w:p>
    <w:p w14:paraId="2AB14CD9" w14:textId="77777777" w:rsidR="007D0ACC" w:rsidRDefault="007D0ACC" w:rsidP="006B1179">
      <w:pPr>
        <w:pStyle w:val="Zkladntext"/>
        <w:rPr>
          <w:b/>
          <w:sz w:val="24"/>
        </w:rPr>
      </w:pPr>
    </w:p>
    <w:p w14:paraId="6EDDFC51" w14:textId="77777777" w:rsidR="007D0ACC" w:rsidRDefault="007D0ACC" w:rsidP="006B1179">
      <w:pPr>
        <w:pStyle w:val="Zkladntext"/>
        <w:rPr>
          <w:b/>
          <w:sz w:val="24"/>
        </w:rPr>
      </w:pPr>
    </w:p>
    <w:p w14:paraId="5525A74F" w14:textId="77777777" w:rsidR="007D0ACC" w:rsidRDefault="007D0ACC" w:rsidP="006B1179">
      <w:pPr>
        <w:pStyle w:val="Zkladntext"/>
        <w:rPr>
          <w:b/>
          <w:sz w:val="24"/>
        </w:rPr>
      </w:pPr>
    </w:p>
    <w:p w14:paraId="20907384" w14:textId="77777777" w:rsidR="007D0ACC" w:rsidRDefault="007D0ACC" w:rsidP="006B1179">
      <w:pPr>
        <w:pStyle w:val="Zkladntext"/>
        <w:rPr>
          <w:b/>
          <w:sz w:val="24"/>
        </w:rPr>
      </w:pPr>
    </w:p>
    <w:p w14:paraId="60AC656B" w14:textId="77777777"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 w:firstRow="1" w:lastRow="0" w:firstColumn="1" w:lastColumn="0" w:noHBand="0" w:noVBand="1"/>
      </w:tblPr>
      <w:tblGrid>
        <w:gridCol w:w="963"/>
        <w:gridCol w:w="7118"/>
      </w:tblGrid>
      <w:tr w:rsidR="00477EC1" w14:paraId="3A50C671" w14:textId="77777777" w:rsidTr="00477EC1">
        <w:tc>
          <w:tcPr>
            <w:tcW w:w="713" w:type="dxa"/>
            <w:shd w:val="clear" w:color="auto" w:fill="EEECE1" w:themeFill="background2"/>
            <w:vAlign w:val="center"/>
          </w:tcPr>
          <w:p w14:paraId="50BBAB3D" w14:textId="77777777"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14:paraId="4AA5162E" w14:textId="77777777"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14:paraId="449F6D1F" w14:textId="77777777" w:rsidTr="00477EC1">
        <w:tc>
          <w:tcPr>
            <w:tcW w:w="713" w:type="dxa"/>
            <w:vAlign w:val="center"/>
          </w:tcPr>
          <w:p w14:paraId="47D9ADD3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04EE4A27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14:paraId="3EDC1667" w14:textId="77777777" w:rsidTr="00477EC1">
        <w:tc>
          <w:tcPr>
            <w:tcW w:w="713" w:type="dxa"/>
            <w:vAlign w:val="center"/>
          </w:tcPr>
          <w:p w14:paraId="332A0585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6E228F30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14:paraId="1C5451E6" w14:textId="77777777" w:rsidR="00CE1424" w:rsidRPr="00970DD0" w:rsidRDefault="00CE1424" w:rsidP="006B1179">
      <w:pPr>
        <w:pStyle w:val="Zkladntext"/>
        <w:rPr>
          <w:sz w:val="24"/>
        </w:rPr>
      </w:pPr>
    </w:p>
    <w:p w14:paraId="69D6AE48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BE8F62A" w14:textId="77777777"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338ACAE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10458022" w14:textId="77777777"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91246C" w14:paraId="294D0768" w14:textId="77777777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14190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2FE66AF7" w14:textId="77777777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14:paraId="0B21EF4F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5A24139" w14:textId="77777777" w:rsidR="0091246C" w:rsidRDefault="0091246C" w:rsidP="00AA7278">
      <w:pPr>
        <w:pStyle w:val="Zkladntext"/>
        <w:rPr>
          <w:b/>
          <w:sz w:val="24"/>
        </w:rPr>
      </w:pPr>
    </w:p>
    <w:p w14:paraId="2CAD0A17" w14:textId="77777777"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14:paraId="0568DACB" w14:textId="77777777"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14:paraId="229E4755" w14:textId="77777777"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14:paraId="2D235A74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14:paraId="4051CE0F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14:paraId="1D5AFEF3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14:paraId="46F38087" w14:textId="77777777" w:rsidR="00917208" w:rsidRPr="00477EC1" w:rsidRDefault="00917208" w:rsidP="00AA7278">
      <w:pPr>
        <w:pStyle w:val="Zkladntext"/>
        <w:ind w:left="0"/>
        <w:rPr>
          <w:sz w:val="16"/>
        </w:rPr>
      </w:pPr>
    </w:p>
    <w:p w14:paraId="06968321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14:paraId="5731326C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14:paraId="1568443C" w14:textId="77777777" w:rsidR="00CC5302" w:rsidRPr="00477EC1" w:rsidRDefault="00CC5302" w:rsidP="00AA7278">
      <w:pPr>
        <w:pStyle w:val="Zkladntext"/>
        <w:rPr>
          <w:sz w:val="20"/>
        </w:rPr>
      </w:pPr>
    </w:p>
    <w:p w14:paraId="5C0E73F5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14:paraId="318366C1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14:paraId="1909D168" w14:textId="77777777"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14:paraId="28B34DB6" w14:textId="77777777"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14:paraId="01B90B2C" w14:textId="77777777"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14:paraId="32EE5879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Rezervy</w:t>
      </w:r>
    </w:p>
    <w:p w14:paraId="7CC4EA5B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lastRenderedPageBreak/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>. Tvoria sa na základe zásady opatrnosti t.z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14:paraId="295F9215" w14:textId="77777777" w:rsidR="00CC5302" w:rsidRDefault="00CC5302" w:rsidP="00AA7278">
      <w:pPr>
        <w:pStyle w:val="Zkladntext"/>
        <w:rPr>
          <w:sz w:val="24"/>
        </w:rPr>
      </w:pPr>
    </w:p>
    <w:p w14:paraId="5273EE31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14:paraId="4485C157" w14:textId="77777777"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14:paraId="5A5703E4" w14:textId="77777777"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573D2123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14:paraId="5F2D175A" w14:textId="77777777" w:rsidR="00CC5302" w:rsidRPr="00C377FC" w:rsidRDefault="00CC5302" w:rsidP="00AA7278">
      <w:pPr>
        <w:pStyle w:val="Zkladntext"/>
        <w:rPr>
          <w:b/>
        </w:rPr>
      </w:pPr>
    </w:p>
    <w:p w14:paraId="5FE5B727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14:paraId="0AB03CBF" w14:textId="77777777" w:rsidR="00CC5302" w:rsidRDefault="00CC5302" w:rsidP="00AA7278">
      <w:pPr>
        <w:pStyle w:val="Zkladntext"/>
      </w:pPr>
    </w:p>
    <w:p w14:paraId="26171C3E" w14:textId="77777777"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14:paraId="5FA33A7B" w14:textId="77777777"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14:paraId="14077739" w14:textId="77777777" w:rsidR="00915208" w:rsidRDefault="00915208" w:rsidP="00AA7278">
      <w:pPr>
        <w:tabs>
          <w:tab w:val="left" w:pos="3270"/>
        </w:tabs>
      </w:pPr>
    </w:p>
    <w:p w14:paraId="7D7586D1" w14:textId="77777777"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14:paraId="20C1FA36" w14:textId="77777777"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14:paraId="4CA8ADE0" w14:textId="77777777"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7E23566B" w14:textId="77777777"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14:paraId="2CB7443A" w14:textId="77777777"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14:paraId="0DC13A91" w14:textId="77777777"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 w:firstRow="1" w:lastRow="1" w:firstColumn="1" w:lastColumn="1" w:noHBand="0" w:noVBand="0"/>
      </w:tblPr>
      <w:tblGrid>
        <w:gridCol w:w="1418"/>
        <w:gridCol w:w="2126"/>
        <w:gridCol w:w="1843"/>
      </w:tblGrid>
      <w:tr w:rsidR="002B21DE" w:rsidRPr="00554B96" w14:paraId="44979E85" w14:textId="77777777" w:rsidTr="00CE1424">
        <w:tc>
          <w:tcPr>
            <w:tcW w:w="1418" w:type="dxa"/>
            <w:shd w:val="clear" w:color="auto" w:fill="EEECE1" w:themeFill="background2"/>
            <w:vAlign w:val="center"/>
          </w:tcPr>
          <w:p w14:paraId="48F089D1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4EE3F928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1ADA5265" w14:textId="77777777"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14:paraId="329CDCD6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07A92624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F28F40A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14:paraId="61270FFA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14:paraId="59C3B6A7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46D0D09D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3DFECD4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14:paraId="508D5A08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14:paraId="7E6705C7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44430507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5A24A7A5" w14:textId="77777777" w:rsidR="002B21DE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4B40576E" w14:textId="77777777" w:rsidR="002B21DE" w:rsidRPr="00554B96" w:rsidRDefault="00325A21" w:rsidP="008E7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8E7A7E">
              <w:rPr>
                <w:sz w:val="24"/>
                <w:szCs w:val="24"/>
              </w:rPr>
              <w:t>8</w:t>
            </w:r>
          </w:p>
        </w:tc>
      </w:tr>
      <w:tr w:rsidR="002B21DE" w:rsidRPr="00554B96" w14:paraId="11D9C42A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515595EF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B65C85D" w14:textId="77777777" w:rsidR="002B21DE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6AC4901E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8E7A7E">
              <w:rPr>
                <w:sz w:val="24"/>
                <w:szCs w:val="24"/>
              </w:rPr>
              <w:t>12</w:t>
            </w:r>
          </w:p>
        </w:tc>
      </w:tr>
      <w:tr w:rsidR="00323294" w:rsidRPr="00554B96" w14:paraId="714B5540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6A473D12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49FED61F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14:paraId="50694365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14:paraId="692BDBFA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7212771A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49700E37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14:paraId="6ADE31DD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14:paraId="52A2E6DA" w14:textId="77777777" w:rsidR="002B21DE" w:rsidRDefault="002B21DE" w:rsidP="00AA7278">
      <w:pPr>
        <w:jc w:val="both"/>
        <w:rPr>
          <w:i/>
          <w:sz w:val="24"/>
          <w:szCs w:val="24"/>
        </w:rPr>
      </w:pPr>
    </w:p>
    <w:p w14:paraId="4E7F1BA7" w14:textId="77777777" w:rsidR="00511D49" w:rsidRDefault="00511D49" w:rsidP="00AA7278">
      <w:pPr>
        <w:jc w:val="both"/>
        <w:rPr>
          <w:i/>
          <w:sz w:val="24"/>
          <w:szCs w:val="24"/>
        </w:rPr>
      </w:pPr>
    </w:p>
    <w:p w14:paraId="7D54A311" w14:textId="77777777"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3300B55E" w14:textId="77777777" w:rsidR="00CE1424" w:rsidRPr="00554B96" w:rsidRDefault="00CE1424" w:rsidP="00CE1424">
      <w:pPr>
        <w:ind w:left="0" w:firstLine="0"/>
        <w:jc w:val="both"/>
        <w:rPr>
          <w:sz w:val="24"/>
        </w:rPr>
      </w:pPr>
    </w:p>
    <w:p w14:paraId="3D3AAA18" w14:textId="77777777"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0E9C377C" w14:textId="77777777"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14:paraId="1A093E94" w14:textId="77777777"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14:paraId="6FB285E2" w14:textId="77777777"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14:paraId="2EC7324D" w14:textId="77777777"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14:paraId="2AE18FE9" w14:textId="77777777"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14:paraId="2A5AB29D" w14:textId="77777777"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14:paraId="1ACE8867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74830A1F" w14:textId="77777777"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2284657" w14:textId="77777777"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E1F53D8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2E04FF2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0267E5E3" w14:textId="4EC18CE7" w:rsidR="00BB3171" w:rsidRPr="00A6137D" w:rsidRDefault="00BB3171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A12027">
              <w:rPr>
                <w:b/>
              </w:rPr>
              <w:t>2</w:t>
            </w:r>
            <w:r w:rsidR="00D723BA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6EAE950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5D059694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A6E878E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3D53199E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80AA3BB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0B3814E7" w14:textId="77777777"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1869ED7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24884512" w14:textId="3DA5C6CB" w:rsidR="00BB3171" w:rsidRPr="00A6137D" w:rsidRDefault="00BB3171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BB3171" w:rsidRPr="00A6137D" w14:paraId="3E7F4CE0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005393A1" w14:textId="77777777"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14:paraId="215325CD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14:paraId="0DDDDBF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134B681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E4C050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B2949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5FC419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96C658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1497303E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34B4F1A3" w14:textId="77777777"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14:paraId="1CA6BFE7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14:paraId="441CB18C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1BD41D4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74095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596C1D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398402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2E1341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798D747A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0722799F" w14:textId="77777777"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14:paraId="50A06AA1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14:paraId="3527803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476EED7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598B12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D093C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5C25A7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1555E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4AA2AD11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42BA6C4C" w14:textId="77777777"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14:paraId="04D982BE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14:paraId="2779726A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7927199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0E4BF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B860C5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09440F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8C479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6BD34B28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5DD636C5" w14:textId="77777777"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14:paraId="7E001C59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14:paraId="654C7B0A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4219207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FEB23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E08E5E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6682ED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5DA1E9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14:paraId="1D3194A6" w14:textId="77777777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23F73D5C" w14:textId="77777777"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EF9C7C3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F717FC6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03F930A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11F8C4BF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0FA08C43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12206186" w14:textId="77777777"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7F4A1483" w14:textId="77777777"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14:paraId="79E4FC9F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5801E6B1" w14:textId="77777777"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BFBECF1" w14:textId="77777777"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ABDAED1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9E87CE4" w14:textId="77777777"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14:paraId="370BFF0F" w14:textId="3123E55B" w:rsidR="00B90721" w:rsidRPr="00A6137D" w:rsidRDefault="00B90721" w:rsidP="002633CE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A12027">
              <w:rPr>
                <w:b/>
                <w:sz w:val="18"/>
              </w:rPr>
              <w:t>2</w:t>
            </w:r>
            <w:r w:rsidR="00D723BA">
              <w:rPr>
                <w:b/>
                <w:sz w:val="18"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244C02F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028DADD5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052874B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491D0397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91FA34D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4DC8ACF2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69F9004" w14:textId="77777777"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5264A399" w14:textId="67031A9B" w:rsidR="00B90721" w:rsidRPr="00A6137D" w:rsidRDefault="00B90721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B90721" w:rsidRPr="00A6137D" w14:paraId="0465ECCA" w14:textId="77777777" w:rsidTr="00834A78">
        <w:tc>
          <w:tcPr>
            <w:tcW w:w="2268" w:type="dxa"/>
            <w:vAlign w:val="center"/>
          </w:tcPr>
          <w:p w14:paraId="60BC4A02" w14:textId="77777777"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14:paraId="32701E72" w14:textId="77777777"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14:paraId="124CCE96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279E1BCC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779D29A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3534BD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D90B00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BCBB6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D6D47BD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09026986" w14:textId="77777777" w:rsidTr="00834A78">
        <w:tc>
          <w:tcPr>
            <w:tcW w:w="2268" w:type="dxa"/>
            <w:vAlign w:val="center"/>
          </w:tcPr>
          <w:p w14:paraId="5539C4AB" w14:textId="77777777"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14:paraId="243AB24F" w14:textId="77777777"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14:paraId="7AD74089" w14:textId="77777777"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14:paraId="2ED3BEAF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0C46FD3E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1A6DF9C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8153C37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1B3BE6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79D617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B20F5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23ECDB15" w14:textId="77777777" w:rsidTr="00834A78">
        <w:tc>
          <w:tcPr>
            <w:tcW w:w="2268" w:type="dxa"/>
            <w:vAlign w:val="center"/>
          </w:tcPr>
          <w:p w14:paraId="3C96FE04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14:paraId="079BAC1C" w14:textId="77777777"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14:paraId="7A265AAD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2C719B01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1D544E75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65290D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8BFDC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94459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3E7A77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6EDB8B1A" w14:textId="77777777" w:rsidTr="00834A78">
        <w:tc>
          <w:tcPr>
            <w:tcW w:w="2268" w:type="dxa"/>
            <w:vAlign w:val="center"/>
          </w:tcPr>
          <w:p w14:paraId="509D82C7" w14:textId="77777777"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45AEF771" w14:textId="77777777"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14:paraId="64577A26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0AF5E451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1644A91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31834B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2AA59D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C46853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872956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1DEB674F" w14:textId="77777777" w:rsidTr="00834A78">
        <w:tc>
          <w:tcPr>
            <w:tcW w:w="2268" w:type="dxa"/>
            <w:vAlign w:val="center"/>
          </w:tcPr>
          <w:p w14:paraId="77746518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47574546" w14:textId="77777777"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14:paraId="7A097C7F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58FA0DD2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0BF10A88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92DC3B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B957A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064B9A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31F0B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14:paraId="58EF16ED" w14:textId="77777777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6AE6FB9E" w14:textId="77777777"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A4FC5E6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167D8CE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7F51EEB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1AFED2D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552A759E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14:paraId="674F5B7C" w14:textId="77777777"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A7598A2" w14:textId="77777777"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1980"/>
        <w:gridCol w:w="1080"/>
        <w:gridCol w:w="1857"/>
        <w:gridCol w:w="1984"/>
      </w:tblGrid>
      <w:tr w:rsidR="00577B7A" w:rsidRPr="00A6137D" w14:paraId="3E9DEE16" w14:textId="77777777" w:rsidTr="00834A78">
        <w:tc>
          <w:tcPr>
            <w:tcW w:w="2596" w:type="dxa"/>
            <w:shd w:val="clear" w:color="auto" w:fill="EEECE1" w:themeFill="background2"/>
            <w:vAlign w:val="center"/>
          </w:tcPr>
          <w:p w14:paraId="3C6D70F8" w14:textId="77777777"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D93A612" w14:textId="77777777"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456E16C" w14:textId="77777777"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14:paraId="0412C0C2" w14:textId="77777777"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5E7981C1" w14:textId="231EF4DA" w:rsidR="00577B7A" w:rsidRPr="00A6137D" w:rsidRDefault="00577B7A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A12027">
              <w:rPr>
                <w:b/>
              </w:rPr>
              <w:t>2</w:t>
            </w:r>
            <w:r w:rsidR="00D723BA">
              <w:rPr>
                <w:b/>
              </w:rPr>
              <w:t>5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7673BA8D" w14:textId="77777777"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50C8B393" w14:textId="6819DFAF" w:rsidR="00577B7A" w:rsidRPr="00A6137D" w:rsidRDefault="00577B7A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577B7A" w:rsidRPr="00A6137D" w14:paraId="2679A25A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4BC39A1C" w14:textId="77777777"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14:paraId="29FBEF07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410DA4A1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14:paraId="43717A1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365E11A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662C0CBE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23560C92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14:paraId="372D0785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558641EC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14:paraId="1A9BD4F3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7453C6D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5352F9DD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42F1CB7C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14:paraId="5118348E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28A503A1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14:paraId="5D88FB5F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B205B14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37BE877D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14866D5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14:paraId="419DC129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5C081C2F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14:paraId="3E2E0C31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7969AD5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1FC64A54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2360A366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14:paraId="4D69437D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5A4EFE88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14:paraId="2387855E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1143873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08421FE6" w14:textId="77777777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14:paraId="151E34FC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14:paraId="42E3716D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2A83402F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14:paraId="6BCE5F58" w14:textId="77777777"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900FD1" w14:paraId="3433C6BC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C93ED" w14:textId="77777777"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14:paraId="00894AB1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415BF9C1" w14:textId="77777777"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2E031928" w14:textId="77777777"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47E8D77E" w14:textId="77777777"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14:paraId="4A9FD873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14:paraId="56B0C6DD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713F8380" w14:textId="77777777"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CA4A988" w14:textId="77777777"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4088CC4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170D0430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96655C4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15F5201D" w14:textId="71150C00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D723BA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7DDBF31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10FC9FA8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14:paraId="4685B664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2B2E350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14:paraId="73C72463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9CBF03D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14:paraId="5FCC1AD1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342DA8C8" w14:textId="7FB70846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E31B3E" w:rsidRPr="00A6137D" w14:paraId="5AF62821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6C9EDB1" w14:textId="77777777"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14:paraId="1BB07E3D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14:paraId="5CE7A2F4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14:paraId="3D635EB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35071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55DE62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4E5450F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3B3274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A36DC3A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306E5E52" w14:textId="77777777"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14:paraId="15252B96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14:paraId="4E05CB05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14:paraId="4F4A5B2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296D26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F13D72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7328DB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973CAC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088876A8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25AB9628" w14:textId="77777777"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14:paraId="42AC4463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14:paraId="65C86B38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14:paraId="54C63AB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3C6F2C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25D22B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1A08F56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4BB827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0C05F907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763CCEB0" w14:textId="77777777"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14:paraId="15D236F8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14:paraId="3C93737A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14:paraId="7FC1EFAD" w14:textId="37E11323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E14B05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ABCDFA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ADBF2E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3302C32A" w14:textId="50A80A7E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588564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C2F420E" w14:textId="77777777" w:rsidR="00E31B3E" w:rsidRPr="002D00C9" w:rsidRDefault="00E31B3E" w:rsidP="00834A78">
            <w:pPr>
              <w:ind w:left="0" w:firstLine="0"/>
            </w:pPr>
            <w:r w:rsidRPr="002D00C9">
              <w:t>Samostatné hnuteľné veci a súbory hnut. vecí</w:t>
            </w:r>
          </w:p>
        </w:tc>
        <w:tc>
          <w:tcPr>
            <w:tcW w:w="709" w:type="dxa"/>
            <w:vAlign w:val="center"/>
          </w:tcPr>
          <w:p w14:paraId="1C05FBFD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14:paraId="2CA0D7C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14:paraId="3182AFFB" w14:textId="53246FC7" w:rsidR="00E31B3E" w:rsidRPr="00A6137D" w:rsidRDefault="00A12027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76,44</w:t>
            </w:r>
          </w:p>
        </w:tc>
        <w:tc>
          <w:tcPr>
            <w:tcW w:w="1276" w:type="dxa"/>
            <w:vAlign w:val="center"/>
          </w:tcPr>
          <w:p w14:paraId="7DA5FCF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3E7305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736E09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F539A6F" w14:textId="0373BCCE" w:rsidR="00E31B3E" w:rsidRPr="00A6137D" w:rsidRDefault="00A12027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76,44</w:t>
            </w:r>
          </w:p>
        </w:tc>
      </w:tr>
      <w:tr w:rsidR="00E31B3E" w:rsidRPr="00A6137D" w14:paraId="7D2CAA8F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40022AD7" w14:textId="77777777"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14:paraId="2E3247F5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14:paraId="59FF514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14:paraId="32DDF16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781CEE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9EA9A3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82B930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AB3C22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E9EBD8B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35981FF8" w14:textId="77777777"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14:paraId="280F35DA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14:paraId="6A91ADFB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14:paraId="71CC627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E9E80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507790B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15F68D9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2EA3025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C65859B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ADA5ED3" w14:textId="77777777"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14:paraId="5674C2FB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14:paraId="5868FA9D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14:paraId="4E63344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EDA2A9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22A0BAA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B262DD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2B8F39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73C377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7DC3430D" w14:textId="77777777"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14:paraId="46F04F52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14:paraId="0C1FD189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14:paraId="3BB638F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B3CDB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4E7E6F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4F941A0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7FB81E6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CAA10CD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51E88EA" w14:textId="77777777"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14:paraId="0F776D4D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14:paraId="73A8D2D9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14:paraId="2EADD1A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50F99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682F9D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69B819A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6BD065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5A281D87" w14:textId="77777777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14:paraId="13535B59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FE414C2" w14:textId="77777777"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BFD55DA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14:paraId="70D3844D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14:paraId="7D8784C4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14:paraId="52FD4AB7" w14:textId="77777777"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</w:tr>
    </w:tbl>
    <w:p w14:paraId="5001B615" w14:textId="77777777"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6CB32F00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14:paraId="71A2389C" w14:textId="77777777" w:rsidTr="00102EBF">
        <w:tc>
          <w:tcPr>
            <w:tcW w:w="2268" w:type="dxa"/>
            <w:shd w:val="clear" w:color="auto" w:fill="EEECE1" w:themeFill="background2"/>
            <w:vAlign w:val="center"/>
          </w:tcPr>
          <w:p w14:paraId="311EF801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C1D1283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525BDE64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96F8203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5DB8535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41920D1C" w14:textId="7B33B95F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D723BA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B0DB042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772F9995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823DF83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342A47F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7EAD5202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5A300791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F9F34CA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19B937E6" w14:textId="4FE6FD71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E31B3E" w:rsidRPr="00A6137D" w14:paraId="32A626B0" w14:textId="77777777" w:rsidTr="00102EBF">
        <w:trPr>
          <w:trHeight w:val="566"/>
        </w:trPr>
        <w:tc>
          <w:tcPr>
            <w:tcW w:w="2268" w:type="dxa"/>
            <w:vAlign w:val="center"/>
          </w:tcPr>
          <w:p w14:paraId="7762B281" w14:textId="77777777"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14:paraId="2066E631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699ABDC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14:paraId="7062EA6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DC6E58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25F645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099860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CB83A6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272A2A4" w14:textId="77777777" w:rsidTr="00102EBF">
        <w:trPr>
          <w:trHeight w:val="560"/>
        </w:trPr>
        <w:tc>
          <w:tcPr>
            <w:tcW w:w="2268" w:type="dxa"/>
            <w:vAlign w:val="center"/>
          </w:tcPr>
          <w:p w14:paraId="2B270588" w14:textId="77777777"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14:paraId="130BF2D9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C702A66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14:paraId="0617746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CD97C1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E7A750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AE8F60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633F60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BBA02AB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32D65295" w14:textId="77777777"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14:paraId="632AF24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019D4099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14:paraId="08C3E6E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E7E040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36DA3A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02B04E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D67A1E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96650EE" w14:textId="77777777" w:rsidTr="00102EBF">
        <w:trPr>
          <w:trHeight w:val="597"/>
        </w:trPr>
        <w:tc>
          <w:tcPr>
            <w:tcW w:w="2268" w:type="dxa"/>
            <w:vAlign w:val="center"/>
          </w:tcPr>
          <w:p w14:paraId="4A050A00" w14:textId="77777777"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14:paraId="3E5D7E7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14:paraId="23C95441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DB1FDDA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14:paraId="306495E6" w14:textId="10B4BD72" w:rsidR="00E31B3E" w:rsidRPr="00A6137D" w:rsidRDefault="00E31B3E" w:rsidP="00A12027">
            <w:pPr>
              <w:ind w:left="0" w:firstLine="0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DD75C3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9F984A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24627F8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C3A38D" w14:textId="28B12A80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8BB4FDF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653BAC46" w14:textId="77777777"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r w:rsidRPr="003228FE">
              <w:t>súb</w:t>
            </w:r>
            <w:r>
              <w:t>.hn.v.</w:t>
            </w:r>
          </w:p>
        </w:tc>
        <w:tc>
          <w:tcPr>
            <w:tcW w:w="709" w:type="dxa"/>
            <w:vAlign w:val="center"/>
          </w:tcPr>
          <w:p w14:paraId="3D4CF65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14:paraId="4C93133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154F3E1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14:paraId="731CE2D7" w14:textId="7B7DEB19" w:rsidR="00E31B3E" w:rsidRPr="00A6137D" w:rsidRDefault="00A12027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76,44</w:t>
            </w:r>
          </w:p>
        </w:tc>
        <w:tc>
          <w:tcPr>
            <w:tcW w:w="1260" w:type="dxa"/>
            <w:vAlign w:val="center"/>
          </w:tcPr>
          <w:p w14:paraId="363745B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17A882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4C6E22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CDE56F8" w14:textId="4FE2156D" w:rsidR="00E31B3E" w:rsidRPr="00A6137D" w:rsidRDefault="00A12027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76,44</w:t>
            </w:r>
          </w:p>
        </w:tc>
      </w:tr>
      <w:tr w:rsidR="00E31B3E" w:rsidRPr="00A6137D" w14:paraId="6F19AA7B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34F3E784" w14:textId="77777777"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14:paraId="0C05941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14:paraId="4D0DECDF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A4516A8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14:paraId="3782F7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653883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D9DBAD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6716870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647E49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BC5A65F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46AE15E9" w14:textId="77777777" w:rsidR="00E31B3E" w:rsidRPr="00577B7A" w:rsidRDefault="00E31B3E" w:rsidP="00834A78">
            <w:pPr>
              <w:ind w:left="0" w:firstLine="0"/>
            </w:pPr>
            <w:r>
              <w:t>Oprávky a OP k pestovateľs. celkom trvalých porastov</w:t>
            </w:r>
          </w:p>
        </w:tc>
        <w:tc>
          <w:tcPr>
            <w:tcW w:w="709" w:type="dxa"/>
            <w:vAlign w:val="center"/>
          </w:tcPr>
          <w:p w14:paraId="1F8B74C5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14:paraId="440B7D5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07D428EF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14:paraId="7133006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CA2AC3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7B549C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20DCB0B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D74FAC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4440115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088C4A94" w14:textId="77777777"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14:paraId="0915CEDC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14:paraId="24AD7F2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EF3BB9C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14:paraId="57710B3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6C90C8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9F1BFE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1A5BD13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77069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335F8F1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5FEA47A3" w14:textId="77777777"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14:paraId="39CB1D38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14:paraId="402CC17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1007B194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14:paraId="1234341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7BF081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6A6E50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BAD02B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4D800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6A403EEA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389C1250" w14:textId="77777777"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14:paraId="56775BF5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14:paraId="3C0F982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3D4BE076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14:paraId="22EEEAB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2AFD5E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EAF0F0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CE0A49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117D48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59D7DC82" w14:textId="77777777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14:paraId="3DBA7FFC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36CCAC62" w14:textId="77777777"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4FDEA2A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C0D40CB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14:paraId="237BAF66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5B049513" w14:textId="77777777"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</w:tr>
    </w:tbl>
    <w:p w14:paraId="49334290" w14:textId="77777777"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14:paraId="4E8D7843" w14:textId="77777777"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14:paraId="244B7609" w14:textId="77777777"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850"/>
        <w:gridCol w:w="1863"/>
        <w:gridCol w:w="1965"/>
      </w:tblGrid>
      <w:tr w:rsidR="00CE7E68" w:rsidRPr="00A6137D" w14:paraId="7E6A8752" w14:textId="77777777" w:rsidTr="00102EBF">
        <w:tc>
          <w:tcPr>
            <w:tcW w:w="3118" w:type="dxa"/>
            <w:shd w:val="clear" w:color="auto" w:fill="EEECE1" w:themeFill="background2"/>
            <w:vAlign w:val="center"/>
          </w:tcPr>
          <w:p w14:paraId="7DFC0CFC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498B17F5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822E7F2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E2915DD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3938AF4E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EAA0C17" w14:textId="1DF35E52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D723BA">
              <w:rPr>
                <w:b/>
              </w:rPr>
              <w:t>5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6C9EB681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1FCC5F23" w14:textId="6940A4B6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BA49DA" w:rsidRPr="00A6137D" w14:paraId="4B85CF48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7D64B2D" w14:textId="77777777"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14:paraId="530ED6E3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B569EA0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14:paraId="45104A0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CF3AECE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504D050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676DCAB4" w14:textId="77777777"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14:paraId="7A065B84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0F1C805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14:paraId="36934567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ADA553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10C2944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14B86E06" w14:textId="77777777"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14:paraId="0261914F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4102EDB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14:paraId="2BE2796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2A57455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41E6DBD8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A980FE8" w14:textId="77777777"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14:paraId="36A74160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983D0B9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14:paraId="60EB22AB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79DF5AE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0D971FB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08CB9D2" w14:textId="77777777"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14:paraId="41C18AA6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8F0E895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14:paraId="0D1773A6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14:paraId="57BC60C6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14:paraId="13EE392F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60F69328" w14:textId="77777777"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14:paraId="6E7851CD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8E7115F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14:paraId="7392329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AAAC256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B057D9E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5146EAE" w14:textId="77777777"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14:paraId="6BE6E24C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3847CB1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14:paraId="5CB0482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1CDB0D3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29996262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1CB1170E" w14:textId="77777777"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14:paraId="50CE22EA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F1E5901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14:paraId="1A4947B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85114D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231BF6CC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C60211D" w14:textId="77777777"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14:paraId="0EE35BBC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342FB10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14:paraId="7BA65E64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8800A6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62E935E9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02D7C0BC" w14:textId="77777777"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14:paraId="2A09B0DC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0D2A31E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14:paraId="3BC8936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8CBF0FF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14:paraId="4F5C6958" w14:textId="77777777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14:paraId="27C60C3B" w14:textId="77777777"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73CFEC14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0AA0A165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27424404" w14:textId="77777777"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 w:firstRow="1" w:lastRow="0" w:firstColumn="1" w:lastColumn="0" w:noHBand="0" w:noVBand="1"/>
      </w:tblPr>
      <w:tblGrid>
        <w:gridCol w:w="9606"/>
      </w:tblGrid>
      <w:tr w:rsidR="00102EBF" w14:paraId="64A22F75" w14:textId="77777777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80846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4B5FE41F" w14:textId="77777777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14:paraId="3D038707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8BF452A" w14:textId="77777777"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14:paraId="1CCD362D" w14:textId="77777777"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14:paraId="07A40EA1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14:paraId="2803FB0C" w14:textId="77777777" w:rsidTr="008E7A7E">
        <w:trPr>
          <w:trHeight w:val="620"/>
        </w:trPr>
        <w:tc>
          <w:tcPr>
            <w:tcW w:w="2126" w:type="dxa"/>
            <w:shd w:val="clear" w:color="auto" w:fill="EEECE1" w:themeFill="background2"/>
            <w:vAlign w:val="center"/>
          </w:tcPr>
          <w:p w14:paraId="3BD1E565" w14:textId="77777777"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E5A224A" w14:textId="77777777"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2E25F7A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175A90F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39E360D8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63070161" w14:textId="2F9EB613" w:rsidR="006B4828" w:rsidRPr="00BC5DEA" w:rsidRDefault="006B4828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D723BA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ECCC7F2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311F635C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1C338F19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01058149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B3D80C5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181E8B3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FC8E5E2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927D430" w14:textId="2C0A4C6E" w:rsidR="006B4828" w:rsidRPr="00BC5DEA" w:rsidRDefault="006B4828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6B4828" w:rsidRPr="00A6137D" w14:paraId="29EDB3E0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3BC2CB62" w14:textId="77777777"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14:paraId="3B014824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14:paraId="3B39693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24873309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1BDACF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14A28C7B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F3F611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C33CA89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300B05C6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1F1A6481" w14:textId="77777777"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14:paraId="528E7151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14:paraId="3D9E2311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76B41991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645BA1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6C00420B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0F2836D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2A8C7EF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6ABBF2E5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31E950A0" w14:textId="77777777"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14:paraId="5EC6DFD7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14:paraId="0E863385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4D7324D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5586C45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C3E870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D004D1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55B2DF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14:paraId="465E8523" w14:textId="77777777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47622BE2" w14:textId="77777777"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1C3A5E23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63A20D0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7F097299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87E49C6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FE103E1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3326649C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2EE86CB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14:paraId="0128996F" w14:textId="77777777" w:rsidTr="00565952">
        <w:tc>
          <w:tcPr>
            <w:tcW w:w="2126" w:type="dxa"/>
            <w:shd w:val="clear" w:color="auto" w:fill="EEECE1" w:themeFill="background2"/>
            <w:vAlign w:val="center"/>
          </w:tcPr>
          <w:p w14:paraId="73B5F694" w14:textId="77777777"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6C18DFE" w14:textId="77777777"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A71176C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0F9C7563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005000B4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837B38A" w14:textId="0B528FD7"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D723BA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BEF66D0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1A480BD1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58FA1D34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0E3F2A49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845F68E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F107CBB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68DCEED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9482E65" w14:textId="2CA6D091"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482C9B" w:rsidRPr="00A6137D" w14:paraId="475A06FB" w14:textId="77777777" w:rsidTr="00565952">
        <w:tc>
          <w:tcPr>
            <w:tcW w:w="2126" w:type="dxa"/>
            <w:vAlign w:val="center"/>
          </w:tcPr>
          <w:p w14:paraId="0D92E868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14:paraId="57EA9048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14:paraId="5CAE0FD4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1CA22F4E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FD7D6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5BC0CFD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F2CC91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39E9F82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721F1095" w14:textId="77777777" w:rsidTr="00565952">
        <w:tc>
          <w:tcPr>
            <w:tcW w:w="2126" w:type="dxa"/>
            <w:vAlign w:val="center"/>
          </w:tcPr>
          <w:p w14:paraId="63CAB355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14:paraId="724EB026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14:paraId="4FC88DB3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5BF0FB72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6EB2213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45870EB1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94B6355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2E9537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549F84D7" w14:textId="77777777" w:rsidTr="00565952">
        <w:tc>
          <w:tcPr>
            <w:tcW w:w="2126" w:type="dxa"/>
            <w:vAlign w:val="center"/>
          </w:tcPr>
          <w:p w14:paraId="2CCC0769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14:paraId="2A45148C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14:paraId="37320AB0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15D0D4E3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783BEDE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643DF92D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8D2BD5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AD7673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14:paraId="7A0BF38E" w14:textId="77777777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06B82079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60C278CE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FA14F2E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0A67511C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89F57E5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3FBB2EC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378B7709" w14:textId="77777777"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7C627633" w14:textId="77777777"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14:paraId="44AF5A69" w14:textId="77777777" w:rsidTr="00F43508">
        <w:tc>
          <w:tcPr>
            <w:tcW w:w="1701" w:type="dxa"/>
            <w:shd w:val="clear" w:color="auto" w:fill="EEECE1" w:themeFill="background2"/>
            <w:vAlign w:val="center"/>
          </w:tcPr>
          <w:p w14:paraId="685D6BE0" w14:textId="77777777"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3005933" w14:textId="77777777"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F6AD7CA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0E52730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14:paraId="521D4F3A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9754866" w14:textId="3FE1AA74"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D723BA">
              <w:rPr>
                <w:b/>
              </w:rPr>
              <w:t>5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14:paraId="33675336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1DF01683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E9C558A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6E8A6094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DA7F89D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FF979C6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0C1797E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95ECB6F" w14:textId="7D600293"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482C9B" w:rsidRPr="00A6137D" w14:paraId="4CB4EE15" w14:textId="77777777" w:rsidTr="00F43508">
        <w:tc>
          <w:tcPr>
            <w:tcW w:w="1701" w:type="dxa"/>
            <w:vAlign w:val="center"/>
          </w:tcPr>
          <w:p w14:paraId="162C3601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14:paraId="39207F42" w14:textId="77777777"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EBED7FA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14:paraId="6A7052DB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72278EDF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2A0EFC1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31AAAF0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11C7B5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2AB15FEB" w14:textId="77777777" w:rsidTr="00F43508">
        <w:tc>
          <w:tcPr>
            <w:tcW w:w="1701" w:type="dxa"/>
            <w:vAlign w:val="center"/>
          </w:tcPr>
          <w:p w14:paraId="541E72EB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14:paraId="2F2B92AA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5A64FD0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14:paraId="4850A00D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5818E31F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CDF24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0D47BB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29AE0DE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1775DAB3" w14:textId="77777777" w:rsidTr="00F43508">
        <w:tc>
          <w:tcPr>
            <w:tcW w:w="1701" w:type="dxa"/>
            <w:vAlign w:val="center"/>
          </w:tcPr>
          <w:p w14:paraId="71B987D8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14:paraId="759D62A0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1DD8964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14:paraId="1AEC7F2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7DD682A8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5F6D8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CF9AFAE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1D585AC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14:paraId="14179771" w14:textId="77777777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1F53B5E2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14:paraId="6975630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14:paraId="57662CF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5D8A707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38C6519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C0F5AB5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68197AAD" w14:textId="77777777"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102EBF" w14:paraId="4FCA0F06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43AA1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7F2522E3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15AF3F89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4EB8608A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25C7490" w14:textId="77777777"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FF07766" w14:textId="77777777"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14:paraId="47218202" w14:textId="77777777"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09C277E0" w14:textId="77777777" w:rsidTr="00F43508">
        <w:tc>
          <w:tcPr>
            <w:tcW w:w="1984" w:type="dxa"/>
            <w:shd w:val="clear" w:color="auto" w:fill="EEECE1" w:themeFill="background2"/>
            <w:vAlign w:val="center"/>
          </w:tcPr>
          <w:p w14:paraId="6B856D9A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8CA95D7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0EE364B3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449AE9CA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607BE28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216BADA" w14:textId="45966597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D723BA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D0B317B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6176384A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F5A4B6C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160C2E3A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C561F30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EF77683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68A6605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6788CE7" w14:textId="76425167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F53F3F" w:rsidRPr="00A6137D" w14:paraId="0CC64D5A" w14:textId="77777777" w:rsidTr="00F43508">
        <w:tc>
          <w:tcPr>
            <w:tcW w:w="1984" w:type="dxa"/>
          </w:tcPr>
          <w:p w14:paraId="047D8CE4" w14:textId="77777777"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14:paraId="5F92C95D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14:paraId="1D43DA04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4F0F8E24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2CCC7E2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51CE38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523F69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E5778E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5F689C8F" w14:textId="77777777" w:rsidTr="00F43508">
        <w:tc>
          <w:tcPr>
            <w:tcW w:w="1984" w:type="dxa"/>
          </w:tcPr>
          <w:p w14:paraId="2E922CD8" w14:textId="77777777"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14:paraId="38CF2852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14:paraId="7E4AA10F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1011C366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81D8C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4661106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AA7FF00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9EE8B73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24DEBA38" w14:textId="77777777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4B4AF55D" w14:textId="77777777"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5B3BB57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B26C82E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9DA62C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A0D475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A777C0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0F9AB25D" w14:textId="77777777"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3CB96038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2EAD144B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4CEBE7E5" w14:textId="77777777" w:rsidTr="002C2EB1">
        <w:tc>
          <w:tcPr>
            <w:tcW w:w="1984" w:type="dxa"/>
            <w:shd w:val="clear" w:color="auto" w:fill="EEECE1" w:themeFill="background2"/>
            <w:vAlign w:val="center"/>
          </w:tcPr>
          <w:p w14:paraId="40F053D1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ECC5935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60872FC0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3D3FCF5D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402EADE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EF91673" w14:textId="43C54B1B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D723BA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4DEFE6A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79D2EAAB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B818ADF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23B96475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A4F8F02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92E0389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54A875E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73810DE" w14:textId="6A02C667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F53F3F" w:rsidRPr="00A6137D" w14:paraId="781D8D3E" w14:textId="77777777" w:rsidTr="002C2EB1">
        <w:tc>
          <w:tcPr>
            <w:tcW w:w="1984" w:type="dxa"/>
          </w:tcPr>
          <w:p w14:paraId="112C0E77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14:paraId="6233AFA3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73E5FA32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58BC454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9BA8B09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74B4B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C464951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F778B09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088BB630" w14:textId="77777777" w:rsidTr="002C2EB1">
        <w:tc>
          <w:tcPr>
            <w:tcW w:w="1984" w:type="dxa"/>
          </w:tcPr>
          <w:p w14:paraId="20C06D79" w14:textId="77777777"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14:paraId="11348ECE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28573221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342AE5C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CBE735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15C8FB9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7029D6D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A5E23AE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0CF7B0CD" w14:textId="77777777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72D8F92B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8DBED7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832D2D0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0CE5FC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83E77E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2F8B458B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15467102" w14:textId="77777777"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4A6A069C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608C60F1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14:paraId="50ED2228" w14:textId="77777777" w:rsidTr="002C2EB1">
        <w:tc>
          <w:tcPr>
            <w:tcW w:w="2126" w:type="dxa"/>
            <w:shd w:val="clear" w:color="auto" w:fill="EEECE1" w:themeFill="background2"/>
            <w:vAlign w:val="center"/>
          </w:tcPr>
          <w:p w14:paraId="046FE854" w14:textId="77777777"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4308BC5" w14:textId="77777777"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56EF9AD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D6D5E60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7CA84BC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F52DD83" w14:textId="7F6DABEC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D723BA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908D3CA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22B1C720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930C8D4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7F953B50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14:paraId="1B116526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05622AAA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20B76A7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2CD3B5AB" w14:textId="2D4625D8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F53F3F" w:rsidRPr="00A6137D" w14:paraId="28698787" w14:textId="77777777" w:rsidTr="002C2EB1">
        <w:tc>
          <w:tcPr>
            <w:tcW w:w="2126" w:type="dxa"/>
          </w:tcPr>
          <w:p w14:paraId="34444BD9" w14:textId="77777777"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14:paraId="3B1E8C37" w14:textId="77777777"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DF5DF4B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14:paraId="7C83F465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D43B0B6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DF3738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065637FD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4AE93D1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14:paraId="16864F3A" w14:textId="77777777" w:rsidTr="002C2EB1">
        <w:tc>
          <w:tcPr>
            <w:tcW w:w="2126" w:type="dxa"/>
          </w:tcPr>
          <w:p w14:paraId="73810E45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14:paraId="390D712A" w14:textId="77777777"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3BB3B16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14:paraId="50D6AB3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73FA62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59566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10553864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0610EE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14:paraId="6CBDC3C5" w14:textId="77777777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14:paraId="399A0F3B" w14:textId="77777777"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64715E2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01F7BEE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2E24AD3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14:paraId="1E5D7A0A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31F8F01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14:paraId="470C556E" w14:textId="77777777"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2C2EB1" w14:paraId="1B7FC390" w14:textId="77777777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626EA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14:paraId="78D10A9D" w14:textId="77777777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14:paraId="0F7E3C03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06912CD6" w14:textId="77777777"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Spôsob a výška poistenia majetku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194"/>
        <w:gridCol w:w="3030"/>
        <w:gridCol w:w="1399"/>
        <w:gridCol w:w="1519"/>
        <w:gridCol w:w="388"/>
      </w:tblGrid>
      <w:tr w:rsidR="002C2EB1" w14:paraId="267CE986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1D4B4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9B16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7256A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3366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B515B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5126FF02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78EE0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0EF02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DEC14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698A0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A1867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1C83430F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1D687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FDAF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06BCF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4A683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4BFE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72B06220" w14:textId="77777777" w:rsidR="00F35032" w:rsidRPr="00B73D7E" w:rsidRDefault="00F35032" w:rsidP="00F35032">
      <w:pPr>
        <w:rPr>
          <w:sz w:val="24"/>
          <w:szCs w:val="24"/>
        </w:rPr>
      </w:pPr>
    </w:p>
    <w:p w14:paraId="73B150FF" w14:textId="77777777"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2211F" w14:paraId="0102E6AC" w14:textId="77777777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14:paraId="747D2BB6" w14:textId="77777777"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67580A35" w14:textId="77777777"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8C7629" w14:textId="77777777"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C122A6" w:rsidRPr="008F268F" w14:paraId="23154EE1" w14:textId="77777777" w:rsidTr="00511D49">
        <w:tc>
          <w:tcPr>
            <w:tcW w:w="5529" w:type="dxa"/>
            <w:shd w:val="clear" w:color="auto" w:fill="EEECE1" w:themeFill="background2"/>
            <w:vAlign w:val="center"/>
          </w:tcPr>
          <w:p w14:paraId="229DDF35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1D88C5B4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14:paraId="7091FEF6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037FC1F8" w14:textId="77777777"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14:paraId="5740EB5C" w14:textId="77777777"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0AEC95BB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2BEF1BB4" w14:textId="77777777"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14:paraId="0F069771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426B58BB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3138EBF2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14:paraId="6FC0618D" w14:textId="77777777" w:rsidR="00256C42" w:rsidRPr="008F268F" w:rsidRDefault="002633CE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76,44</w:t>
            </w:r>
          </w:p>
        </w:tc>
      </w:tr>
      <w:tr w:rsidR="00256C42" w:rsidRPr="008F268F" w14:paraId="6780D635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2B37D72D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14:paraId="184699A4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0DE60810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4A6A0D8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7756666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75275990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4CCFF958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19D9343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6AD98A2C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01A3DC8E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650F527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35CE6990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36969761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A3A334A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AB47E52" w14:textId="77777777"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95EF4CC" w14:textId="77777777"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8F268F" w:rsidRPr="00A91443" w14:paraId="32AB41F5" w14:textId="77777777" w:rsidTr="0062211F">
        <w:tc>
          <w:tcPr>
            <w:tcW w:w="5529" w:type="dxa"/>
            <w:shd w:val="clear" w:color="auto" w:fill="EEECE1" w:themeFill="background2"/>
            <w:vAlign w:val="center"/>
          </w:tcPr>
          <w:p w14:paraId="1AE1E3E5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66F07AFE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14:paraId="03A38010" w14:textId="77777777" w:rsidTr="0062211F">
        <w:trPr>
          <w:trHeight w:val="363"/>
        </w:trPr>
        <w:tc>
          <w:tcPr>
            <w:tcW w:w="5529" w:type="dxa"/>
            <w:vAlign w:val="center"/>
          </w:tcPr>
          <w:p w14:paraId="6F0E2C1E" w14:textId="77777777"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14:paraId="0DBF6C1E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1A135355" w14:textId="77777777" w:rsidTr="0062211F">
        <w:tc>
          <w:tcPr>
            <w:tcW w:w="5529" w:type="dxa"/>
            <w:vAlign w:val="center"/>
          </w:tcPr>
          <w:p w14:paraId="32748C07" w14:textId="77777777"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14:paraId="3C2CB472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1F77F439" w14:textId="77777777" w:rsidTr="0062211F">
        <w:tc>
          <w:tcPr>
            <w:tcW w:w="5529" w:type="dxa"/>
            <w:vAlign w:val="center"/>
          </w:tcPr>
          <w:p w14:paraId="72709627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14:paraId="643D51CC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9CD5A26" w14:textId="77777777" w:rsidTr="0062211F">
        <w:tc>
          <w:tcPr>
            <w:tcW w:w="5529" w:type="dxa"/>
            <w:vAlign w:val="center"/>
          </w:tcPr>
          <w:p w14:paraId="57E104E0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14:paraId="6E84DADE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A8FC011" w14:textId="77777777" w:rsidTr="0062211F">
        <w:trPr>
          <w:trHeight w:val="377"/>
        </w:trPr>
        <w:tc>
          <w:tcPr>
            <w:tcW w:w="5529" w:type="dxa"/>
            <w:vAlign w:val="center"/>
          </w:tcPr>
          <w:p w14:paraId="56086C66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14:paraId="1C3363FE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77C8403D" w14:textId="77777777"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58554BEF" w14:textId="77777777"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11F9E729" w14:textId="77777777" w:rsidR="00A87992" w:rsidRDefault="00A87992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364B7C93" w14:textId="77777777" w:rsidR="00A87992" w:rsidRDefault="00A87992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5B4EFFB1" w14:textId="77777777"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00B40A69" w14:textId="77777777"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16002135" w14:textId="77777777"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1E06B78A" w14:textId="77777777"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993"/>
        <w:gridCol w:w="3402"/>
        <w:gridCol w:w="1604"/>
        <w:gridCol w:w="4261"/>
      </w:tblGrid>
      <w:tr w:rsidR="00051A56" w:rsidRPr="008F268F" w14:paraId="39821C46" w14:textId="77777777" w:rsidTr="0062211F">
        <w:tc>
          <w:tcPr>
            <w:tcW w:w="993" w:type="dxa"/>
            <w:shd w:val="clear" w:color="auto" w:fill="EEECE1" w:themeFill="background2"/>
            <w:vAlign w:val="center"/>
          </w:tcPr>
          <w:p w14:paraId="02BBDA7A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7BB93207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14:paraId="0AC1257B" w14:textId="77777777"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14:paraId="2EC793E9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14:paraId="53FE4FC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4F837FF9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2D1456F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1615BDD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7F0DEB06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421A2B77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5E482072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0119F5E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F1B867C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2E02F26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7E4A7F0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01024A1A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FE18111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92136CE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2A4042AC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1E5D4662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0AF8E2E7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9256EFE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C1FCD2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6B0E4AED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32C29763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7B61E0CF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4FA62C7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4AC569E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2283BBA6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3680C3" w14:textId="77777777"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3BF6A3D7" w14:textId="77777777"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14:paraId="7FF83143" w14:textId="77777777"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14:paraId="7C66EC25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6F86E673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543C795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44C7812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4A71551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8E9A8E8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47019616" w14:textId="16264ED6"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D723BA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2E7A09D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2B09599D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0BFA6D1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736F5E0A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27795BB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0B7D039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6BBD167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1E5D4D30" w14:textId="1DF59302"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171596" w:rsidRPr="00A6137D" w14:paraId="4738BF72" w14:textId="77777777" w:rsidTr="00171596">
        <w:tc>
          <w:tcPr>
            <w:tcW w:w="2835" w:type="dxa"/>
            <w:vAlign w:val="center"/>
          </w:tcPr>
          <w:p w14:paraId="137E531C" w14:textId="77777777"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14:paraId="704722D3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14:paraId="740FE7B1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21387900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86A6A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EB52518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65CF94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7D4511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7FF0207" w14:textId="77777777" w:rsidTr="00171596">
        <w:tc>
          <w:tcPr>
            <w:tcW w:w="2835" w:type="dxa"/>
            <w:vAlign w:val="center"/>
          </w:tcPr>
          <w:p w14:paraId="67154031" w14:textId="77777777"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r>
              <w:t>spoloč</w:t>
            </w:r>
            <w:r w:rsidR="00347A64">
              <w:t>-</w:t>
            </w:r>
            <w:r>
              <w:t>nosti s podstatným vplyvom</w:t>
            </w:r>
          </w:p>
        </w:tc>
        <w:tc>
          <w:tcPr>
            <w:tcW w:w="709" w:type="dxa"/>
            <w:vAlign w:val="center"/>
          </w:tcPr>
          <w:p w14:paraId="354C9874" w14:textId="77777777"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14:paraId="56816F42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3E961E01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009DCD7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569DAB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F8FB5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D0314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6F92FD1A" w14:textId="77777777" w:rsidTr="00171596">
        <w:trPr>
          <w:trHeight w:val="371"/>
        </w:trPr>
        <w:tc>
          <w:tcPr>
            <w:tcW w:w="2835" w:type="dxa"/>
            <w:vAlign w:val="center"/>
          </w:tcPr>
          <w:p w14:paraId="1CFD97D8" w14:textId="77777777"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14:paraId="47B6F004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14:paraId="5022AC48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5D38366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08BC4A4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D039C6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E93C03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541923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7A8CA57" w14:textId="77777777" w:rsidTr="00171596">
        <w:tc>
          <w:tcPr>
            <w:tcW w:w="2835" w:type="dxa"/>
            <w:vAlign w:val="center"/>
          </w:tcPr>
          <w:p w14:paraId="7504C667" w14:textId="77777777"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14:paraId="533C5647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14:paraId="4CC6BB2F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7F07C84C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9BFDB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361949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18F7F9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91F7A6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3C62B583" w14:textId="77777777" w:rsidTr="00171596">
        <w:tc>
          <w:tcPr>
            <w:tcW w:w="2835" w:type="dxa"/>
            <w:vAlign w:val="center"/>
          </w:tcPr>
          <w:p w14:paraId="01675988" w14:textId="77777777"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14:paraId="74E2556C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14:paraId="29F41815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144CA8C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BF3E19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6231F8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7D2933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8A27B57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364A5F47" w14:textId="77777777" w:rsidTr="00171596">
        <w:trPr>
          <w:trHeight w:val="461"/>
        </w:trPr>
        <w:tc>
          <w:tcPr>
            <w:tcW w:w="2835" w:type="dxa"/>
            <w:vAlign w:val="center"/>
          </w:tcPr>
          <w:p w14:paraId="31DA3490" w14:textId="77777777"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14:paraId="1B1F4737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14:paraId="19FBC6B9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6B037475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E9790C1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993DD1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E53E95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19EDB2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C6DF2CB" w14:textId="77777777" w:rsidTr="00171596">
        <w:trPr>
          <w:trHeight w:val="411"/>
        </w:trPr>
        <w:tc>
          <w:tcPr>
            <w:tcW w:w="2835" w:type="dxa"/>
            <w:vAlign w:val="center"/>
          </w:tcPr>
          <w:p w14:paraId="5E360726" w14:textId="77777777"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14:paraId="59BD2D45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14:paraId="497EA28E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1A2F106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953210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8AE3FD7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FD40580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E3FD02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1271CE6" w14:textId="77777777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01083103" w14:textId="77777777"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24CFCB5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E87839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3FCF58E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091BA5C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1A7103F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148C7F7F" w14:textId="77777777"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14:paraId="6D03D9BD" w14:textId="77777777"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14:paraId="5D05D9F7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47C5271D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17A5C53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E34BF5B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489DF2C8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E77ABB5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000342C8" w14:textId="6F7EE497" w:rsidR="009F0B62" w:rsidRPr="00A6137D" w:rsidRDefault="009F0B62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D723BA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825A83C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77B3B467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14:paraId="441CBA55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D25281F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14:paraId="3580ED8D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E260E38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4FC4593" w14:textId="5E94F702" w:rsidR="009F0B62" w:rsidRPr="00A6137D" w:rsidRDefault="009F0B62" w:rsidP="009C18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19515D" w:rsidRPr="00A6137D" w14:paraId="24D5A2EB" w14:textId="77777777" w:rsidTr="00171596">
        <w:tc>
          <w:tcPr>
            <w:tcW w:w="2835" w:type="dxa"/>
            <w:vAlign w:val="center"/>
          </w:tcPr>
          <w:p w14:paraId="4487B019" w14:textId="77777777"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14:paraId="247B80FB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310FE51E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49D571C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7A12B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122CDE4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5E57536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72796E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18DDCE16" w14:textId="77777777" w:rsidTr="00171596">
        <w:tc>
          <w:tcPr>
            <w:tcW w:w="2835" w:type="dxa"/>
            <w:vAlign w:val="center"/>
          </w:tcPr>
          <w:p w14:paraId="32D7DA47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r w:rsidR="0019515D">
              <w:t>podstat</w:t>
            </w:r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14:paraId="1DDDA585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B239CFB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004A35D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FFEE6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A694D2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4C14C0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68D616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4E6F8A16" w14:textId="77777777" w:rsidTr="00171596">
        <w:tc>
          <w:tcPr>
            <w:tcW w:w="2835" w:type="dxa"/>
            <w:vAlign w:val="center"/>
          </w:tcPr>
          <w:p w14:paraId="1037E189" w14:textId="77777777"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14:paraId="4AD3F972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4115587D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6AF0979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F4501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79B0C90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0E1D39D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40790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332303B5" w14:textId="77777777" w:rsidTr="00171596">
        <w:tc>
          <w:tcPr>
            <w:tcW w:w="2835" w:type="dxa"/>
            <w:vAlign w:val="center"/>
          </w:tcPr>
          <w:p w14:paraId="28113C98" w14:textId="77777777"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14:paraId="384E5B73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31172884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607A0C5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38753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1F6AD3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0F6084E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4D67A6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4468C2A0" w14:textId="77777777" w:rsidTr="00171596">
        <w:tc>
          <w:tcPr>
            <w:tcW w:w="2835" w:type="dxa"/>
            <w:vAlign w:val="center"/>
          </w:tcPr>
          <w:p w14:paraId="6152105E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14:paraId="244AC948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64188E8B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1D215DF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1E7CB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40A2290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80BE6A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B9B6B1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3A1E952C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01FF4979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14:paraId="39B2562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09A04D60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65C5044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41548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F53D4B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3E147A5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2A68A9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15156393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424D912D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14:paraId="34C73D2C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A8281F2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5BC00D4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C98FD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5CA0166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04884B7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BC3796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577CAAE" w14:textId="77777777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7099BB51" w14:textId="77777777"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4B4061D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95B71C3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14:paraId="6427F68B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14:paraId="6C2A0EE1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489CC85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6FA7502C" w14:textId="77777777"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0BB9575" w14:textId="77777777"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850"/>
        <w:gridCol w:w="1863"/>
        <w:gridCol w:w="1965"/>
      </w:tblGrid>
      <w:tr w:rsidR="009F0B62" w:rsidRPr="00A6137D" w14:paraId="26CA02B1" w14:textId="77777777" w:rsidTr="00171596">
        <w:tc>
          <w:tcPr>
            <w:tcW w:w="3828" w:type="dxa"/>
            <w:shd w:val="clear" w:color="auto" w:fill="EEECE1" w:themeFill="background2"/>
            <w:vAlign w:val="center"/>
          </w:tcPr>
          <w:p w14:paraId="37616B84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F6681C5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A8D2734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425B80D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1612B37A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667C003F" w14:textId="59741A90"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D723BA">
              <w:rPr>
                <w:b/>
              </w:rPr>
              <w:t>5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3E22622E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81D4AC3" w14:textId="6A42B94F"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4F79A7" w:rsidRPr="00A6137D" w14:paraId="3AE7AA1F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2ED610B3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14:paraId="654B790B" w14:textId="77777777"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B6F88EB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14:paraId="20E464C2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4FA2198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6B58095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6476424C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14:paraId="27DA520D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D8A7A89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14:paraId="448BD45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35E60D4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43890913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4C128641" w14:textId="77777777" w:rsidR="004F79A7" w:rsidRPr="005844B7" w:rsidRDefault="004F79A7" w:rsidP="00171596">
            <w:pPr>
              <w:ind w:left="0" w:firstLine="0"/>
            </w:pPr>
            <w:r>
              <w:lastRenderedPageBreak/>
              <w:t>ZH realizovateľných cenných papierov</w:t>
            </w:r>
          </w:p>
        </w:tc>
        <w:tc>
          <w:tcPr>
            <w:tcW w:w="1559" w:type="dxa"/>
            <w:vAlign w:val="center"/>
          </w:tcPr>
          <w:p w14:paraId="7DB5594E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130028B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14:paraId="19DE560E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1981C79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486EA34C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7B2E03CD" w14:textId="77777777"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14:paraId="2F54DC57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595BBA9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14:paraId="3C4D3C3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A0C643E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22B7D73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577B6F5A" w14:textId="77777777"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14:paraId="356BBA3F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0D4C19B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14:paraId="7D140C0E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51F707F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3EA80F8B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797858ED" w14:textId="77777777"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14:paraId="18F86620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C728E01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14:paraId="21BE6E91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21A47EF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1C04027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50690F5A" w14:textId="77777777"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14:paraId="697ED0F3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122F1A3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14:paraId="749CE19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188375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14:paraId="5B01D0F0" w14:textId="77777777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14:paraId="6769E471" w14:textId="77777777"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646DBFCE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61642C3B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6FB96A8A" w14:textId="77777777"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14:paraId="37392ACB" w14:textId="77777777"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 w:firstRow="1" w:lastRow="1" w:firstColumn="1" w:lastColumn="1" w:noHBand="0" w:noVBand="0"/>
      </w:tblPr>
      <w:tblGrid>
        <w:gridCol w:w="3686"/>
        <w:gridCol w:w="1584"/>
        <w:gridCol w:w="4320"/>
      </w:tblGrid>
      <w:tr w:rsidR="0010030B" w:rsidRPr="008F268F" w14:paraId="17056DCF" w14:textId="77777777" w:rsidTr="00FE5A22">
        <w:tc>
          <w:tcPr>
            <w:tcW w:w="3686" w:type="dxa"/>
            <w:shd w:val="clear" w:color="auto" w:fill="EEECE1" w:themeFill="background2"/>
            <w:vAlign w:val="center"/>
          </w:tcPr>
          <w:p w14:paraId="272B6E90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14:paraId="483D425C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14:paraId="7127982A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14:paraId="687E9ACC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46525D10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60C917DC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DA54617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14:paraId="22B3EFE9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5C057806" w14:textId="77777777"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58DA57F1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B6CA99E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7C33B064" w14:textId="77777777" w:rsidTr="00347A64">
        <w:trPr>
          <w:trHeight w:val="269"/>
        </w:trPr>
        <w:tc>
          <w:tcPr>
            <w:tcW w:w="3686" w:type="dxa"/>
            <w:vAlign w:val="center"/>
          </w:tcPr>
          <w:p w14:paraId="6C078B7E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787F5668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822DAE0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327CFBD8" w14:textId="77777777" w:rsidTr="00347A64">
        <w:trPr>
          <w:trHeight w:val="205"/>
        </w:trPr>
        <w:tc>
          <w:tcPr>
            <w:tcW w:w="3686" w:type="dxa"/>
            <w:vAlign w:val="center"/>
          </w:tcPr>
          <w:p w14:paraId="6602F78B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1ADF7C38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0AAD3954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D66D60" w14:textId="77777777" w:rsidR="007E5C57" w:rsidRPr="00347A64" w:rsidRDefault="007E5C57" w:rsidP="00546686">
      <w:pPr>
        <w:jc w:val="both"/>
        <w:rPr>
          <w:b/>
          <w:sz w:val="22"/>
          <w:szCs w:val="24"/>
        </w:rPr>
      </w:pPr>
    </w:p>
    <w:p w14:paraId="602EE8E5" w14:textId="77777777"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14:paraId="02A97E20" w14:textId="77777777"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14:paraId="4376F600" w14:textId="77777777" w:rsidTr="007E5C57">
        <w:tc>
          <w:tcPr>
            <w:tcW w:w="1843" w:type="dxa"/>
            <w:shd w:val="clear" w:color="auto" w:fill="EEECE1" w:themeFill="background2"/>
            <w:vAlign w:val="center"/>
          </w:tcPr>
          <w:p w14:paraId="3B583870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279FDFA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14:paraId="5D112FC4" w14:textId="77777777"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14:paraId="77626B22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14:paraId="15B4FE00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B810936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14:paraId="004B33D7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14:paraId="60105CB3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14:paraId="6EC13590" w14:textId="389D82CF" w:rsidR="00874743" w:rsidRPr="00FE5A22" w:rsidRDefault="00874743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12273">
              <w:rPr>
                <w:b/>
                <w:sz w:val="16"/>
              </w:rPr>
              <w:t>2</w:t>
            </w:r>
            <w:r w:rsidR="00D723BA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530CB2E" w14:textId="77777777"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14:paraId="3BEF4C8C" w14:textId="77777777"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14:paraId="66587079" w14:textId="5908C493" w:rsidR="00874743" w:rsidRPr="00FE5A22" w:rsidRDefault="00874743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F4C44">
              <w:rPr>
                <w:b/>
                <w:sz w:val="16"/>
              </w:rPr>
              <w:t>2</w:t>
            </w:r>
            <w:r w:rsidR="00314DB9">
              <w:rPr>
                <w:b/>
                <w:sz w:val="16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9DFB516" w14:textId="77777777"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4632F2BF" w14:textId="352E03CB" w:rsidR="003D20EF" w:rsidRPr="00FE5A22" w:rsidRDefault="003D20EF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12273">
              <w:rPr>
                <w:b/>
                <w:sz w:val="16"/>
              </w:rPr>
              <w:t>2</w:t>
            </w:r>
            <w:r w:rsidR="00D723BA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B97567D" w14:textId="77777777"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67DDCFBA" w14:textId="091A2FC5" w:rsidR="00874743" w:rsidRPr="00FE5A22" w:rsidRDefault="003D20EF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F4C44">
              <w:rPr>
                <w:b/>
                <w:sz w:val="16"/>
              </w:rPr>
              <w:t>2</w:t>
            </w:r>
            <w:r w:rsidR="00314DB9">
              <w:rPr>
                <w:b/>
                <w:sz w:val="16"/>
              </w:rPr>
              <w:t>4</w:t>
            </w:r>
          </w:p>
        </w:tc>
      </w:tr>
      <w:tr w:rsidR="00874743" w:rsidRPr="00A6137D" w14:paraId="1D6A5BC0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45C83943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2D49A252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CE4FB9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77953EA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91625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6B75623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145B8F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AD4AAD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BAA401D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0AB09744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144E859B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23684F45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3B5DA3D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22823DA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836A3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18E64D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EBF9A6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792EC0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A76CD5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3CDD596B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33A7CD91" w14:textId="77777777" w:rsidR="00E622EC" w:rsidRPr="005844B7" w:rsidRDefault="00E622EC" w:rsidP="00FE5A22"/>
        </w:tc>
        <w:tc>
          <w:tcPr>
            <w:tcW w:w="709" w:type="dxa"/>
            <w:vAlign w:val="center"/>
          </w:tcPr>
          <w:p w14:paraId="4786008D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AD008FF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19F60E6F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F946C1A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C03E8A0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D003165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B73BF6B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283298A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3D63B05E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12BC1FE3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561FFBEA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4101F8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1996E1A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C5C7CF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1332144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33FA7E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C191BC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A4BEA2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0E1E4540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3471CED4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0D187C33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F617A8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59A7851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AA4FD4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2C5248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016FE7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D2D40F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C226234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14:paraId="191D7B59" w14:textId="77777777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3A53725B" w14:textId="77777777"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14:paraId="2E56D930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14:paraId="54D6CEE4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FCBF378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14:paraId="5E4818FC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EF365F3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2A9ACC0F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F931872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1B11C613" w14:textId="77777777"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3E877FC" w14:textId="77777777"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14:paraId="584FB10C" w14:textId="77777777" w:rsidR="006B1179" w:rsidRPr="00347A64" w:rsidRDefault="006B1179" w:rsidP="005A1345">
      <w:pPr>
        <w:rPr>
          <w:b/>
          <w:sz w:val="22"/>
          <w:szCs w:val="24"/>
        </w:rPr>
      </w:pPr>
    </w:p>
    <w:p w14:paraId="04480389" w14:textId="77777777"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14:paraId="75DE51E2" w14:textId="77777777" w:rsidTr="00FE5A22">
        <w:tc>
          <w:tcPr>
            <w:tcW w:w="2340" w:type="dxa"/>
            <w:shd w:val="clear" w:color="auto" w:fill="EEECE1" w:themeFill="background2"/>
            <w:vAlign w:val="center"/>
          </w:tcPr>
          <w:p w14:paraId="59BC6101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14:paraId="2AE25315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14:paraId="479A1FCD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14:paraId="7EC2C6C6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15088D4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14:paraId="599DD9E5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7BD1ED4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4D546F6D" w14:textId="11D02054" w:rsidR="00546686" w:rsidRPr="00FE5A22" w:rsidRDefault="00546686" w:rsidP="002633CE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812273">
              <w:rPr>
                <w:b/>
              </w:rPr>
              <w:t>2</w:t>
            </w:r>
            <w:r w:rsidR="00D723BA">
              <w:rPr>
                <w:b/>
              </w:rPr>
              <w:t>5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14:paraId="3B437C38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27013F18" w14:textId="48709B6D" w:rsidR="00546686" w:rsidRPr="00FE5A22" w:rsidRDefault="00546686" w:rsidP="002633CE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546686" w:rsidRPr="00A6137D" w14:paraId="50794253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6CF846F5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0BC70896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DA12567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A24C220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4F381A12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4CF337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411B542E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14:paraId="4762E5B5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56F24D48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288BA8E9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10DBBFC0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957D8B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1A2154D3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BFD78E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59BD1F3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6A00CC4D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38132619" w14:textId="77777777" w:rsidR="00E622EC" w:rsidRPr="005844B7" w:rsidRDefault="00E622EC" w:rsidP="00FE5A22"/>
        </w:tc>
        <w:tc>
          <w:tcPr>
            <w:tcW w:w="1062" w:type="dxa"/>
            <w:vAlign w:val="center"/>
          </w:tcPr>
          <w:p w14:paraId="51A962A6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A3A64C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D39046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6F6AC2A6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DBA5556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2068A7F9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14:paraId="3C6C315A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3BAAA5CD" w14:textId="77777777" w:rsidR="0035228D" w:rsidRPr="005844B7" w:rsidRDefault="0035228D" w:rsidP="00FE5A22"/>
        </w:tc>
        <w:tc>
          <w:tcPr>
            <w:tcW w:w="1062" w:type="dxa"/>
            <w:vAlign w:val="center"/>
          </w:tcPr>
          <w:p w14:paraId="1CA77EAB" w14:textId="77777777"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0B32DC0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4EF1177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727DDF97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1F78A21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07B11F1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14:paraId="1073CB2E" w14:textId="77777777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14:paraId="1DAE2BA1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3DCC827A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14:paraId="69B644A1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45464C66" w14:textId="77777777" w:rsidR="006B1179" w:rsidRDefault="006B1179" w:rsidP="005A1345">
      <w:pPr>
        <w:rPr>
          <w:b/>
          <w:sz w:val="24"/>
          <w:szCs w:val="24"/>
        </w:rPr>
      </w:pPr>
    </w:p>
    <w:p w14:paraId="0573A421" w14:textId="77777777" w:rsidR="00A87992" w:rsidRDefault="00A87992" w:rsidP="005A1345">
      <w:pPr>
        <w:rPr>
          <w:b/>
          <w:sz w:val="24"/>
          <w:szCs w:val="24"/>
        </w:rPr>
      </w:pPr>
    </w:p>
    <w:p w14:paraId="11CBA894" w14:textId="77777777" w:rsidR="00A87992" w:rsidRDefault="00A87992" w:rsidP="005A1345">
      <w:pPr>
        <w:rPr>
          <w:b/>
          <w:sz w:val="24"/>
          <w:szCs w:val="24"/>
        </w:rPr>
      </w:pPr>
    </w:p>
    <w:p w14:paraId="530D9F0D" w14:textId="77777777" w:rsidR="00A87992" w:rsidRDefault="00A87992" w:rsidP="005A1345">
      <w:pPr>
        <w:rPr>
          <w:b/>
          <w:sz w:val="24"/>
          <w:szCs w:val="24"/>
        </w:rPr>
      </w:pPr>
    </w:p>
    <w:p w14:paraId="0A7CEF58" w14:textId="77777777" w:rsidR="00A87992" w:rsidRDefault="00A87992" w:rsidP="005A1345">
      <w:pPr>
        <w:rPr>
          <w:b/>
          <w:sz w:val="24"/>
          <w:szCs w:val="24"/>
        </w:rPr>
      </w:pPr>
    </w:p>
    <w:p w14:paraId="170C6AB5" w14:textId="77777777" w:rsidR="00A87992" w:rsidRDefault="00A87992" w:rsidP="005A1345">
      <w:pPr>
        <w:rPr>
          <w:b/>
          <w:sz w:val="24"/>
          <w:szCs w:val="24"/>
        </w:rPr>
      </w:pPr>
    </w:p>
    <w:p w14:paraId="3B5384EF" w14:textId="77777777" w:rsidR="00A87992" w:rsidRDefault="00A87992" w:rsidP="005A1345">
      <w:pPr>
        <w:rPr>
          <w:b/>
          <w:sz w:val="24"/>
          <w:szCs w:val="24"/>
        </w:rPr>
      </w:pPr>
    </w:p>
    <w:p w14:paraId="6C5085DC" w14:textId="77777777" w:rsidR="00A87992" w:rsidRDefault="00A87992" w:rsidP="005A1345">
      <w:pPr>
        <w:rPr>
          <w:b/>
          <w:sz w:val="24"/>
          <w:szCs w:val="24"/>
        </w:rPr>
      </w:pPr>
    </w:p>
    <w:p w14:paraId="34EDB0BC" w14:textId="77777777"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14:paraId="58BCB05B" w14:textId="77777777" w:rsidTr="007E5C57">
        <w:tc>
          <w:tcPr>
            <w:tcW w:w="2340" w:type="dxa"/>
            <w:shd w:val="clear" w:color="auto" w:fill="EEECE1" w:themeFill="background2"/>
            <w:vAlign w:val="center"/>
          </w:tcPr>
          <w:p w14:paraId="1DA1E14F" w14:textId="77777777"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664D5256" w14:textId="77777777"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14:paraId="3F5CA7C0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09C49EA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6CC75B0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CCBDF6A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4446D6B9" w14:textId="4475EFCD" w:rsidR="00686C1A" w:rsidRPr="007E5C57" w:rsidRDefault="002071D9" w:rsidP="008C62AD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D723BA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CA862A7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12DD8CA5" w14:textId="740883A5" w:rsidR="00686C1A" w:rsidRPr="007E5C57" w:rsidRDefault="002071D9" w:rsidP="008C62AD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8693FAD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14:paraId="3259E01F" w14:textId="77777777" w:rsidTr="00347A64">
        <w:trPr>
          <w:trHeight w:val="163"/>
        </w:trPr>
        <w:tc>
          <w:tcPr>
            <w:tcW w:w="2340" w:type="dxa"/>
            <w:vAlign w:val="center"/>
          </w:tcPr>
          <w:p w14:paraId="59C66B19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2C078855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805EE1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68B873A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1CF8F9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2C5682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A3A86FF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78D1F443" w14:textId="77777777" w:rsidTr="00347A64">
        <w:trPr>
          <w:trHeight w:val="297"/>
        </w:trPr>
        <w:tc>
          <w:tcPr>
            <w:tcW w:w="2340" w:type="dxa"/>
            <w:vAlign w:val="center"/>
          </w:tcPr>
          <w:p w14:paraId="3CF7C5ED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0870E593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E23EF0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395A2FA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E9A3CF1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E20C797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A959DC3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5426D332" w14:textId="77777777" w:rsidTr="00347A64">
        <w:trPr>
          <w:trHeight w:val="275"/>
        </w:trPr>
        <w:tc>
          <w:tcPr>
            <w:tcW w:w="2340" w:type="dxa"/>
            <w:vAlign w:val="center"/>
          </w:tcPr>
          <w:p w14:paraId="2994B7E9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49602C00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984EB59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B4565A9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59E44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3984AF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481D721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14:paraId="649947AC" w14:textId="77777777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14:paraId="70810691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0E5EDFA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FE748B1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6DC82F8" w14:textId="77777777"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14:paraId="675F7AAE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4F26650" w14:textId="77777777"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1620"/>
        <w:gridCol w:w="4680"/>
      </w:tblGrid>
      <w:tr w:rsidR="007D21D5" w:rsidRPr="006409A6" w14:paraId="597B278C" w14:textId="77777777" w:rsidTr="009672E9">
        <w:tc>
          <w:tcPr>
            <w:tcW w:w="2340" w:type="dxa"/>
            <w:shd w:val="clear" w:color="auto" w:fill="EEECE1" w:themeFill="background2"/>
            <w:vAlign w:val="center"/>
          </w:tcPr>
          <w:p w14:paraId="724BE3A0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46865C9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1415C92E" w14:textId="1AD3A439" w:rsidR="007D21D5" w:rsidRPr="009672E9" w:rsidRDefault="007D21D5" w:rsidP="009C1857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D723BA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2D3B88A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2F5B3CE8" w14:textId="3297C0E1" w:rsidR="007D21D5" w:rsidRPr="009672E9" w:rsidRDefault="00477EC1" w:rsidP="009C18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5A3C61A7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14:paraId="13E4C3D3" w14:textId="77777777" w:rsidTr="009672E9">
        <w:tc>
          <w:tcPr>
            <w:tcW w:w="2340" w:type="dxa"/>
            <w:vAlign w:val="center"/>
          </w:tcPr>
          <w:p w14:paraId="64A90491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43211F4B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8BA5A4F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0276F46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653561FA" w14:textId="77777777" w:rsidTr="009672E9">
        <w:tc>
          <w:tcPr>
            <w:tcW w:w="2340" w:type="dxa"/>
            <w:vAlign w:val="center"/>
          </w:tcPr>
          <w:p w14:paraId="4A391EA3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0C593AC5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6304C17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5E3F4DC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366A2F3C" w14:textId="77777777" w:rsidTr="009672E9">
        <w:tc>
          <w:tcPr>
            <w:tcW w:w="2340" w:type="dxa"/>
            <w:vAlign w:val="center"/>
          </w:tcPr>
          <w:p w14:paraId="4BFCADA7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379EC6D8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13F2AE0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4F5CCE7B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14:paraId="022CE733" w14:textId="77777777" w:rsidTr="009672E9">
        <w:tc>
          <w:tcPr>
            <w:tcW w:w="2340" w:type="dxa"/>
            <w:vAlign w:val="center"/>
          </w:tcPr>
          <w:p w14:paraId="22A2CF84" w14:textId="77777777" w:rsidR="002E0AE8" w:rsidRPr="005844B7" w:rsidRDefault="002E0AE8" w:rsidP="009672E9"/>
        </w:tc>
        <w:tc>
          <w:tcPr>
            <w:tcW w:w="1620" w:type="dxa"/>
            <w:vAlign w:val="center"/>
          </w:tcPr>
          <w:p w14:paraId="5AFFAFB4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E046170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91ABF62" w14:textId="77777777" w:rsidR="002E0AE8" w:rsidRPr="00A6137D" w:rsidRDefault="002E0AE8" w:rsidP="009672E9">
            <w:pPr>
              <w:rPr>
                <w:sz w:val="24"/>
              </w:rPr>
            </w:pPr>
          </w:p>
        </w:tc>
      </w:tr>
    </w:tbl>
    <w:p w14:paraId="2BB7AA41" w14:textId="46BC0343" w:rsidR="005B6879" w:rsidRPr="00A87992" w:rsidRDefault="00347A64" w:rsidP="00A87992">
      <w:pPr>
        <w:ind w:left="0" w:firstLine="0"/>
        <w:rPr>
          <w:sz w:val="16"/>
          <w:szCs w:val="28"/>
        </w:rPr>
      </w:pPr>
      <w:r>
        <w:rPr>
          <w:sz w:val="16"/>
          <w:szCs w:val="28"/>
        </w:rPr>
        <w:br w:type="page"/>
      </w:r>
      <w:r w:rsidR="000524B5">
        <w:rPr>
          <w:b/>
          <w:sz w:val="28"/>
          <w:szCs w:val="28"/>
        </w:rPr>
        <w:lastRenderedPageBreak/>
        <w:t>B   O</w:t>
      </w:r>
      <w:r w:rsidR="005B6879" w:rsidRPr="008C0409">
        <w:rPr>
          <w:b/>
          <w:sz w:val="28"/>
          <w:szCs w:val="28"/>
        </w:rPr>
        <w:t>bežný majetok</w:t>
      </w:r>
    </w:p>
    <w:p w14:paraId="400B4A9E" w14:textId="77777777"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14:paraId="0C3A626C" w14:textId="77777777" w:rsidR="00A65DED" w:rsidRPr="00A65DED" w:rsidRDefault="00A65DED" w:rsidP="00347A64">
      <w:pPr>
        <w:ind w:left="426" w:hanging="426"/>
        <w:rPr>
          <w:sz w:val="22"/>
          <w:szCs w:val="24"/>
        </w:rPr>
      </w:pPr>
    </w:p>
    <w:p w14:paraId="36DE869A" w14:textId="77777777"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14:paraId="3385E2F5" w14:textId="77777777" w:rsidTr="00A65DED">
        <w:tc>
          <w:tcPr>
            <w:tcW w:w="1843" w:type="dxa"/>
            <w:shd w:val="clear" w:color="auto" w:fill="EEECE1" w:themeFill="background2"/>
            <w:vAlign w:val="center"/>
          </w:tcPr>
          <w:p w14:paraId="11DE92B9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2AF6F58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F4F35EC" w14:textId="261520DA" w:rsidR="008B6BC3" w:rsidRPr="00A65DED" w:rsidRDefault="008B6BC3" w:rsidP="009C18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D723BA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CD465FD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14:paraId="5B599125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6222A69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14:paraId="37C1BC30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1E5D4033" w14:textId="77777777"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14:paraId="7A74B84B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ACF184B" w14:textId="633AB1D0" w:rsidR="008B6BC3" w:rsidRPr="00A65DED" w:rsidRDefault="008B6BC3" w:rsidP="009C18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F4C44">
              <w:rPr>
                <w:b/>
                <w:sz w:val="18"/>
              </w:rPr>
              <w:t>2</w:t>
            </w:r>
            <w:r w:rsidR="00314DB9">
              <w:rPr>
                <w:b/>
                <w:sz w:val="18"/>
              </w:rPr>
              <w:t>4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25E3E99D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14:paraId="2C91FD83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3260B050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4258C8B3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3185A7C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54309F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0DA1AFB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1A49D325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1D36029E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3C0F2883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14:paraId="3F02B823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77B74ED9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4E58C6E1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D27CE1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0DA718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2D01804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4361231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964B93E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38235864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14:paraId="7D92B3E6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665EFF50" w14:textId="77777777" w:rsidR="00C21DB8" w:rsidRPr="005844B7" w:rsidRDefault="00C21DB8" w:rsidP="00A65DED"/>
        </w:tc>
        <w:tc>
          <w:tcPr>
            <w:tcW w:w="851" w:type="dxa"/>
            <w:vAlign w:val="center"/>
          </w:tcPr>
          <w:p w14:paraId="65758FC7" w14:textId="77777777"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A19BED3" w14:textId="77777777"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BA9651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259052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11E6D09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2749C48B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5405CCE8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14:paraId="02B404E7" w14:textId="77777777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14:paraId="000C73AC" w14:textId="77777777"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8BE3D5C" w14:textId="77777777"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3544F540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1815F0F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4B288EE0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6DFE0BB4" w14:textId="77777777"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4613DA8C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14:paraId="4F2CD5CD" w14:textId="77777777" w:rsidR="00FE436A" w:rsidRPr="00A65DED" w:rsidRDefault="00FE436A" w:rsidP="00FE436A">
      <w:pPr>
        <w:jc w:val="both"/>
        <w:rPr>
          <w:sz w:val="22"/>
          <w:szCs w:val="24"/>
        </w:rPr>
      </w:pPr>
    </w:p>
    <w:p w14:paraId="0613090C" w14:textId="77777777" w:rsidR="00A65DED" w:rsidRPr="00A65DED" w:rsidRDefault="00A65DED" w:rsidP="00FE436A">
      <w:pPr>
        <w:jc w:val="both"/>
        <w:rPr>
          <w:sz w:val="22"/>
          <w:szCs w:val="24"/>
        </w:rPr>
      </w:pPr>
    </w:p>
    <w:p w14:paraId="234EC73C" w14:textId="77777777"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40"/>
      </w:tblGrid>
      <w:tr w:rsidR="006B31B7" w:rsidRPr="00A6137D" w14:paraId="3E6A4A45" w14:textId="77777777" w:rsidTr="00A65DED">
        <w:tc>
          <w:tcPr>
            <w:tcW w:w="5220" w:type="dxa"/>
            <w:shd w:val="clear" w:color="auto" w:fill="EEECE1" w:themeFill="background2"/>
          </w:tcPr>
          <w:p w14:paraId="203E1347" w14:textId="77777777"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14:paraId="08765367" w14:textId="77777777"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14:paraId="4C382616" w14:textId="77777777" w:rsidTr="00A65DED">
        <w:tc>
          <w:tcPr>
            <w:tcW w:w="5220" w:type="dxa"/>
            <w:vAlign w:val="center"/>
          </w:tcPr>
          <w:p w14:paraId="0EB00738" w14:textId="77777777"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14:paraId="1211B422" w14:textId="77777777"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14:paraId="679F1061" w14:textId="77777777" w:rsidTr="00A65DED">
        <w:tc>
          <w:tcPr>
            <w:tcW w:w="5220" w:type="dxa"/>
            <w:vAlign w:val="center"/>
          </w:tcPr>
          <w:p w14:paraId="2119FA81" w14:textId="77777777" w:rsidR="00A15432" w:rsidRPr="005844B7" w:rsidRDefault="00A15432" w:rsidP="00A65DED"/>
        </w:tc>
        <w:tc>
          <w:tcPr>
            <w:tcW w:w="5040" w:type="dxa"/>
            <w:vAlign w:val="center"/>
          </w:tcPr>
          <w:p w14:paraId="7CABD88A" w14:textId="77777777"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695333A6" w14:textId="77777777" w:rsidTr="00A65DED">
        <w:tc>
          <w:tcPr>
            <w:tcW w:w="5220" w:type="dxa"/>
            <w:vAlign w:val="center"/>
          </w:tcPr>
          <w:p w14:paraId="5C4448F4" w14:textId="77777777"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14:paraId="42AFB22D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3E3E3F34" w14:textId="77777777" w:rsidTr="00A65DED">
        <w:tc>
          <w:tcPr>
            <w:tcW w:w="5220" w:type="dxa"/>
            <w:vAlign w:val="center"/>
          </w:tcPr>
          <w:p w14:paraId="37F15633" w14:textId="77777777" w:rsidR="00DD4281" w:rsidRPr="005844B7" w:rsidRDefault="00DD4281" w:rsidP="00A65DED"/>
        </w:tc>
        <w:tc>
          <w:tcPr>
            <w:tcW w:w="5040" w:type="dxa"/>
            <w:vAlign w:val="center"/>
          </w:tcPr>
          <w:p w14:paraId="4084B5C6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750B724C" w14:textId="77777777" w:rsidR="00FE289D" w:rsidRPr="00AC441A" w:rsidRDefault="00FE289D" w:rsidP="001C50BD">
      <w:pPr>
        <w:jc w:val="both"/>
        <w:rPr>
          <w:sz w:val="22"/>
          <w:szCs w:val="24"/>
        </w:rPr>
      </w:pPr>
    </w:p>
    <w:p w14:paraId="532CC797" w14:textId="77777777" w:rsidR="00A65DED" w:rsidRPr="00AC441A" w:rsidRDefault="00A65DED" w:rsidP="001C50BD">
      <w:pPr>
        <w:jc w:val="both"/>
        <w:rPr>
          <w:sz w:val="22"/>
          <w:szCs w:val="24"/>
        </w:rPr>
      </w:pPr>
    </w:p>
    <w:p w14:paraId="77F1E0F7" w14:textId="77777777"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960"/>
        <w:gridCol w:w="3420"/>
      </w:tblGrid>
      <w:tr w:rsidR="006406E7" w:rsidRPr="00A6137D" w14:paraId="5BC0611D" w14:textId="77777777" w:rsidTr="00A65DED">
        <w:tc>
          <w:tcPr>
            <w:tcW w:w="2880" w:type="dxa"/>
            <w:shd w:val="clear" w:color="auto" w:fill="EEECE1" w:themeFill="background2"/>
          </w:tcPr>
          <w:p w14:paraId="15506044" w14:textId="77777777"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14:paraId="4789BFFC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14:paraId="0A96F1A1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14:paraId="3F0B6809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7E5A7524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6F4CDD96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72DDB8E7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15C45DD7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33A2ED53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0C774AA5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577745FA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788820D9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2950C8AA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1B2EE725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7166318F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4F7869E9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1961263C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3F0499F3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2E92C410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14:paraId="5983F027" w14:textId="77777777" w:rsidR="00522575" w:rsidRPr="00A65DED" w:rsidRDefault="00522575" w:rsidP="00522575">
      <w:pPr>
        <w:jc w:val="both"/>
        <w:rPr>
          <w:sz w:val="22"/>
          <w:szCs w:val="24"/>
        </w:rPr>
      </w:pPr>
    </w:p>
    <w:p w14:paraId="35A0E036" w14:textId="77777777" w:rsidR="00A65DED" w:rsidRPr="00A65DED" w:rsidRDefault="00A65DED" w:rsidP="00522575">
      <w:pPr>
        <w:jc w:val="both"/>
        <w:rPr>
          <w:sz w:val="22"/>
          <w:szCs w:val="24"/>
        </w:rPr>
      </w:pPr>
    </w:p>
    <w:p w14:paraId="77C63B80" w14:textId="77777777"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14:paraId="0AE58D12" w14:textId="77777777" w:rsidR="00A65DED" w:rsidRPr="00AC441A" w:rsidRDefault="00A65DED" w:rsidP="00A65DED">
      <w:pPr>
        <w:ind w:left="0" w:firstLine="0"/>
        <w:rPr>
          <w:sz w:val="22"/>
          <w:szCs w:val="24"/>
        </w:rPr>
      </w:pPr>
    </w:p>
    <w:p w14:paraId="2361B0DA" w14:textId="77777777"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2160"/>
        <w:gridCol w:w="4680"/>
      </w:tblGrid>
      <w:tr w:rsidR="008666D1" w:rsidRPr="00A6137D" w14:paraId="1D802E7E" w14:textId="77777777" w:rsidTr="00A65DED">
        <w:tc>
          <w:tcPr>
            <w:tcW w:w="2340" w:type="dxa"/>
            <w:shd w:val="clear" w:color="auto" w:fill="EEECE1" w:themeFill="background2"/>
            <w:vAlign w:val="center"/>
          </w:tcPr>
          <w:p w14:paraId="75CA4F58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D52CCFD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1C8F0704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14:paraId="360CD6BB" w14:textId="77777777"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25969934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14:paraId="23A5872A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59846001" w14:textId="75BE3F56" w:rsidR="008666D1" w:rsidRPr="005844B7" w:rsidRDefault="008666D1" w:rsidP="00AC441A"/>
        </w:tc>
        <w:tc>
          <w:tcPr>
            <w:tcW w:w="1080" w:type="dxa"/>
            <w:vAlign w:val="center"/>
          </w:tcPr>
          <w:p w14:paraId="4663E419" w14:textId="2BAF0E24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13275D7" w14:textId="4ABC0F98" w:rsidR="008666D1" w:rsidRPr="00A6137D" w:rsidRDefault="008666D1" w:rsidP="00B91509">
            <w:pPr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07DF7C05" w14:textId="77777777" w:rsidR="008666D1" w:rsidRPr="00A6137D" w:rsidRDefault="008666D1" w:rsidP="006F1F4C">
            <w:pPr>
              <w:rPr>
                <w:sz w:val="24"/>
              </w:rPr>
            </w:pPr>
          </w:p>
        </w:tc>
      </w:tr>
      <w:tr w:rsidR="00D2696B" w:rsidRPr="00A6137D" w14:paraId="226A75B8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03F0FD8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2E4F886E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C31B393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9C2D4CC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14:paraId="75082CC3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6932E4FD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6087B33F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50F462F5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4A85407F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14:paraId="00E70421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55AA32DE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7D6E5C91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DE2126D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4E99ADE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14:paraId="13842E70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3996126C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4D4D880F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269900D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6C80C15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14:paraId="4D8DB054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50F649FD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13815DCF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4F87B14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B96A6E7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14:paraId="1073C25E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4FB25A23" w14:textId="77777777" w:rsidR="008666D1" w:rsidRPr="005844B7" w:rsidRDefault="008666D1" w:rsidP="00AC441A"/>
        </w:tc>
        <w:tc>
          <w:tcPr>
            <w:tcW w:w="1080" w:type="dxa"/>
            <w:vAlign w:val="center"/>
          </w:tcPr>
          <w:p w14:paraId="0838BF78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4160E67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D33348C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14:paraId="2D0AA470" w14:textId="77777777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43F44C04" w14:textId="77777777"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14:paraId="0E151451" w14:textId="1E90B24B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14:paraId="59B91940" w14:textId="77777777" w:rsidR="00AC441A" w:rsidRPr="00A6137D" w:rsidRDefault="00AC441A" w:rsidP="00AC441A">
            <w:pPr>
              <w:rPr>
                <w:sz w:val="24"/>
              </w:rPr>
            </w:pPr>
          </w:p>
        </w:tc>
      </w:tr>
    </w:tbl>
    <w:p w14:paraId="0C531DA7" w14:textId="77777777"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14:paraId="6BA555A6" w14:textId="77777777"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14:paraId="3E9EA2BA" w14:textId="77777777" w:rsidTr="007E0958">
        <w:trPr>
          <w:trHeight w:val="863"/>
        </w:trPr>
        <w:tc>
          <w:tcPr>
            <w:tcW w:w="1843" w:type="dxa"/>
            <w:shd w:val="clear" w:color="auto" w:fill="EEECE1" w:themeFill="background2"/>
            <w:vAlign w:val="center"/>
          </w:tcPr>
          <w:p w14:paraId="40D3B42C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14:paraId="14B3C0FF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FFB547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2DA38F0" w14:textId="4EF09745" w:rsidR="00485169" w:rsidRPr="00AC441A" w:rsidRDefault="00485169" w:rsidP="009C18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D723BA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8C7285A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14:paraId="1B63E462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23D355A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14:paraId="6134AEE9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3D270C18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14:paraId="1E07BA54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983F88A" w14:textId="77777777"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14:paraId="46E29FAC" w14:textId="4FCAFFE5" w:rsidR="00485169" w:rsidRPr="00AC441A" w:rsidRDefault="00485169" w:rsidP="009C18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F4C44">
              <w:rPr>
                <w:b/>
                <w:sz w:val="18"/>
              </w:rPr>
              <w:t>2</w:t>
            </w:r>
            <w:r w:rsidR="00314DB9">
              <w:rPr>
                <w:b/>
                <w:sz w:val="18"/>
              </w:rPr>
              <w:t>4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7F1465A5" w14:textId="77777777"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14:paraId="4C8C54D1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14:paraId="1EFD8CA9" w14:textId="77777777" w:rsidTr="00AC441A">
        <w:tc>
          <w:tcPr>
            <w:tcW w:w="1843" w:type="dxa"/>
            <w:vAlign w:val="center"/>
          </w:tcPr>
          <w:p w14:paraId="66D59A60" w14:textId="78E693D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2B9048CA" w14:textId="40C286BB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9454725" w14:textId="01B795DE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C74782" w14:textId="669128C8" w:rsidR="00485169" w:rsidRPr="00A6137D" w:rsidRDefault="00485169" w:rsidP="007E0958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50F23B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10DAD78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368A8BDD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C247DDD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577E94E3" w14:textId="77777777" w:rsidTr="00AC441A">
        <w:tc>
          <w:tcPr>
            <w:tcW w:w="1843" w:type="dxa"/>
            <w:vAlign w:val="center"/>
          </w:tcPr>
          <w:p w14:paraId="0009EF2A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1828C17A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E932708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4D50D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72418C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5ED6A896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C0E61B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EC7F13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58256819" w14:textId="77777777" w:rsidTr="00AC441A">
        <w:tc>
          <w:tcPr>
            <w:tcW w:w="1843" w:type="dxa"/>
            <w:vAlign w:val="center"/>
          </w:tcPr>
          <w:p w14:paraId="2E22BFAD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6202951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ADDB742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CC269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0F1FB0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7E37F28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3607E6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7DE59B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31C2CB04" w14:textId="77777777" w:rsidTr="00AC441A">
        <w:tc>
          <w:tcPr>
            <w:tcW w:w="1843" w:type="dxa"/>
            <w:vAlign w:val="center"/>
          </w:tcPr>
          <w:p w14:paraId="2E176904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53248170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A868E5D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10561B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8C43F3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0BBA396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02384FFA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4560E876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14:paraId="5BCDE503" w14:textId="77777777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14:paraId="18F32243" w14:textId="77777777"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42761498" w14:textId="77777777"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4700E429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83DC3AD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448881F7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43EEAA76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360E4084" w14:textId="77777777"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14:paraId="04D794DC" w14:textId="77777777" w:rsidR="00F52226" w:rsidRPr="00F52226" w:rsidRDefault="00F52226" w:rsidP="00F52226">
      <w:pPr>
        <w:jc w:val="both"/>
        <w:rPr>
          <w:sz w:val="24"/>
          <w:szCs w:val="24"/>
        </w:rPr>
      </w:pPr>
    </w:p>
    <w:p w14:paraId="5D767D8F" w14:textId="77777777"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5A2A35" w14:paraId="0D36A667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25BBB549" w14:textId="77777777"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2D267F4C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38EE4EEA" w14:textId="2997D5D6" w:rsidR="005A2A35" w:rsidRPr="00AC441A" w:rsidRDefault="00C54459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12273">
              <w:rPr>
                <w:b/>
                <w:sz w:val="24"/>
                <w:szCs w:val="24"/>
              </w:rPr>
              <w:t>2</w:t>
            </w:r>
            <w:r w:rsidR="00D723B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29564BB7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6EA363C0" w14:textId="40CA9F7E" w:rsidR="005A2A35" w:rsidRPr="00AC441A" w:rsidRDefault="00C54459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F4C44">
              <w:rPr>
                <w:b/>
                <w:sz w:val="24"/>
                <w:szCs w:val="24"/>
              </w:rPr>
              <w:t>2</w:t>
            </w:r>
            <w:r w:rsidR="00314DB9">
              <w:rPr>
                <w:b/>
                <w:sz w:val="24"/>
                <w:szCs w:val="24"/>
              </w:rPr>
              <w:t>4</w:t>
            </w:r>
          </w:p>
        </w:tc>
      </w:tr>
      <w:tr w:rsidR="005A2A35" w:rsidRPr="00A6137D" w14:paraId="2406243E" w14:textId="77777777" w:rsidTr="005500F1">
        <w:tc>
          <w:tcPr>
            <w:tcW w:w="4111" w:type="dxa"/>
            <w:vAlign w:val="center"/>
          </w:tcPr>
          <w:p w14:paraId="049A7565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14:paraId="34964B1B" w14:textId="6018D9D7" w:rsidR="005A2A35" w:rsidRPr="00A6137D" w:rsidRDefault="00812273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581" w:type="dxa"/>
            <w:vAlign w:val="center"/>
          </w:tcPr>
          <w:p w14:paraId="04CC131E" w14:textId="73492DE2" w:rsidR="005A2A35" w:rsidRPr="00A6137D" w:rsidRDefault="00314DB9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2A35" w:rsidRPr="00A6137D" w14:paraId="1A9EA294" w14:textId="77777777" w:rsidTr="005500F1">
        <w:tc>
          <w:tcPr>
            <w:tcW w:w="4111" w:type="dxa"/>
            <w:vAlign w:val="center"/>
          </w:tcPr>
          <w:p w14:paraId="1AA916CC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14:paraId="63DC5365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167827E1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14:paraId="7A47E27B" w14:textId="77777777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52CFD850" w14:textId="77777777"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0AAA5905" w14:textId="77777777" w:rsidR="005A2A35" w:rsidRPr="001A55D7" w:rsidRDefault="008C62AD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4425D422" w14:textId="4918EDFD" w:rsidR="005A2A35" w:rsidRPr="001A55D7" w:rsidRDefault="00314DB9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32C8897D" w14:textId="77777777"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4F3D2D" w14:textId="77777777"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20080C" w14:paraId="338A3E7E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44EACD1A" w14:textId="77777777"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14:paraId="7ECB2B8B" w14:textId="77777777"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5352702D" w14:textId="77777777"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14:paraId="1CA651C8" w14:textId="35453031" w:rsidR="0020080C" w:rsidRPr="00AC441A" w:rsidRDefault="00C54459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12273">
              <w:rPr>
                <w:b/>
                <w:sz w:val="24"/>
                <w:szCs w:val="24"/>
              </w:rPr>
              <w:t>2</w:t>
            </w:r>
            <w:r w:rsidR="00D723B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339C1A8F" w14:textId="77777777"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06B39C92" w14:textId="2ED4C95D" w:rsidR="0020080C" w:rsidRPr="00AC441A" w:rsidRDefault="0020080C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F4C44">
              <w:rPr>
                <w:b/>
                <w:sz w:val="24"/>
                <w:szCs w:val="24"/>
              </w:rPr>
              <w:t>2</w:t>
            </w:r>
            <w:r w:rsidR="00314DB9">
              <w:rPr>
                <w:b/>
                <w:sz w:val="24"/>
                <w:szCs w:val="24"/>
              </w:rPr>
              <w:t>4</w:t>
            </w:r>
          </w:p>
        </w:tc>
      </w:tr>
      <w:tr w:rsidR="00651669" w:rsidRPr="00A6137D" w14:paraId="53B15F93" w14:textId="77777777" w:rsidTr="005500F1">
        <w:tc>
          <w:tcPr>
            <w:tcW w:w="4111" w:type="dxa"/>
            <w:vAlign w:val="center"/>
          </w:tcPr>
          <w:p w14:paraId="598C3D1E" w14:textId="77777777"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14:paraId="74117D77" w14:textId="77777777" w:rsidR="00651669" w:rsidRPr="00A6137D" w:rsidRDefault="008C62AD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14:paraId="5E0728B4" w14:textId="77DE0D3B" w:rsidR="00651669" w:rsidRPr="00A6137D" w:rsidRDefault="00314DB9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0080C" w:rsidRPr="00A6137D" w14:paraId="5D255244" w14:textId="77777777" w:rsidTr="005500F1">
        <w:tc>
          <w:tcPr>
            <w:tcW w:w="4111" w:type="dxa"/>
            <w:vAlign w:val="center"/>
          </w:tcPr>
          <w:p w14:paraId="56AC709A" w14:textId="77777777"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14:paraId="3068BADC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3CD54783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14:paraId="1720DCAD" w14:textId="77777777" w:rsidTr="005500F1">
        <w:tc>
          <w:tcPr>
            <w:tcW w:w="4111" w:type="dxa"/>
            <w:vAlign w:val="center"/>
          </w:tcPr>
          <w:p w14:paraId="7BD1E732" w14:textId="77777777"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14:paraId="3E9F69F7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04B10BDD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14:paraId="15E2F692" w14:textId="77777777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62BEA5F2" w14:textId="77777777"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46F13198" w14:textId="77777777" w:rsidR="001A55D7" w:rsidRPr="001A55D7" w:rsidRDefault="008C62AD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2E0877A6" w14:textId="0B4B1ECF" w:rsidR="001A55D7" w:rsidRPr="001A55D7" w:rsidRDefault="00314DB9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14:paraId="3F19FBA8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2D833D8" w14:textId="77777777"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2551"/>
      </w:tblGrid>
      <w:tr w:rsidR="00555680" w:rsidRPr="00A6137D" w14:paraId="30EE4BDF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1B49E12E" w14:textId="77777777"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C5050EA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03D0B7B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14:paraId="35D46880" w14:textId="77777777" w:rsidTr="005500F1">
        <w:tc>
          <w:tcPr>
            <w:tcW w:w="4111" w:type="dxa"/>
          </w:tcPr>
          <w:p w14:paraId="40E169DA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2A6A0BF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6D717CFA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14:paraId="602D302C" w14:textId="77777777" w:rsidTr="005500F1">
        <w:tc>
          <w:tcPr>
            <w:tcW w:w="4111" w:type="dxa"/>
          </w:tcPr>
          <w:p w14:paraId="30B9BCB6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0894D29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0E61FCD5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14:paraId="78EE23B0" w14:textId="77777777" w:rsidTr="005500F1">
        <w:tc>
          <w:tcPr>
            <w:tcW w:w="4111" w:type="dxa"/>
          </w:tcPr>
          <w:p w14:paraId="409DFC0C" w14:textId="77777777"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7DB4010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01356847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62DC041B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D967E37" w14:textId="77777777"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561"/>
      </w:tblGrid>
      <w:tr w:rsidR="001C6998" w:rsidRPr="00A6137D" w14:paraId="25718ECC" w14:textId="77777777" w:rsidTr="005500F1">
        <w:tc>
          <w:tcPr>
            <w:tcW w:w="4936" w:type="dxa"/>
            <w:shd w:val="clear" w:color="auto" w:fill="EEECE1" w:themeFill="background2"/>
            <w:vAlign w:val="center"/>
          </w:tcPr>
          <w:p w14:paraId="0174C7DF" w14:textId="77777777"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14:paraId="782458DA" w14:textId="77777777"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14:paraId="1980A7FF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107FE0D5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14:paraId="14E1121D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2AE6B266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77B9A3B8" w14:textId="77777777"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27CAD1FE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5D9393E2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6F56C493" w14:textId="77777777"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6EC02D37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2511887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19D3D84" w14:textId="77777777"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084DA076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798BB629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2CADFC8A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14:paraId="29BE0327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32233D87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7FD833EC" w14:textId="77777777" w:rsidR="007151BF" w:rsidRPr="005844B7" w:rsidRDefault="007151BF" w:rsidP="005500F1"/>
        </w:tc>
        <w:tc>
          <w:tcPr>
            <w:tcW w:w="4561" w:type="dxa"/>
            <w:vAlign w:val="center"/>
          </w:tcPr>
          <w:p w14:paraId="244CD20F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463015DA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CFC20BD" w14:textId="77777777" w:rsidR="001C6998" w:rsidRPr="005844B7" w:rsidRDefault="001C6998" w:rsidP="005500F1"/>
        </w:tc>
        <w:tc>
          <w:tcPr>
            <w:tcW w:w="4561" w:type="dxa"/>
            <w:vAlign w:val="center"/>
          </w:tcPr>
          <w:p w14:paraId="3F80AB15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0E8B8CA1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3DC32223" w14:textId="77777777" w:rsidR="00A61CEE" w:rsidRPr="005844B7" w:rsidRDefault="00A61CEE" w:rsidP="005500F1"/>
        </w:tc>
        <w:tc>
          <w:tcPr>
            <w:tcW w:w="4561" w:type="dxa"/>
            <w:vAlign w:val="center"/>
          </w:tcPr>
          <w:p w14:paraId="02017FAC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14:paraId="1A9EB73D" w14:textId="77777777"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5E852DC" w14:textId="77777777"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t xml:space="preserve">Finančný majetok </w:t>
      </w:r>
    </w:p>
    <w:p w14:paraId="4CBFA880" w14:textId="77777777"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14:paraId="19150545" w14:textId="77777777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14:paraId="6FB00386" w14:textId="77777777"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842164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E01E0F4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691FD27F" w14:textId="40DB0FE6" w:rsidR="00E94F6D" w:rsidRPr="005500F1" w:rsidRDefault="00E94F6D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4F4E1C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4DB3486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14:paraId="687A98BF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14:paraId="4242CDB3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14:paraId="17DA1E9A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14:paraId="25D4B3DE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6C050EC8" w14:textId="3EE5478F" w:rsidR="00E94F6D" w:rsidRPr="005500F1" w:rsidRDefault="00E94F6D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E94F6D" w:rsidRPr="00A6137D" w14:paraId="057E9374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5677F039" w14:textId="77777777" w:rsidR="00E94F6D" w:rsidRPr="005844B7" w:rsidRDefault="00BB3D14" w:rsidP="005500F1">
            <w:r>
              <w:t>Bankové účty (221AÚ+/-261)</w:t>
            </w:r>
          </w:p>
        </w:tc>
        <w:tc>
          <w:tcPr>
            <w:tcW w:w="851" w:type="dxa"/>
            <w:vAlign w:val="center"/>
          </w:tcPr>
          <w:p w14:paraId="52479179" w14:textId="77777777" w:rsidR="00E94F6D" w:rsidRPr="00A6137D" w:rsidRDefault="00BB3D1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14:paraId="1EA4B5D6" w14:textId="099B8F1E" w:rsidR="00E94F6D" w:rsidRPr="00A6137D" w:rsidRDefault="0017499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F4E1C">
              <w:rPr>
                <w:sz w:val="24"/>
              </w:rPr>
              <w:t>2671,01</w:t>
            </w:r>
          </w:p>
        </w:tc>
        <w:tc>
          <w:tcPr>
            <w:tcW w:w="1417" w:type="dxa"/>
            <w:vAlign w:val="center"/>
          </w:tcPr>
          <w:p w14:paraId="2FE09548" w14:textId="3D5A7017" w:rsidR="00E94F6D" w:rsidRPr="00A6137D" w:rsidRDefault="00D723B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05</w:t>
            </w:r>
          </w:p>
        </w:tc>
        <w:tc>
          <w:tcPr>
            <w:tcW w:w="1514" w:type="dxa"/>
            <w:vAlign w:val="center"/>
          </w:tcPr>
          <w:p w14:paraId="55CBAA05" w14:textId="17A6381B" w:rsidR="00E94F6D" w:rsidRPr="00A6137D" w:rsidRDefault="004F4E1C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01466ADF" w14:textId="553B4E47" w:rsidR="00E94F6D" w:rsidRPr="00A6137D" w:rsidRDefault="007E0958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14DB9">
              <w:rPr>
                <w:sz w:val="24"/>
              </w:rPr>
              <w:t>2615,96</w:t>
            </w:r>
          </w:p>
        </w:tc>
      </w:tr>
      <w:tr w:rsidR="00E94F6D" w:rsidRPr="00A6137D" w14:paraId="268F5F4E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63EB8396" w14:textId="2ACAB623" w:rsidR="00E94F6D" w:rsidRPr="005844B7" w:rsidRDefault="008F4C44" w:rsidP="005500F1">
            <w:r>
              <w:t>Ceniny</w:t>
            </w:r>
          </w:p>
        </w:tc>
        <w:tc>
          <w:tcPr>
            <w:tcW w:w="851" w:type="dxa"/>
            <w:vAlign w:val="center"/>
          </w:tcPr>
          <w:p w14:paraId="5D23EA8A" w14:textId="3FF6E5D6" w:rsidR="00E94F6D" w:rsidRPr="00A6137D" w:rsidRDefault="008F4C4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7</w:t>
            </w:r>
          </w:p>
        </w:tc>
        <w:tc>
          <w:tcPr>
            <w:tcW w:w="1701" w:type="dxa"/>
            <w:vAlign w:val="center"/>
          </w:tcPr>
          <w:p w14:paraId="45E990F1" w14:textId="64984EA2" w:rsidR="00E94F6D" w:rsidRPr="00A6137D" w:rsidRDefault="004F4E1C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60</w:t>
            </w:r>
          </w:p>
        </w:tc>
        <w:tc>
          <w:tcPr>
            <w:tcW w:w="1417" w:type="dxa"/>
            <w:vAlign w:val="center"/>
          </w:tcPr>
          <w:p w14:paraId="2C6A3B1A" w14:textId="741FA0CB" w:rsidR="00E94F6D" w:rsidRPr="00A6137D" w:rsidRDefault="004F4E1C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60</w:t>
            </w:r>
          </w:p>
        </w:tc>
        <w:tc>
          <w:tcPr>
            <w:tcW w:w="1514" w:type="dxa"/>
            <w:vAlign w:val="center"/>
          </w:tcPr>
          <w:p w14:paraId="026A2E37" w14:textId="5FAF1BBB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3E7B9852" w14:textId="0D464EFB" w:rsidR="00E94F6D" w:rsidRPr="00A6137D" w:rsidRDefault="00314DB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94F6D" w:rsidRPr="00A6137D" w14:paraId="525BE943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6547F1D3" w14:textId="027D47FF" w:rsidR="00E94F6D" w:rsidRPr="005844B7" w:rsidRDefault="008F4C44" w:rsidP="005500F1">
            <w:r>
              <w:t>P</w:t>
            </w:r>
            <w:r w:rsidR="00041B41">
              <w:t>okladnica</w:t>
            </w:r>
          </w:p>
        </w:tc>
        <w:tc>
          <w:tcPr>
            <w:tcW w:w="851" w:type="dxa"/>
            <w:vAlign w:val="center"/>
          </w:tcPr>
          <w:p w14:paraId="1415183A" w14:textId="06E1F8EF" w:rsidR="00E94F6D" w:rsidRPr="00A6137D" w:rsidRDefault="00041B41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6</w:t>
            </w:r>
          </w:p>
        </w:tc>
        <w:tc>
          <w:tcPr>
            <w:tcW w:w="1701" w:type="dxa"/>
            <w:vAlign w:val="center"/>
          </w:tcPr>
          <w:p w14:paraId="084F241E" w14:textId="3C9B371B" w:rsidR="00E94F6D" w:rsidRPr="00A6137D" w:rsidRDefault="004F4E1C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5F294B78" w14:textId="236BF3A3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4E4119C1" w14:textId="16D2953F" w:rsidR="00E94F6D" w:rsidRPr="00A6137D" w:rsidRDefault="00314DB9" w:rsidP="00041B41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4F4E1C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3285CED1" w14:textId="66349847" w:rsidR="00E94F6D" w:rsidRPr="00A6137D" w:rsidRDefault="00314DB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94F6D" w:rsidRPr="00A6137D" w14:paraId="6501ECA1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2B10982B" w14:textId="0377F1CB" w:rsidR="00E94F6D" w:rsidRPr="005844B7" w:rsidRDefault="00041B41" w:rsidP="005500F1">
            <w:r>
              <w:t>Príjmový RU</w:t>
            </w:r>
          </w:p>
        </w:tc>
        <w:tc>
          <w:tcPr>
            <w:tcW w:w="851" w:type="dxa"/>
            <w:vAlign w:val="center"/>
          </w:tcPr>
          <w:p w14:paraId="36AA6185" w14:textId="674C1BC1" w:rsidR="00E94F6D" w:rsidRPr="00A6137D" w:rsidRDefault="00041B41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1</w:t>
            </w:r>
          </w:p>
        </w:tc>
        <w:tc>
          <w:tcPr>
            <w:tcW w:w="1701" w:type="dxa"/>
            <w:vAlign w:val="center"/>
          </w:tcPr>
          <w:p w14:paraId="416BF220" w14:textId="727F7884" w:rsidR="00E94F6D" w:rsidRPr="00A6137D" w:rsidRDefault="004F4E1C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1417" w:type="dxa"/>
            <w:vAlign w:val="center"/>
          </w:tcPr>
          <w:p w14:paraId="6534820D" w14:textId="34E9B94D" w:rsidR="00E94F6D" w:rsidRPr="00A6137D" w:rsidRDefault="004F4E1C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14" w:type="dxa"/>
            <w:vAlign w:val="center"/>
          </w:tcPr>
          <w:p w14:paraId="2A6E110E" w14:textId="66E76114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5B9101E1" w14:textId="54A0C8A2" w:rsidR="00E94F6D" w:rsidRPr="00A6137D" w:rsidRDefault="00314DB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00</w:t>
            </w:r>
          </w:p>
        </w:tc>
      </w:tr>
      <w:tr w:rsidR="00E94F6D" w:rsidRPr="00A6137D" w14:paraId="1A20DB8C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15DFB8CE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42C161E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FD65F39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E0FC1EF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D8FB874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7DA410AE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14:paraId="2BC97357" w14:textId="77777777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14:paraId="799358E8" w14:textId="77777777"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4C6AE53" w14:textId="727B7D0A" w:rsidR="005500F1" w:rsidRPr="001A55D7" w:rsidRDefault="00041B41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F4E1C">
              <w:rPr>
                <w:b/>
                <w:sz w:val="24"/>
              </w:rPr>
              <w:t>2754,81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51A6B4F" w14:textId="69A19036" w:rsidR="005500F1" w:rsidRPr="001A55D7" w:rsidRDefault="00314DB9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D723BA">
              <w:rPr>
                <w:b/>
                <w:sz w:val="24"/>
              </w:rPr>
              <w:t>70,65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14:paraId="1193A8A4" w14:textId="4AAF2E53" w:rsidR="005500F1" w:rsidRPr="001A55D7" w:rsidRDefault="005500F1" w:rsidP="00D723BA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14:paraId="68B967A1" w14:textId="17F554B0" w:rsidR="005500F1" w:rsidRPr="001A55D7" w:rsidRDefault="007E0958" w:rsidP="009C18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14DB9">
              <w:rPr>
                <w:b/>
                <w:sz w:val="24"/>
              </w:rPr>
              <w:t>2683,96</w:t>
            </w:r>
          </w:p>
        </w:tc>
      </w:tr>
    </w:tbl>
    <w:p w14:paraId="6A5AA100" w14:textId="77777777"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1DF7962" w14:textId="77777777"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845"/>
      </w:tblGrid>
      <w:tr w:rsidR="00E94F6D" w:rsidRPr="00A6137D" w14:paraId="63035346" w14:textId="77777777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14:paraId="65406C28" w14:textId="77777777"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73822646" w14:textId="77777777"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14:paraId="0588A457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119E8A69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14:paraId="0A3099C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3A6DDDBA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66155BCB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5C6F71CE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6908D111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23E00602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6453419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750DD7B8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12495963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14:paraId="22F6E722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1EE3D6A1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2F199BEA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047F3368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42107E20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25AD9AA8" w14:textId="77777777" w:rsidR="00E94F6D" w:rsidRPr="005844B7" w:rsidRDefault="00E94F6D" w:rsidP="005500F1"/>
        </w:tc>
        <w:tc>
          <w:tcPr>
            <w:tcW w:w="4845" w:type="dxa"/>
            <w:vAlign w:val="center"/>
          </w:tcPr>
          <w:p w14:paraId="1012F367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14:paraId="0DC364F3" w14:textId="77777777"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C047128" w14:textId="77777777"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14:paraId="23F0C262" w14:textId="77777777" w:rsidTr="0013186D">
        <w:tc>
          <w:tcPr>
            <w:tcW w:w="1658" w:type="dxa"/>
            <w:shd w:val="clear" w:color="auto" w:fill="EEECE1" w:themeFill="background2"/>
            <w:vAlign w:val="center"/>
          </w:tcPr>
          <w:p w14:paraId="7175CBD1" w14:textId="77777777"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14:paraId="4F190B48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ED2BAD3" w14:textId="58CEB8EB" w:rsidR="00262773" w:rsidRPr="005500F1" w:rsidRDefault="00262773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</w:t>
            </w:r>
            <w:r w:rsidR="004F4E1C">
              <w:rPr>
                <w:b/>
              </w:rPr>
              <w:t>5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4555F92F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14:paraId="0E455353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149A4310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14:paraId="7D0B8138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3D693B54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14:paraId="0915D445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57D0ADF" w14:textId="77777777"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14:paraId="4916E281" w14:textId="1EDF779D" w:rsidR="00262773" w:rsidRPr="005500F1" w:rsidRDefault="00262773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0DFC525F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14:paraId="29DFD289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665DE218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3AB7B146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4189C41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F2F2A94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3F8135C0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5AF7D340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070298B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9F6BDE6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14:paraId="11C00CF8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0A9C8B2B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3293A958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5D45BB3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ECECDDA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7EBBE647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097E39F1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A8187AD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63EC95E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2E1A62A0" w14:textId="77777777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0FBE3633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0F320D89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0E3DED6E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78CA5253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04C5314B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1C00B688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6267404B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454664BF" w14:textId="77777777"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893DE4F" w14:textId="77777777"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BC45E42" w14:textId="77777777"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14:paraId="5760D07C" w14:textId="77777777"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14:paraId="0769F807" w14:textId="77777777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14:paraId="382AFBF7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411012E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14:paraId="7B67225D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3E9E5620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14:paraId="5B5AEBB4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4A114FAD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52A8049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14:paraId="1A881B3B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2896E70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14:paraId="1D5EADE2" w14:textId="36A07753" w:rsidR="00F72D60" w:rsidRPr="0013186D" w:rsidRDefault="00F72D60" w:rsidP="009C1857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</w:t>
            </w:r>
            <w:r w:rsidR="004F4E1C">
              <w:rPr>
                <w:b/>
              </w:rPr>
              <w:t>5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14:paraId="54417FDB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14:paraId="6FD2DCB5" w14:textId="5A43281B" w:rsidR="00F72D60" w:rsidRPr="0013186D" w:rsidRDefault="00F72D60" w:rsidP="009C1857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F72D60" w:rsidRPr="00A6137D" w14:paraId="5F88E835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075CEA28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128FAA32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2C80F357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A042CC4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D364514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604DCFD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639ED61C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5FCD18D6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224112A5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3575122B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6746C75F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15B79DB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D5E8114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D8AB0C9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0CACE4AB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532DED8C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5A3EA3BB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301C1C8B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417FD1A5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F9A75EA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3AA7D15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E8D57C1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0F6C921C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14:paraId="226930E4" w14:textId="77777777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14:paraId="23FF089A" w14:textId="77777777"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9F9AF46" w14:textId="77777777"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14:paraId="4AC5D42A" w14:textId="77777777"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3885684E" w14:textId="77777777"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14:paraId="70FF4B21" w14:textId="77777777"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14:paraId="6EF1229F" w14:textId="77777777" w:rsidTr="0013186D">
        <w:tc>
          <w:tcPr>
            <w:tcW w:w="1800" w:type="dxa"/>
            <w:shd w:val="clear" w:color="auto" w:fill="EEECE1" w:themeFill="background2"/>
            <w:vAlign w:val="center"/>
          </w:tcPr>
          <w:p w14:paraId="0CF2262E" w14:textId="77777777"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40AF697C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14:paraId="246E8B6C" w14:textId="77777777"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14:paraId="3FE76BC0" w14:textId="0486C553" w:rsidR="00736743" w:rsidRPr="0013186D" w:rsidRDefault="00736743" w:rsidP="009C1857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</w:t>
            </w:r>
            <w:r w:rsidR="004F4E1C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C1D8376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14:paraId="03491020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14:paraId="24FC4F54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14:paraId="7E7C09BA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14:paraId="778E2EF6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14:paraId="24AC8017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14:paraId="08BABB6A" w14:textId="3CE85238" w:rsidR="00736743" w:rsidRPr="0013186D" w:rsidRDefault="00736743" w:rsidP="009C1857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F4C44">
              <w:rPr>
                <w:b/>
                <w:sz w:val="18"/>
              </w:rPr>
              <w:t>2</w:t>
            </w:r>
            <w:r w:rsidR="00314DB9">
              <w:rPr>
                <w:b/>
                <w:sz w:val="18"/>
              </w:rPr>
              <w:t>4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14:paraId="7EB488CD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14:paraId="01C8F8A4" w14:textId="77777777" w:rsidTr="0013186D">
        <w:tc>
          <w:tcPr>
            <w:tcW w:w="1800" w:type="dxa"/>
            <w:vAlign w:val="center"/>
          </w:tcPr>
          <w:p w14:paraId="33CA1B3C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6B838ECE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10A7603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5E309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2D7C344E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10EF6796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4B659166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1287E0D5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38DCF192" w14:textId="77777777" w:rsidTr="0013186D">
        <w:tc>
          <w:tcPr>
            <w:tcW w:w="1800" w:type="dxa"/>
            <w:vAlign w:val="center"/>
          </w:tcPr>
          <w:p w14:paraId="15F753F8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4C5D00E6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26F8640D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23212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8BC04F3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2016BD10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235FE009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30228F37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52A72127" w14:textId="77777777" w:rsidTr="0013186D">
        <w:tc>
          <w:tcPr>
            <w:tcW w:w="1800" w:type="dxa"/>
            <w:vAlign w:val="center"/>
          </w:tcPr>
          <w:p w14:paraId="0F2C378C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2E5BB09B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0E92ED5F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A91EC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40F1DF3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42FCC2B4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75C63B8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50E740A0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339C101C" w14:textId="77777777" w:rsidTr="0013186D">
        <w:tc>
          <w:tcPr>
            <w:tcW w:w="1800" w:type="dxa"/>
            <w:vAlign w:val="center"/>
          </w:tcPr>
          <w:p w14:paraId="70AFA5A3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1D726191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4815BB30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BAED2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12293E1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534016C1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5CB5C380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4419FA17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45DD2FE1" w14:textId="77777777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14:paraId="0522CE27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14:paraId="234B68B0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EFBFC75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14:paraId="4410EA2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14:paraId="57F37EE2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14:paraId="33577E17" w14:textId="77777777"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14:paraId="3E8D17F7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518299B6" w14:textId="77777777"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A4FC631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1730EEF" w14:textId="77777777"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14:paraId="3610A517" w14:textId="77777777"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14:paraId="76DB3641" w14:textId="77777777" w:rsidTr="008B1E83">
        <w:tc>
          <w:tcPr>
            <w:tcW w:w="2340" w:type="dxa"/>
            <w:shd w:val="clear" w:color="auto" w:fill="EEECE1" w:themeFill="background2"/>
            <w:vAlign w:val="center"/>
          </w:tcPr>
          <w:p w14:paraId="379A3B06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2D7280D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03285085" w14:textId="77777777"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3CA5B0F8" w14:textId="7D768260" w:rsidR="005F3319" w:rsidRPr="008B1E83" w:rsidRDefault="005F3319" w:rsidP="009C1857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</w:t>
            </w:r>
            <w:r w:rsidR="004F4E1C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B82EBD8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14:paraId="289E8E78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5CC52A1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14:paraId="6A8ADDCD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C6BF037" w14:textId="77777777"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03EB59A8" w14:textId="1DF7847D" w:rsidR="005F3319" w:rsidRPr="008B1E83" w:rsidRDefault="005F3319" w:rsidP="009C1857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314DB9">
              <w:rPr>
                <w:b/>
              </w:rPr>
              <w:t>4</w:t>
            </w:r>
          </w:p>
        </w:tc>
      </w:tr>
      <w:tr w:rsidR="005F3319" w:rsidRPr="00A6137D" w14:paraId="6EE01528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52BD4C9B" w14:textId="77777777" w:rsidR="005F3319" w:rsidRDefault="008E5C13" w:rsidP="008B1E83">
            <w:r>
              <w:t>Náklady budúcich období</w:t>
            </w:r>
          </w:p>
          <w:p w14:paraId="4330ACDA" w14:textId="77777777"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14:paraId="3D63F92B" w14:textId="77777777" w:rsidR="005F3319" w:rsidRPr="00A6137D" w:rsidRDefault="00786058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00" w:type="dxa"/>
            <w:vAlign w:val="center"/>
          </w:tcPr>
          <w:p w14:paraId="3F5AB585" w14:textId="77777777" w:rsidR="005F3319" w:rsidRPr="00A6137D" w:rsidRDefault="00BB3D14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F2936C" w14:textId="0636982C" w:rsidR="005F3319" w:rsidRPr="00A6137D" w:rsidRDefault="00CF4013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14:paraId="160E637D" w14:textId="169ADBCA" w:rsidR="005F3319" w:rsidRPr="00A6137D" w:rsidRDefault="007E0958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410B704D" w14:textId="54EFBCCC" w:rsidR="005F3319" w:rsidRPr="00A6137D" w:rsidRDefault="007E0958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F3319" w:rsidRPr="00A6137D" w14:paraId="1E21C691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2598A1E9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6B881D37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FD5C250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68C504E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FF1809F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EE04E1F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14:paraId="1898A376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10CB7136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67C2D17F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7EBEDC6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10D8956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F5AA23A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30E59D2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7588F8E1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32C39500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1437DE25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E51ED4F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809CE8E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B461C2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BB262E7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7621C3A9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22C0BC16" w14:textId="653CF284" w:rsidR="008E5C13" w:rsidRPr="005844B7" w:rsidRDefault="00FB7B9A" w:rsidP="008B1E83">
            <w:pPr>
              <w:ind w:left="0" w:firstLine="0"/>
            </w:pPr>
            <w:r>
              <w:t>Príjmy</w:t>
            </w:r>
            <w:r w:rsidR="008E5C13">
              <w:t xml:space="preserve"> budúcich období spolu z toho: </w:t>
            </w:r>
          </w:p>
        </w:tc>
        <w:tc>
          <w:tcPr>
            <w:tcW w:w="1080" w:type="dxa"/>
            <w:vAlign w:val="center"/>
          </w:tcPr>
          <w:p w14:paraId="56FC64A5" w14:textId="0A88B2E2" w:rsidR="008E5C13" w:rsidRPr="00A6137D" w:rsidRDefault="0092707A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B7B9A">
              <w:rPr>
                <w:sz w:val="24"/>
              </w:rPr>
              <w:t>13</w:t>
            </w:r>
          </w:p>
        </w:tc>
        <w:tc>
          <w:tcPr>
            <w:tcW w:w="1800" w:type="dxa"/>
            <w:vAlign w:val="center"/>
          </w:tcPr>
          <w:p w14:paraId="2BADE0D0" w14:textId="59525408" w:rsidR="008E5C13" w:rsidRPr="00A6137D" w:rsidRDefault="0092707A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96615B" w14:textId="4A129A6B" w:rsidR="008E5C13" w:rsidRPr="00A6137D" w:rsidRDefault="00FB7B9A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2707A">
              <w:rPr>
                <w:sz w:val="24"/>
              </w:rPr>
              <w:t>,00</w:t>
            </w:r>
          </w:p>
        </w:tc>
        <w:tc>
          <w:tcPr>
            <w:tcW w:w="1620" w:type="dxa"/>
            <w:vAlign w:val="center"/>
          </w:tcPr>
          <w:p w14:paraId="4C21B91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4C5DFA6" w14:textId="6BC7A472" w:rsidR="008E5C13" w:rsidRPr="00A6137D" w:rsidRDefault="00FB7B9A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2707A">
              <w:rPr>
                <w:sz w:val="24"/>
              </w:rPr>
              <w:t>,00</w:t>
            </w:r>
          </w:p>
        </w:tc>
      </w:tr>
      <w:tr w:rsidR="008E5C13" w:rsidRPr="00A6137D" w14:paraId="3E4D3AA9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085C1ADE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507F5C7D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10BF6D6" w14:textId="254FDCE0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30937E7" w14:textId="03D934AD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3B2495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9B3B5AB" w14:textId="67FE6404" w:rsidR="008E5C13" w:rsidRPr="00A6137D" w:rsidRDefault="008E5C13" w:rsidP="008F4C44">
            <w:pPr>
              <w:rPr>
                <w:sz w:val="24"/>
              </w:rPr>
            </w:pPr>
          </w:p>
        </w:tc>
      </w:tr>
      <w:tr w:rsidR="008B1E83" w:rsidRPr="00A6137D" w14:paraId="3EC38986" w14:textId="77777777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33D0418F" w14:textId="77777777"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576FCE75" w14:textId="77777777" w:rsidR="008B1E83" w:rsidRPr="001A55D7" w:rsidRDefault="00BB3D14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7505197" w14:textId="5AC536FF" w:rsidR="008B1E83" w:rsidRPr="001A55D7" w:rsidRDefault="00FB7B9A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CF4013">
              <w:rPr>
                <w:b/>
                <w:sz w:val="24"/>
              </w:rPr>
              <w:t>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F570E0E" w14:textId="15F3E088" w:rsidR="008B1E83" w:rsidRPr="001A55D7" w:rsidRDefault="007E0958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29C32733" w14:textId="4902EC19" w:rsidR="00786058" w:rsidRPr="001A55D7" w:rsidRDefault="008F4C44" w:rsidP="007860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92707A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</w:t>
            </w:r>
            <w:r w:rsidR="00FB7B9A">
              <w:rPr>
                <w:b/>
                <w:sz w:val="24"/>
              </w:rPr>
              <w:t>0</w:t>
            </w:r>
            <w:r w:rsidR="007E0958">
              <w:rPr>
                <w:b/>
                <w:sz w:val="24"/>
              </w:rPr>
              <w:t>,00</w:t>
            </w:r>
          </w:p>
        </w:tc>
      </w:tr>
      <w:tr w:rsidR="00070F6E" w:rsidRPr="00A6137D" w14:paraId="56F3B085" w14:textId="77777777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6E7FA3C8" w14:textId="77777777" w:rsidR="00070F6E" w:rsidRDefault="00070F6E" w:rsidP="008B1E8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31BB2226" w14:textId="77777777"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319D442" w14:textId="77777777"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0F0DA9E" w14:textId="77777777"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2FFB5F0" w14:textId="77777777" w:rsidR="00070F6E" w:rsidRDefault="00070F6E" w:rsidP="00786058">
            <w:pPr>
              <w:rPr>
                <w:b/>
                <w:sz w:val="24"/>
              </w:rPr>
            </w:pPr>
          </w:p>
        </w:tc>
      </w:tr>
    </w:tbl>
    <w:p w14:paraId="5DC7D3BA" w14:textId="77777777"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DA9E40C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99E5F01" w14:textId="77777777"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14:paraId="6BAF5724" w14:textId="77777777"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14:paraId="40AEFF9B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490BD25" w14:textId="77777777"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14:paraId="0FB4F422" w14:textId="77777777"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14:paraId="4796B704" w14:textId="77777777" w:rsidTr="008B1E83">
        <w:tc>
          <w:tcPr>
            <w:tcW w:w="3240" w:type="dxa"/>
            <w:shd w:val="clear" w:color="auto" w:fill="EEECE1" w:themeFill="background2"/>
            <w:vAlign w:val="center"/>
          </w:tcPr>
          <w:p w14:paraId="2C067EF7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0418F91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3E2D6C3E" w14:textId="2440DA02" w:rsidR="006162AB" w:rsidRPr="008B1E83" w:rsidRDefault="006162AB" w:rsidP="009C1857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</w:t>
            </w:r>
            <w:r w:rsidR="009735F2">
              <w:rPr>
                <w:b/>
              </w:rPr>
              <w:t>5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14:paraId="6F9E53B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14:paraId="27FDD751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5039F77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14:paraId="5AD6B305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99EA227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14:paraId="55BF9C1E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14:paraId="32D4FEBF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303DA2AE" w14:textId="63024C62" w:rsidR="006162AB" w:rsidRPr="008B1E83" w:rsidRDefault="006162AB" w:rsidP="009C1857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92707A">
              <w:rPr>
                <w:b/>
              </w:rPr>
              <w:t>4</w:t>
            </w:r>
          </w:p>
        </w:tc>
      </w:tr>
      <w:tr w:rsidR="006162AB" w:rsidRPr="00A6137D" w14:paraId="15548865" w14:textId="77777777" w:rsidTr="00231EFD">
        <w:tc>
          <w:tcPr>
            <w:tcW w:w="3240" w:type="dxa"/>
            <w:vAlign w:val="center"/>
          </w:tcPr>
          <w:p w14:paraId="7BF7EB11" w14:textId="77777777"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14:paraId="7101EA7A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718D3B89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5231E24A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EC323E5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F45016C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7EFF68C4" w14:textId="77777777" w:rsidTr="00231EFD">
        <w:tc>
          <w:tcPr>
            <w:tcW w:w="3240" w:type="dxa"/>
            <w:vAlign w:val="center"/>
          </w:tcPr>
          <w:p w14:paraId="67013D6A" w14:textId="77777777"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14:paraId="359E0A96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0B08F8BC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723AE869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8F2F31D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B6579D2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5438BF7E" w14:textId="77777777" w:rsidTr="00231EFD">
        <w:trPr>
          <w:trHeight w:val="367"/>
        </w:trPr>
        <w:tc>
          <w:tcPr>
            <w:tcW w:w="3240" w:type="dxa"/>
            <w:vAlign w:val="center"/>
          </w:tcPr>
          <w:p w14:paraId="27633498" w14:textId="77777777"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14:paraId="23E57BC5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35C9F229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1F5BCE3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002B3C1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22B6A731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326ED36D" w14:textId="77777777" w:rsidTr="00231EFD">
        <w:trPr>
          <w:trHeight w:val="414"/>
        </w:trPr>
        <w:tc>
          <w:tcPr>
            <w:tcW w:w="3240" w:type="dxa"/>
            <w:vAlign w:val="center"/>
          </w:tcPr>
          <w:p w14:paraId="2017238F" w14:textId="77777777"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14:paraId="32BBF62C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6FDFCBED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779F2A0C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01CFE61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635797FE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600C5019" w14:textId="77777777" w:rsidTr="00231EFD">
        <w:tc>
          <w:tcPr>
            <w:tcW w:w="3240" w:type="dxa"/>
            <w:vAlign w:val="center"/>
          </w:tcPr>
          <w:p w14:paraId="60B1C281" w14:textId="77777777" w:rsidR="006162AB" w:rsidRPr="005844B7" w:rsidRDefault="006162AB" w:rsidP="00231EFD">
            <w:pPr>
              <w:ind w:left="0" w:firstLine="0"/>
            </w:pPr>
            <w:r>
              <w:t>Nevysporiadaný výsledok hospodárenia minulých rokov</w:t>
            </w:r>
          </w:p>
        </w:tc>
        <w:tc>
          <w:tcPr>
            <w:tcW w:w="1620" w:type="dxa"/>
            <w:vAlign w:val="center"/>
          </w:tcPr>
          <w:p w14:paraId="1E7FBAC3" w14:textId="25CD9207" w:rsidR="006162AB" w:rsidRPr="005844B7" w:rsidRDefault="0017499A" w:rsidP="00786058">
            <w:pPr>
              <w:ind w:left="0" w:firstLine="0"/>
              <w:jc w:val="center"/>
            </w:pPr>
            <w:r>
              <w:t>-</w:t>
            </w:r>
            <w:r w:rsidR="009735F2">
              <w:t>3176,16</w:t>
            </w:r>
          </w:p>
        </w:tc>
        <w:tc>
          <w:tcPr>
            <w:tcW w:w="1420" w:type="dxa"/>
            <w:vAlign w:val="center"/>
          </w:tcPr>
          <w:p w14:paraId="252C93E6" w14:textId="3BD2728E"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14:paraId="3A3295DA" w14:textId="395032D3" w:rsidR="006162AB" w:rsidRPr="00A53596" w:rsidRDefault="0092707A" w:rsidP="0092707A">
            <w:pPr>
              <w:ind w:left="0" w:firstLine="0"/>
            </w:pPr>
            <w:r>
              <w:t xml:space="preserve">   </w:t>
            </w:r>
          </w:p>
        </w:tc>
        <w:tc>
          <w:tcPr>
            <w:tcW w:w="1260" w:type="dxa"/>
            <w:vAlign w:val="center"/>
          </w:tcPr>
          <w:p w14:paraId="41ABA7FC" w14:textId="2244BE34" w:rsidR="006162AB" w:rsidRPr="00A53596" w:rsidRDefault="004F4E1C" w:rsidP="00231EFD">
            <w:pPr>
              <w:ind w:left="0" w:firstLine="0"/>
              <w:jc w:val="center"/>
            </w:pPr>
            <w:r>
              <w:t>-1815,29</w:t>
            </w:r>
          </w:p>
        </w:tc>
        <w:tc>
          <w:tcPr>
            <w:tcW w:w="1640" w:type="dxa"/>
            <w:vAlign w:val="center"/>
          </w:tcPr>
          <w:p w14:paraId="71583594" w14:textId="6E83BB47" w:rsidR="006162AB" w:rsidRPr="00A53596" w:rsidRDefault="0092707A" w:rsidP="00296B41">
            <w:pPr>
              <w:ind w:left="0" w:firstLine="0"/>
              <w:jc w:val="center"/>
            </w:pPr>
            <w:r>
              <w:t>-1360,86</w:t>
            </w:r>
          </w:p>
        </w:tc>
      </w:tr>
      <w:tr w:rsidR="006162AB" w:rsidRPr="00A6137D" w14:paraId="73112374" w14:textId="77777777" w:rsidTr="00231EFD">
        <w:tc>
          <w:tcPr>
            <w:tcW w:w="3240" w:type="dxa"/>
            <w:vAlign w:val="center"/>
          </w:tcPr>
          <w:p w14:paraId="5369A71F" w14:textId="77777777"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14:paraId="173D3A83" w14:textId="27A41DD3" w:rsidR="006162AB" w:rsidRPr="005844B7" w:rsidRDefault="009735F2" w:rsidP="00296B41">
            <w:pPr>
              <w:ind w:left="0" w:firstLine="0"/>
              <w:jc w:val="center"/>
            </w:pPr>
            <w:r>
              <w:t xml:space="preserve">  </w:t>
            </w:r>
            <w:r w:rsidR="0017499A">
              <w:t>2</w:t>
            </w:r>
            <w:r>
              <w:t>50,21</w:t>
            </w:r>
          </w:p>
        </w:tc>
        <w:tc>
          <w:tcPr>
            <w:tcW w:w="1420" w:type="dxa"/>
            <w:vAlign w:val="center"/>
          </w:tcPr>
          <w:p w14:paraId="22FA7CCC" w14:textId="0DE49BCF" w:rsidR="006162AB" w:rsidRPr="00A53596" w:rsidRDefault="004F4E1C" w:rsidP="00786058">
            <w:pPr>
              <w:ind w:left="0" w:firstLine="0"/>
              <w:jc w:val="center"/>
            </w:pPr>
            <w:r>
              <w:t>250,21</w:t>
            </w:r>
          </w:p>
        </w:tc>
        <w:tc>
          <w:tcPr>
            <w:tcW w:w="1240" w:type="dxa"/>
            <w:vAlign w:val="center"/>
          </w:tcPr>
          <w:p w14:paraId="7E926357" w14:textId="163A0A13"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260" w:type="dxa"/>
            <w:vAlign w:val="center"/>
          </w:tcPr>
          <w:p w14:paraId="50F9FA83" w14:textId="3D6244C5" w:rsidR="006162AB" w:rsidRPr="00A53596" w:rsidRDefault="004F4E1C" w:rsidP="00231EFD">
            <w:pPr>
              <w:ind w:left="0" w:firstLine="0"/>
              <w:jc w:val="center"/>
            </w:pPr>
            <w:r>
              <w:t xml:space="preserve"> 1815,29</w:t>
            </w:r>
          </w:p>
        </w:tc>
        <w:tc>
          <w:tcPr>
            <w:tcW w:w="1640" w:type="dxa"/>
            <w:vAlign w:val="center"/>
          </w:tcPr>
          <w:p w14:paraId="210C61D0" w14:textId="3E28F12A" w:rsidR="006162AB" w:rsidRPr="00A53596" w:rsidRDefault="00A87992" w:rsidP="00231EFD">
            <w:pPr>
              <w:ind w:left="0" w:firstLine="0"/>
              <w:jc w:val="center"/>
            </w:pPr>
            <w:r>
              <w:t>-</w:t>
            </w:r>
            <w:r w:rsidR="0092707A">
              <w:t>1815,29</w:t>
            </w:r>
          </w:p>
        </w:tc>
      </w:tr>
      <w:tr w:rsidR="00882EE1" w:rsidRPr="00A6137D" w14:paraId="07158A0B" w14:textId="77777777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738A1080" w14:textId="77777777"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12A7E5FB" w14:textId="4B061DFE" w:rsidR="00882EE1" w:rsidRPr="00A53596" w:rsidRDefault="00296B41" w:rsidP="00296B4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7499A">
              <w:rPr>
                <w:b/>
              </w:rPr>
              <w:t>-</w:t>
            </w:r>
            <w:r w:rsidR="009735F2">
              <w:rPr>
                <w:b/>
              </w:rPr>
              <w:t>2925,94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14:paraId="4E2E7BD0" w14:textId="39363D07" w:rsidR="00882EE1" w:rsidRPr="00A53596" w:rsidRDefault="004F4E1C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50,21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6850CC27" w14:textId="11B1EB8A" w:rsidR="00882EE1" w:rsidRPr="00A53596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EB4DC17" w14:textId="5619F895" w:rsidR="00882EE1" w:rsidRPr="00A53596" w:rsidRDefault="004F4E1C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14:paraId="7B6C5C15" w14:textId="76BCCFB3" w:rsidR="00882EE1" w:rsidRPr="00A53596" w:rsidRDefault="0017499A" w:rsidP="00070F6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92707A">
              <w:rPr>
                <w:b/>
              </w:rPr>
              <w:t>3176,15</w:t>
            </w:r>
          </w:p>
        </w:tc>
      </w:tr>
    </w:tbl>
    <w:p w14:paraId="605D7793" w14:textId="77777777" w:rsidR="00AE635D" w:rsidRPr="00231EFD" w:rsidRDefault="00AE635D" w:rsidP="00046E0C">
      <w:pPr>
        <w:rPr>
          <w:sz w:val="16"/>
          <w:szCs w:val="24"/>
        </w:rPr>
      </w:pPr>
    </w:p>
    <w:p w14:paraId="7CC1295A" w14:textId="77777777"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149"/>
      </w:tblGrid>
      <w:tr w:rsidR="00596449" w:rsidRPr="00A6137D" w14:paraId="144AEC2B" w14:textId="77777777" w:rsidTr="00231EFD">
        <w:tc>
          <w:tcPr>
            <w:tcW w:w="4111" w:type="dxa"/>
            <w:shd w:val="clear" w:color="auto" w:fill="EEECE1" w:themeFill="background2"/>
            <w:vAlign w:val="center"/>
          </w:tcPr>
          <w:p w14:paraId="195C5191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14:paraId="05B1E280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14:paraId="7FA75CB2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1952F2C8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E38AF3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42A86312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529C18F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4975AE3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076C4570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50ED7823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4126C54F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36BC9DD7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5FB09614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47A668B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5F8E96E7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7D00158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074790E7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16906E43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7C400377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3ED1ED7B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14:paraId="3DE2CD5E" w14:textId="77777777" w:rsidR="00D54E80" w:rsidRDefault="00D54E80" w:rsidP="00046E0C">
      <w:pPr>
        <w:rPr>
          <w:b/>
          <w:sz w:val="28"/>
          <w:szCs w:val="28"/>
        </w:rPr>
      </w:pPr>
    </w:p>
    <w:p w14:paraId="6D4F15AF" w14:textId="77777777" w:rsidR="00036FED" w:rsidRDefault="00036FED" w:rsidP="000524B5">
      <w:pPr>
        <w:ind w:left="0" w:firstLine="0"/>
        <w:rPr>
          <w:b/>
          <w:sz w:val="28"/>
          <w:szCs w:val="28"/>
        </w:rPr>
      </w:pPr>
    </w:p>
    <w:p w14:paraId="0DFFDBD4" w14:textId="77777777"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14:paraId="2BA1143B" w14:textId="77777777"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14:paraId="7EF801C2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5D91E875" w14:textId="77777777"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18FC637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43B41388" w14:textId="77777777"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6E5E234B" w14:textId="5B5CAD19" w:rsidR="00D54E80" w:rsidRPr="00231EFD" w:rsidRDefault="00D54E80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766FE">
              <w:rPr>
                <w:b/>
              </w:rPr>
              <w:t>2</w:t>
            </w:r>
            <w:r w:rsidR="009735F2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C7CDAC0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4CE0BDCF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4DE81AB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4721644C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7119604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28B51290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595E27F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14:paraId="221F0738" w14:textId="6E590090" w:rsidR="00D54E80" w:rsidRPr="00231EFD" w:rsidRDefault="00D54E80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92707A">
              <w:rPr>
                <w:b/>
              </w:rPr>
              <w:t>4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1B64A419" w14:textId="77777777"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redpokl</w:t>
            </w:r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14:paraId="0536999C" w14:textId="77777777" w:rsidTr="00036FED">
        <w:trPr>
          <w:trHeight w:val="491"/>
        </w:trPr>
        <w:tc>
          <w:tcPr>
            <w:tcW w:w="3686" w:type="dxa"/>
            <w:vAlign w:val="center"/>
          </w:tcPr>
          <w:p w14:paraId="0B6875E7" w14:textId="77777777"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14:paraId="417FCD4C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EF3C728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2C2E9C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F04F1C9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BBC8110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9B022DF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41CFC5AE" w14:textId="77777777" w:rsidTr="00036FED">
        <w:trPr>
          <w:trHeight w:val="555"/>
        </w:trPr>
        <w:tc>
          <w:tcPr>
            <w:tcW w:w="3686" w:type="dxa"/>
            <w:vAlign w:val="center"/>
          </w:tcPr>
          <w:p w14:paraId="1AAFABEC" w14:textId="77777777"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14:paraId="606343B1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B28B7AA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1AD0D8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3CAD160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6CF20B9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32732AB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6CDA1014" w14:textId="77777777" w:rsidTr="00036FED">
        <w:trPr>
          <w:trHeight w:val="690"/>
        </w:trPr>
        <w:tc>
          <w:tcPr>
            <w:tcW w:w="3686" w:type="dxa"/>
            <w:vAlign w:val="center"/>
          </w:tcPr>
          <w:p w14:paraId="5ADF6BEA" w14:textId="77777777"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483BE9B1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D81048A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9808CA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895DB03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7FFF3AF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1344224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5F51608E" w14:textId="77777777" w:rsidTr="00036FED">
        <w:trPr>
          <w:trHeight w:val="573"/>
        </w:trPr>
        <w:tc>
          <w:tcPr>
            <w:tcW w:w="3686" w:type="dxa"/>
            <w:vAlign w:val="center"/>
          </w:tcPr>
          <w:p w14:paraId="04A7C788" w14:textId="77777777"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339E4E0D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B25118D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1F3D58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1811AC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0EC4A6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3EE7D80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3A26B1A1" w14:textId="77777777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4FF2053F" w14:textId="77777777"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2C01DAD" w14:textId="77777777"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6F3F3CE1" w14:textId="77777777"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80F6511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31A53B95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2AEB8704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28A76DA9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14:paraId="52265C0C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79794108" w14:textId="77777777"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14:paraId="3BC0BE0D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C47D32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7CAEF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C507F3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72D19C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842B4F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1EFA0639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24A62828" w14:textId="77777777"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14:paraId="155F3A4F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14CAFE3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043A0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B322E7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F2CE15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7CDD89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A4BB6B4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78CD807C" w14:textId="77777777"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7EC715B2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698493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3DD76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E7DD0D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BC12E4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D185A4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43C69BC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15ACBC42" w14:textId="77777777"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1EBEF18B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E451280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E38A6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64132F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E4DD5C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B0ED9C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A5E6C27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5525F35" w14:textId="77777777"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14:paraId="341B4627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55F0E1A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ACBD4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FE74C9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7718B5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9FAECE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19DD7FCD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367C3AC" w14:textId="77777777"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14:paraId="1ECA7D78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93C3238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5F6F1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93518D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5071AD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C9E8EE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5DECFD15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17C9863" w14:textId="77777777"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14:paraId="03EF01A8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31F4EE5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2257E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92C89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525C53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50A79B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7994942D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7B5FC06" w14:textId="77777777"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4B92538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79AA08E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0E4AD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95AF3F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14E82A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BF8244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127FD84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54058133" w14:textId="77777777"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723A6F4B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6CC946B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66B69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C77CA5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A9B809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AA1182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9B38E29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76355BA9" w14:textId="77777777"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780A50C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C943A6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35060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F361D4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A0D1C1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3FC1B6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4ED6425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2861BBFF" w14:textId="77777777"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14:paraId="4875FE3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1A5DF30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702D8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18F358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E05AA0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A589F8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498285DB" w14:textId="77777777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0227D8AE" w14:textId="77777777"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DB03AA4" w14:textId="77777777"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CC67E98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5F375F7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48018289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CF99AA2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0EAE2307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14:paraId="4D6A37F5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2F55F2E2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F539727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14DA7ED9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1D410FD8" w14:textId="4B8D6A62" w:rsidR="00036FED" w:rsidRPr="00231EFD" w:rsidRDefault="00036FED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766FE">
              <w:rPr>
                <w:b/>
              </w:rPr>
              <w:t>2</w:t>
            </w:r>
            <w:r w:rsidR="009735F2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409901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5DEA565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1FE3A98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111A928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3749040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69CEC91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D05F33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14:paraId="284F653C" w14:textId="6EEB9BE8" w:rsidR="00036FED" w:rsidRPr="00231EFD" w:rsidRDefault="00036FED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92707A">
              <w:rPr>
                <w:b/>
              </w:rPr>
              <w:t>4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08EB7EC0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redpokl</w:t>
            </w:r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14:paraId="0FC505FF" w14:textId="77777777" w:rsidTr="005D6740">
        <w:trPr>
          <w:trHeight w:val="428"/>
        </w:trPr>
        <w:tc>
          <w:tcPr>
            <w:tcW w:w="3686" w:type="dxa"/>
            <w:vAlign w:val="center"/>
          </w:tcPr>
          <w:p w14:paraId="7EF19249" w14:textId="77777777"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14:paraId="1485E406" w14:textId="77777777" w:rsidR="00036FED" w:rsidRPr="005844B7" w:rsidRDefault="00B343E2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6F896410" w14:textId="77777777"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D0A843" w14:textId="77777777"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53D3BBED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CDD45AA" w14:textId="77777777"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4FC69167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1FD7D57A" w14:textId="77777777" w:rsidTr="005D6740">
        <w:tc>
          <w:tcPr>
            <w:tcW w:w="3686" w:type="dxa"/>
            <w:vAlign w:val="center"/>
          </w:tcPr>
          <w:p w14:paraId="1483B87E" w14:textId="77777777"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1C497DBC" w14:textId="77777777" w:rsidR="00FE3FFB" w:rsidRPr="005844B7" w:rsidRDefault="00B343E2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4A69657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669412" w14:textId="77777777"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224B4A7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D745521" w14:textId="77777777"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32F298A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3760BC4F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36257EBD" w14:textId="77777777"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14:paraId="577BF53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97A6584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95576F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483F6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9B5127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292DE22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9257DCA" w14:textId="77777777" w:rsidTr="005D6740">
        <w:trPr>
          <w:trHeight w:val="371"/>
        </w:trPr>
        <w:tc>
          <w:tcPr>
            <w:tcW w:w="3686" w:type="dxa"/>
            <w:vAlign w:val="center"/>
          </w:tcPr>
          <w:p w14:paraId="1524E324" w14:textId="77777777"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14:paraId="432A97A5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4087E4A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E1C58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464CF4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A707F7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8D75D5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D45DC54" w14:textId="77777777" w:rsidTr="005D6740">
        <w:trPr>
          <w:trHeight w:val="375"/>
        </w:trPr>
        <w:tc>
          <w:tcPr>
            <w:tcW w:w="3686" w:type="dxa"/>
            <w:vAlign w:val="center"/>
          </w:tcPr>
          <w:p w14:paraId="2E57B9D3" w14:textId="77777777"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14:paraId="7680AED6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1C04A1E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E83CD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072B2B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B3EC93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2B9CEF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61DF87B" w14:textId="77777777" w:rsidTr="005D6740">
        <w:trPr>
          <w:trHeight w:val="422"/>
        </w:trPr>
        <w:tc>
          <w:tcPr>
            <w:tcW w:w="3686" w:type="dxa"/>
            <w:vAlign w:val="center"/>
          </w:tcPr>
          <w:p w14:paraId="7C22735B" w14:textId="77777777"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14:paraId="50B0592D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1859FB93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15034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2BA291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908847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6CEC9B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A24C9C7" w14:textId="77777777" w:rsidTr="005D6740">
        <w:tc>
          <w:tcPr>
            <w:tcW w:w="3686" w:type="dxa"/>
            <w:vAlign w:val="center"/>
          </w:tcPr>
          <w:p w14:paraId="66D24F96" w14:textId="77777777"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2D442395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A15C8CC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C5006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0ACE4B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3CEA83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A17B26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AC66831" w14:textId="77777777" w:rsidTr="005D6740">
        <w:tc>
          <w:tcPr>
            <w:tcW w:w="3686" w:type="dxa"/>
            <w:vAlign w:val="center"/>
          </w:tcPr>
          <w:p w14:paraId="605DAA63" w14:textId="77777777"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045E82AB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8C78069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960F0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FCAE24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55663E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E4366A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C473BDB" w14:textId="77777777" w:rsidTr="005D6740">
        <w:tc>
          <w:tcPr>
            <w:tcW w:w="3686" w:type="dxa"/>
            <w:vAlign w:val="center"/>
          </w:tcPr>
          <w:p w14:paraId="3897F0E0" w14:textId="77777777"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14:paraId="3800896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07A33D70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78941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8D5AB6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81DEDC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F37D73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BD418A1" w14:textId="77777777" w:rsidTr="005D6740">
        <w:tc>
          <w:tcPr>
            <w:tcW w:w="3686" w:type="dxa"/>
            <w:vAlign w:val="center"/>
          </w:tcPr>
          <w:p w14:paraId="43D01E38" w14:textId="77777777"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14:paraId="2224262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FD7AD62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2369E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9A3CDC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C1AA1D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4BE83D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C8E5600" w14:textId="77777777" w:rsidTr="005D6740">
        <w:trPr>
          <w:trHeight w:val="411"/>
        </w:trPr>
        <w:tc>
          <w:tcPr>
            <w:tcW w:w="3686" w:type="dxa"/>
            <w:vAlign w:val="center"/>
          </w:tcPr>
          <w:p w14:paraId="12C1D6AC" w14:textId="77777777"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14:paraId="31553377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CA431CD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17499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26EB73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C787E6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595BD5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1BBF3743" w14:textId="77777777" w:rsidTr="005D6740">
        <w:trPr>
          <w:trHeight w:val="417"/>
        </w:trPr>
        <w:tc>
          <w:tcPr>
            <w:tcW w:w="3686" w:type="dxa"/>
            <w:vAlign w:val="center"/>
          </w:tcPr>
          <w:p w14:paraId="7B862732" w14:textId="77777777"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649AAA43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1C82CB59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BFC43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D826C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A53CF11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C3BC34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57E97A7B" w14:textId="77777777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11B7CF4C" w14:textId="77777777"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39854CD" w14:textId="77777777" w:rsidR="00FE3FFB" w:rsidRPr="00F7761D" w:rsidRDefault="00B343E2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15FA0D2C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4D81C83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61CAAB06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70FF26D" w14:textId="77777777"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79D412FD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14:paraId="29C28F7B" w14:textId="77777777" w:rsidTr="005D6740">
        <w:tc>
          <w:tcPr>
            <w:tcW w:w="3686" w:type="dxa"/>
            <w:vAlign w:val="center"/>
          </w:tcPr>
          <w:p w14:paraId="330CA337" w14:textId="77777777"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14:paraId="06DE495B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8B0C968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2B47BD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46BF6E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CEBBC3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AA0114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555F835" w14:textId="77777777" w:rsidTr="005D6740">
        <w:tc>
          <w:tcPr>
            <w:tcW w:w="3686" w:type="dxa"/>
            <w:vAlign w:val="center"/>
          </w:tcPr>
          <w:p w14:paraId="2807233F" w14:textId="77777777"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14:paraId="34DFFF41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503283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AE938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5E3D8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56BCA7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342662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521C243" w14:textId="77777777" w:rsidTr="005D6740">
        <w:tc>
          <w:tcPr>
            <w:tcW w:w="3686" w:type="dxa"/>
            <w:vAlign w:val="center"/>
          </w:tcPr>
          <w:p w14:paraId="4E1FBD67" w14:textId="77777777"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32B20271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1483B6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0DD51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5B432C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D0C3C2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96C91C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5FAE1769" w14:textId="77777777" w:rsidTr="005D6740">
        <w:tc>
          <w:tcPr>
            <w:tcW w:w="3686" w:type="dxa"/>
            <w:vAlign w:val="center"/>
          </w:tcPr>
          <w:p w14:paraId="7B262993" w14:textId="77777777"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0215F72C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FB815BF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27142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A3D363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955ED9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087AAB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1F1678AE" w14:textId="77777777" w:rsidTr="005D6740">
        <w:tc>
          <w:tcPr>
            <w:tcW w:w="3686" w:type="dxa"/>
            <w:vAlign w:val="center"/>
          </w:tcPr>
          <w:p w14:paraId="34C4EF90" w14:textId="77777777"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022727AE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329F2D0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54DCA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1A28B6D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3CB9F7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5B0EA3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4F344A78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3C207B4F" w14:textId="77777777"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14:paraId="45276635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388D74C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B8428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EDBCB5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14B43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252026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16A4E1E6" w14:textId="77777777" w:rsidTr="005D6740">
        <w:tc>
          <w:tcPr>
            <w:tcW w:w="3686" w:type="dxa"/>
            <w:vAlign w:val="center"/>
          </w:tcPr>
          <w:p w14:paraId="2419B809" w14:textId="77777777"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09B5EDF7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376D527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DC0A6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487744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B84620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0B1235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05C2E12" w14:textId="77777777" w:rsidTr="005D6740">
        <w:tc>
          <w:tcPr>
            <w:tcW w:w="3686" w:type="dxa"/>
            <w:vAlign w:val="center"/>
          </w:tcPr>
          <w:p w14:paraId="4E7AF79D" w14:textId="77777777"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5E7A31AD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D0AC6B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732DE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DB5F1F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81100F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F5E512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557E4FD3" w14:textId="77777777" w:rsidTr="005D6740">
        <w:tc>
          <w:tcPr>
            <w:tcW w:w="3686" w:type="dxa"/>
            <w:vAlign w:val="center"/>
          </w:tcPr>
          <w:p w14:paraId="6B602767" w14:textId="77777777"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62D48378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DC46DC9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B46DAB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BE0150E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E94B56B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A00A31D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2A15F0BE" w14:textId="77777777" w:rsidTr="005D6740">
        <w:tc>
          <w:tcPr>
            <w:tcW w:w="3686" w:type="dxa"/>
            <w:vAlign w:val="center"/>
          </w:tcPr>
          <w:p w14:paraId="69C925A5" w14:textId="77777777"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64B61C88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9717555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AF153F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7CEE3C8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7055DF4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3F21B80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12DB4174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26C16A96" w14:textId="77777777"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6522D3DB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42670D3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C2F03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E867C9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865B9E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19A2DC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6129E105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006AB2EC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185EB40F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42E54A5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71F338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E8C647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AF60643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B5B1B0F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5031A277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1EAA5D1A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08C27196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68C3161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4F1E5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54AFF96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93C089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F216BCE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14:paraId="179B631D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1B3286E6" w14:textId="77777777"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7C6DECF5" w14:textId="77777777"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028772E" w14:textId="77777777"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70E312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4C40EB1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0747E62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0214687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4E0A8A0" w14:textId="77777777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3F36209C" w14:textId="77777777"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A8DD70C" w14:textId="77777777" w:rsidR="00FE3FFB" w:rsidRPr="00F7761D" w:rsidRDefault="00B343E2" w:rsidP="005D674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4E7FB343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40CEB42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4EA9F541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693293E1" w14:textId="77777777"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546013B3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14:paraId="39B1B97F" w14:textId="77777777"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102EBF" w14:paraId="3BA2571A" w14:textId="77777777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61FE4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0369267D" w14:textId="77777777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14:paraId="5DF4623A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73F62D99" w14:textId="77777777"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46403C85" w14:textId="77777777"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14:paraId="295E9090" w14:textId="77777777"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5353F8BD" w14:textId="77777777" w:rsidTr="005D6740">
        <w:tc>
          <w:tcPr>
            <w:tcW w:w="4395" w:type="dxa"/>
            <w:shd w:val="clear" w:color="auto" w:fill="EEECE1" w:themeFill="background2"/>
            <w:vAlign w:val="center"/>
          </w:tcPr>
          <w:p w14:paraId="2BDC9A6A" w14:textId="77777777"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491C8D87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676E56A6" w14:textId="2F681814" w:rsidR="00F40F12" w:rsidRPr="00FF1C12" w:rsidRDefault="00F40F12" w:rsidP="00296B4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9766FE">
              <w:rPr>
                <w:b/>
                <w:sz w:val="24"/>
                <w:szCs w:val="24"/>
              </w:rPr>
              <w:t>2</w:t>
            </w:r>
            <w:r w:rsidR="009735F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0EFEF9A5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66BBF286" w14:textId="3C6E16DE" w:rsidR="00F40F12" w:rsidRPr="00FF1C12" w:rsidRDefault="00F40F12" w:rsidP="00296B4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DD6805">
              <w:rPr>
                <w:b/>
                <w:sz w:val="24"/>
                <w:szCs w:val="24"/>
              </w:rPr>
              <w:t>2</w:t>
            </w:r>
            <w:r w:rsidR="0092707A">
              <w:rPr>
                <w:b/>
                <w:sz w:val="24"/>
                <w:szCs w:val="24"/>
              </w:rPr>
              <w:t>4</w:t>
            </w:r>
          </w:p>
        </w:tc>
      </w:tr>
      <w:tr w:rsidR="00F312D4" w:rsidRPr="00A6137D" w14:paraId="512F56F2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77A4061" w14:textId="77777777"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14:paraId="08049B4A" w14:textId="0CC47436" w:rsidR="00F312D4" w:rsidRPr="00A6137D" w:rsidRDefault="0017499A" w:rsidP="00296B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735F2">
              <w:rPr>
                <w:sz w:val="24"/>
              </w:rPr>
              <w:t>5610,15</w:t>
            </w:r>
          </w:p>
        </w:tc>
        <w:tc>
          <w:tcPr>
            <w:tcW w:w="2933" w:type="dxa"/>
            <w:vAlign w:val="center"/>
          </w:tcPr>
          <w:p w14:paraId="33C61563" w14:textId="64D57D89" w:rsidR="00F312D4" w:rsidRPr="00A6137D" w:rsidRDefault="000524B5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2707A">
              <w:rPr>
                <w:sz w:val="24"/>
              </w:rPr>
              <w:t>5666,09</w:t>
            </w:r>
          </w:p>
        </w:tc>
      </w:tr>
      <w:tr w:rsidR="00F40F12" w:rsidRPr="00A6137D" w14:paraId="61BD2522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202775E8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24E2FFA7" w14:textId="51C1E9B9" w:rsidR="00F40F12" w:rsidRPr="00A6137D" w:rsidRDefault="009766FE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735F2">
              <w:rPr>
                <w:sz w:val="24"/>
              </w:rPr>
              <w:t>5610,15</w:t>
            </w:r>
          </w:p>
        </w:tc>
        <w:tc>
          <w:tcPr>
            <w:tcW w:w="2933" w:type="dxa"/>
            <w:vAlign w:val="center"/>
          </w:tcPr>
          <w:p w14:paraId="33767040" w14:textId="4B4209A0" w:rsidR="00F40F12" w:rsidRPr="00A6137D" w:rsidRDefault="0092707A" w:rsidP="0092707A">
            <w:pPr>
              <w:rPr>
                <w:sz w:val="24"/>
              </w:rPr>
            </w:pPr>
            <w:r>
              <w:rPr>
                <w:sz w:val="24"/>
              </w:rPr>
              <w:t xml:space="preserve">                15666,09</w:t>
            </w:r>
          </w:p>
        </w:tc>
      </w:tr>
      <w:tr w:rsidR="00F40F12" w:rsidRPr="00A6137D" w14:paraId="405A0167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30467A0C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1AC4D908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0CC6C401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14:paraId="677F74F8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7F4983F" w14:textId="466D4228"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0524B5">
              <w:rPr>
                <w:sz w:val="24"/>
                <w:szCs w:val="24"/>
              </w:rPr>
              <w:t>0</w:t>
            </w:r>
            <w:r w:rsidR="00900FD1">
              <w:rPr>
                <w:sz w:val="24"/>
                <w:szCs w:val="24"/>
              </w:rPr>
              <w:t>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14:paraId="5D817BD5" w14:textId="0C1BFB35" w:rsidR="00F312D4" w:rsidRPr="00A6137D" w:rsidRDefault="00BB3D14" w:rsidP="00296B4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="00296B41">
              <w:rPr>
                <w:sz w:val="24"/>
              </w:rPr>
              <w:t xml:space="preserve"> </w:t>
            </w:r>
            <w:r w:rsidR="009735F2">
              <w:rPr>
                <w:sz w:val="24"/>
              </w:rPr>
              <w:t xml:space="preserve">    0,40</w:t>
            </w:r>
          </w:p>
        </w:tc>
        <w:tc>
          <w:tcPr>
            <w:tcW w:w="2933" w:type="dxa"/>
            <w:vAlign w:val="center"/>
          </w:tcPr>
          <w:p w14:paraId="4B787724" w14:textId="300D5748" w:rsidR="00F312D4" w:rsidRPr="00A6137D" w:rsidRDefault="0092707A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,02</w:t>
            </w:r>
          </w:p>
        </w:tc>
      </w:tr>
      <w:tr w:rsidR="00F312D4" w:rsidRPr="00A6137D" w14:paraId="6EDCDE32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1FB74695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551B789A" w14:textId="07E2FD92" w:rsidR="00F312D4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735F2">
              <w:rPr>
                <w:sz w:val="24"/>
              </w:rPr>
              <w:t xml:space="preserve">   0</w:t>
            </w:r>
            <w:r w:rsidR="0017499A">
              <w:rPr>
                <w:sz w:val="24"/>
              </w:rPr>
              <w:t>,40</w:t>
            </w:r>
          </w:p>
        </w:tc>
        <w:tc>
          <w:tcPr>
            <w:tcW w:w="2933" w:type="dxa"/>
            <w:vAlign w:val="center"/>
          </w:tcPr>
          <w:p w14:paraId="19EE87CF" w14:textId="33FEB0F7" w:rsidR="00F312D4" w:rsidRPr="00A6137D" w:rsidRDefault="0092707A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,02</w:t>
            </w:r>
          </w:p>
        </w:tc>
      </w:tr>
      <w:tr w:rsidR="00F312D4" w:rsidRPr="00A6137D" w14:paraId="23D47A90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2A4527BD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3A125600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6C7A1DC2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14:paraId="19E2E0DD" w14:textId="77777777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296EAD1F" w14:textId="77777777"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15F44AB1" w14:textId="6947A89D" w:rsidR="00A21775" w:rsidRPr="001A55D7" w:rsidRDefault="009766FE" w:rsidP="00296B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735F2">
              <w:rPr>
                <w:b/>
                <w:sz w:val="24"/>
              </w:rPr>
              <w:t>5610,55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57E22644" w14:textId="410A51D5" w:rsidR="00A21775" w:rsidRPr="001A55D7" w:rsidRDefault="000524B5" w:rsidP="00BB3D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707A">
              <w:rPr>
                <w:b/>
                <w:sz w:val="24"/>
              </w:rPr>
              <w:t>5792,11</w:t>
            </w:r>
          </w:p>
        </w:tc>
      </w:tr>
    </w:tbl>
    <w:p w14:paraId="2FD92FD0" w14:textId="77777777"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A0C1AE0" w14:textId="77777777"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453CF00E" w14:textId="77777777" w:rsidTr="00CB18D3">
        <w:tc>
          <w:tcPr>
            <w:tcW w:w="4395" w:type="dxa"/>
            <w:shd w:val="clear" w:color="auto" w:fill="EEECE1" w:themeFill="background2"/>
          </w:tcPr>
          <w:p w14:paraId="7D6FD4D2" w14:textId="77777777"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14:paraId="46446723" w14:textId="77777777"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49358474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25272EB5" w14:textId="1FB3E341" w:rsidR="00F40F12" w:rsidRPr="005D6740" w:rsidRDefault="00F40F12" w:rsidP="00296B4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766FE">
              <w:rPr>
                <w:b/>
              </w:rPr>
              <w:t>2</w:t>
            </w:r>
            <w:r w:rsidR="009735F2">
              <w:rPr>
                <w:b/>
              </w:rPr>
              <w:t>5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6B37A40D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509D7FCE" w14:textId="3CFC05D6" w:rsidR="00F40F12" w:rsidRPr="005D6740" w:rsidRDefault="00F40F12" w:rsidP="00296B4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92707A">
              <w:rPr>
                <w:b/>
              </w:rPr>
              <w:t>4</w:t>
            </w:r>
          </w:p>
        </w:tc>
      </w:tr>
      <w:tr w:rsidR="00F40F12" w:rsidRPr="00A6137D" w14:paraId="326B164E" w14:textId="77777777" w:rsidTr="00CB18D3">
        <w:trPr>
          <w:trHeight w:val="439"/>
        </w:trPr>
        <w:tc>
          <w:tcPr>
            <w:tcW w:w="4395" w:type="dxa"/>
            <w:vAlign w:val="center"/>
          </w:tcPr>
          <w:p w14:paraId="4DD22A58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14:paraId="12AF42F8" w14:textId="3D09D7FF" w:rsidR="00F40F12" w:rsidRPr="00A6137D" w:rsidRDefault="009766FE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735F2">
              <w:rPr>
                <w:sz w:val="24"/>
              </w:rPr>
              <w:t>5610,15</w:t>
            </w:r>
          </w:p>
        </w:tc>
        <w:tc>
          <w:tcPr>
            <w:tcW w:w="2933" w:type="dxa"/>
            <w:vAlign w:val="center"/>
          </w:tcPr>
          <w:p w14:paraId="68A8E521" w14:textId="495B9963" w:rsidR="00F40F12" w:rsidRPr="00A6137D" w:rsidRDefault="000524B5" w:rsidP="00296B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2707A">
              <w:rPr>
                <w:sz w:val="24"/>
              </w:rPr>
              <w:t>5666,09</w:t>
            </w:r>
          </w:p>
        </w:tc>
      </w:tr>
      <w:tr w:rsidR="00F40F12" w:rsidRPr="00A6137D" w14:paraId="07840D3D" w14:textId="77777777" w:rsidTr="00CB18D3">
        <w:tc>
          <w:tcPr>
            <w:tcW w:w="4395" w:type="dxa"/>
            <w:vAlign w:val="center"/>
          </w:tcPr>
          <w:p w14:paraId="514376B7" w14:textId="77777777"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14:paraId="242E3628" w14:textId="1AA00668" w:rsidR="00F40F12" w:rsidRPr="00A6137D" w:rsidRDefault="009735F2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96B41">
              <w:rPr>
                <w:sz w:val="24"/>
              </w:rPr>
              <w:t xml:space="preserve">     </w:t>
            </w:r>
            <w:r>
              <w:rPr>
                <w:sz w:val="24"/>
              </w:rPr>
              <w:t>0,40</w:t>
            </w:r>
          </w:p>
        </w:tc>
        <w:tc>
          <w:tcPr>
            <w:tcW w:w="2933" w:type="dxa"/>
            <w:vAlign w:val="center"/>
          </w:tcPr>
          <w:p w14:paraId="1BE050AF" w14:textId="189E742A" w:rsidR="00F40F12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2707A">
              <w:rPr>
                <w:sz w:val="24"/>
              </w:rPr>
              <w:t>126,02</w:t>
            </w:r>
          </w:p>
        </w:tc>
      </w:tr>
      <w:tr w:rsidR="00F40F12" w:rsidRPr="00A6137D" w14:paraId="55BEB8E2" w14:textId="77777777" w:rsidTr="00CB18D3">
        <w:tc>
          <w:tcPr>
            <w:tcW w:w="4395" w:type="dxa"/>
            <w:vAlign w:val="center"/>
          </w:tcPr>
          <w:p w14:paraId="6FFC9175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14:paraId="47652D77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0F8E00BB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14:paraId="68DD08D6" w14:textId="77777777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10C7A3BA" w14:textId="77777777"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55E0C014" w14:textId="26B0FBB1" w:rsidR="00A21775" w:rsidRPr="001A55D7" w:rsidRDefault="009766FE" w:rsidP="00BB3D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735F2">
              <w:rPr>
                <w:b/>
                <w:sz w:val="24"/>
              </w:rPr>
              <w:t>5610,55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2A35B13C" w14:textId="02AFD043" w:rsidR="00A21775" w:rsidRPr="001A55D7" w:rsidRDefault="000524B5" w:rsidP="00296B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707A">
              <w:rPr>
                <w:b/>
                <w:sz w:val="24"/>
              </w:rPr>
              <w:t>5792,11</w:t>
            </w:r>
          </w:p>
        </w:tc>
      </w:tr>
    </w:tbl>
    <w:p w14:paraId="02A8E2DF" w14:textId="77777777"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14326C" w14:textId="77777777"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5DF0F90" w14:textId="77777777"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14:paraId="4964C5E1" w14:textId="77777777"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FC3B2F" w:rsidRPr="00A6137D" w14:paraId="15F4963A" w14:textId="77777777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14:paraId="3A0815EA" w14:textId="77777777"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633D8F4B" w14:textId="53B8AE57" w:rsidR="00E85C5F" w:rsidRPr="00CB18D3" w:rsidRDefault="00E85C5F" w:rsidP="00296B4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9766FE">
              <w:rPr>
                <w:b/>
              </w:rPr>
              <w:t>2</w:t>
            </w:r>
            <w:r w:rsidR="009735F2">
              <w:rPr>
                <w:b/>
              </w:rPr>
              <w:t>5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4BAF0F8E" w14:textId="690BF423" w:rsidR="00E85C5F" w:rsidRPr="00CB18D3" w:rsidRDefault="00E85C5F" w:rsidP="00296B4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DD6805">
              <w:rPr>
                <w:b/>
              </w:rPr>
              <w:t>2</w:t>
            </w:r>
            <w:r w:rsidR="0092707A">
              <w:rPr>
                <w:b/>
              </w:rPr>
              <w:t>4</w:t>
            </w:r>
          </w:p>
        </w:tc>
      </w:tr>
      <w:tr w:rsidR="00E85C5F" w:rsidRPr="00A6137D" w14:paraId="0FED878C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6333E82A" w14:textId="77777777"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14:paraId="595E7CD5" w14:textId="7D4DAA3F" w:rsidR="00E85C5F" w:rsidRPr="00A6137D" w:rsidRDefault="009735F2" w:rsidP="00E905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,02</w:t>
            </w:r>
          </w:p>
        </w:tc>
        <w:tc>
          <w:tcPr>
            <w:tcW w:w="3060" w:type="dxa"/>
            <w:vAlign w:val="center"/>
          </w:tcPr>
          <w:p w14:paraId="18E7CE99" w14:textId="1D4C8D36" w:rsidR="00E85C5F" w:rsidRPr="00A6137D" w:rsidRDefault="00FB7B9A" w:rsidP="00FE6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2,40</w:t>
            </w:r>
          </w:p>
        </w:tc>
      </w:tr>
      <w:tr w:rsidR="00BB1890" w:rsidRPr="00A6137D" w14:paraId="2FB2A020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2675AFAC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14:paraId="0BE11A9A" w14:textId="13427555" w:rsidR="00BB1890" w:rsidRPr="00A6137D" w:rsidRDefault="00AF4082" w:rsidP="00CF1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735F2">
              <w:rPr>
                <w:sz w:val="24"/>
              </w:rPr>
              <w:t>383,44</w:t>
            </w:r>
          </w:p>
        </w:tc>
        <w:tc>
          <w:tcPr>
            <w:tcW w:w="3060" w:type="dxa"/>
            <w:vAlign w:val="center"/>
          </w:tcPr>
          <w:p w14:paraId="55C63380" w14:textId="35F4DD10" w:rsidR="00BB1890" w:rsidRPr="00A6137D" w:rsidRDefault="00CF12B4" w:rsidP="00CF12B4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FB7B9A">
              <w:rPr>
                <w:sz w:val="24"/>
              </w:rPr>
              <w:t>1159,38</w:t>
            </w:r>
          </w:p>
        </w:tc>
      </w:tr>
      <w:tr w:rsidR="00BB1890" w:rsidRPr="00A6137D" w14:paraId="73E6A83F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72B5B14E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14:paraId="3F5FFAB1" w14:textId="5D4FD0E3" w:rsidR="00BB1890" w:rsidRPr="00A6137D" w:rsidRDefault="00AF4082" w:rsidP="00CF1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735F2">
              <w:rPr>
                <w:sz w:val="24"/>
              </w:rPr>
              <w:t>509,06</w:t>
            </w:r>
          </w:p>
        </w:tc>
        <w:tc>
          <w:tcPr>
            <w:tcW w:w="3060" w:type="dxa"/>
            <w:vAlign w:val="center"/>
          </w:tcPr>
          <w:p w14:paraId="60212DCB" w14:textId="2F8309C2" w:rsidR="00BB1890" w:rsidRPr="00A6137D" w:rsidRDefault="00FB7B9A" w:rsidP="00CF1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5,76</w:t>
            </w:r>
          </w:p>
        </w:tc>
      </w:tr>
      <w:tr w:rsidR="00A21775" w:rsidRPr="00A6137D" w14:paraId="7C7FF184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72D1817A" w14:textId="77777777"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14:paraId="6A612A9E" w14:textId="60533C99" w:rsidR="00A21775" w:rsidRPr="001A55D7" w:rsidRDefault="00CF12B4" w:rsidP="00CF12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9735F2">
              <w:rPr>
                <w:b/>
                <w:sz w:val="24"/>
              </w:rPr>
              <w:t>0,40</w:t>
            </w:r>
          </w:p>
        </w:tc>
        <w:tc>
          <w:tcPr>
            <w:tcW w:w="3060" w:type="dxa"/>
            <w:vAlign w:val="center"/>
          </w:tcPr>
          <w:p w14:paraId="2CACCEA2" w14:textId="00C198A9" w:rsidR="00A21775" w:rsidRPr="001A55D7" w:rsidRDefault="00CF12B4" w:rsidP="00FE6B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FB7B9A">
              <w:rPr>
                <w:b/>
                <w:sz w:val="24"/>
              </w:rPr>
              <w:t>126,02</w:t>
            </w:r>
          </w:p>
        </w:tc>
      </w:tr>
    </w:tbl>
    <w:p w14:paraId="53615EE5" w14:textId="77777777"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9826077" w14:textId="77777777"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407"/>
        <w:gridCol w:w="4893"/>
      </w:tblGrid>
      <w:tr w:rsidR="000E4A24" w:rsidRPr="006409A6" w14:paraId="21E04898" w14:textId="77777777" w:rsidTr="00CB18D3">
        <w:tc>
          <w:tcPr>
            <w:tcW w:w="2520" w:type="dxa"/>
            <w:shd w:val="clear" w:color="auto" w:fill="EEECE1" w:themeFill="background2"/>
            <w:vAlign w:val="center"/>
          </w:tcPr>
          <w:p w14:paraId="79BB96EF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C9A49A2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36079A9A" w14:textId="19D12B63" w:rsidR="000E4A24" w:rsidRPr="00CB18D3" w:rsidRDefault="000E4A24" w:rsidP="00E90576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</w:t>
            </w:r>
            <w:r w:rsidR="009735F2">
              <w:rPr>
                <w:b/>
              </w:rPr>
              <w:t>5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14:paraId="5CC2DC1D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3A831A07" w14:textId="75361E58" w:rsidR="000E4A24" w:rsidRPr="00CB18D3" w:rsidRDefault="000E4A24" w:rsidP="00E90576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FB7B9A">
              <w:rPr>
                <w:b/>
              </w:rPr>
              <w:t>4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14:paraId="528A620C" w14:textId="77777777"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14:paraId="2B841DD1" w14:textId="77777777" w:rsidTr="0052357F">
        <w:trPr>
          <w:trHeight w:val="291"/>
        </w:trPr>
        <w:tc>
          <w:tcPr>
            <w:tcW w:w="2520" w:type="dxa"/>
            <w:vAlign w:val="center"/>
          </w:tcPr>
          <w:p w14:paraId="344DA7B7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2227EFAC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71226B4E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507B76A9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14:paraId="539C58C0" w14:textId="77777777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5E19040F" w14:textId="77777777"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0BD92E9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14:paraId="03B9B7DC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14:paraId="06CF23C8" w14:textId="77777777" w:rsidR="00A21775" w:rsidRPr="00A6137D" w:rsidRDefault="00A21775" w:rsidP="00CB18D3">
            <w:pPr>
              <w:rPr>
                <w:sz w:val="24"/>
              </w:rPr>
            </w:pPr>
          </w:p>
        </w:tc>
      </w:tr>
    </w:tbl>
    <w:p w14:paraId="300594F3" w14:textId="77777777"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3439133" w14:textId="77777777" w:rsidR="000524B5" w:rsidRDefault="000524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01AC724" w14:textId="77777777" w:rsidR="000524B5" w:rsidRDefault="000524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1505D1F" w14:textId="77777777" w:rsidR="000524B5" w:rsidRDefault="000524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2BE278A" w14:textId="77777777" w:rsidR="000524B5" w:rsidRDefault="000524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60FA7BE" w14:textId="77777777" w:rsidR="000524B5" w:rsidRDefault="000524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12FFA1A" w14:textId="77777777"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340"/>
        <w:gridCol w:w="2340"/>
        <w:gridCol w:w="2003"/>
      </w:tblGrid>
      <w:tr w:rsidR="009B6595" w:rsidRPr="006409A6" w14:paraId="6789D64A" w14:textId="77777777" w:rsidTr="00CB18D3">
        <w:tc>
          <w:tcPr>
            <w:tcW w:w="3240" w:type="dxa"/>
            <w:shd w:val="clear" w:color="auto" w:fill="EEECE1" w:themeFill="background2"/>
            <w:vAlign w:val="center"/>
          </w:tcPr>
          <w:p w14:paraId="089AB0C2" w14:textId="77777777"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317BB8E0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72703E44" w14:textId="77777777"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14:paraId="5711AF30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5C7AA146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14:paraId="5E87335B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2DEEC93F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3CAB5319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39FBE6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725914F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2DAEF49F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03CA173C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7AE9FEDB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DE3223F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0DA5D37C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38644E54" w14:textId="77777777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3BAD5D72" w14:textId="77777777"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04E6C49F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2411B1F3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55E474DE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14:paraId="7B1DB2A5" w14:textId="77777777"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D5B64BE" w14:textId="77777777"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14:paraId="7634B027" w14:textId="77777777"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14:paraId="3490D42B" w14:textId="77777777" w:rsidTr="00103616">
        <w:tc>
          <w:tcPr>
            <w:tcW w:w="2127" w:type="dxa"/>
            <w:shd w:val="clear" w:color="auto" w:fill="EEECE1" w:themeFill="background2"/>
            <w:vAlign w:val="center"/>
          </w:tcPr>
          <w:p w14:paraId="5E56ADEB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14:paraId="3E5B03FC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4B4BECD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14:paraId="650899A9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14:paraId="15FBC469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14:paraId="76AAA5B7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0BA458D1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3AEFFCCD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3C22B20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14:paraId="6AFD3E9E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05824FE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208FE5D7" w14:textId="5F562440" w:rsidR="00637E08" w:rsidRPr="008134B5" w:rsidRDefault="00637E08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</w:t>
            </w:r>
            <w:r w:rsidR="009735F2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B711A1C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4D037611" w14:textId="339F9037" w:rsidR="00637E08" w:rsidRPr="008134B5" w:rsidRDefault="00637E08" w:rsidP="00FE6BD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FB7B9A">
              <w:rPr>
                <w:b/>
              </w:rPr>
              <w:t>4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14:paraId="18D55879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14:paraId="4BAFDBD2" w14:textId="77777777"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14:paraId="0E6B5A49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33283709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D41DB3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C84362A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71ED6C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52365E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A08B97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BC0CC3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0E66879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1A586839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4773541F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6F0C8B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7540FDD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9564C83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EC214BB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6A22D4A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6B0442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3345973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14:paraId="55893941" w14:textId="77777777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14:paraId="111535D4" w14:textId="77777777"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5BEBEBC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1A81F65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14:paraId="19C92B27" w14:textId="77777777"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C665466" w14:textId="77777777"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CC0821A" w14:textId="77777777"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14:paraId="518F67BF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104C105E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11C8F5C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FB49284" w14:textId="77777777"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5D65A07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1ECA4FF3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5269D8C5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41ADDFF3" w14:textId="3BBFB318" w:rsidR="0000311D" w:rsidRPr="008134B5" w:rsidRDefault="0000311D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</w:t>
            </w:r>
            <w:r w:rsidR="009735F2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67533B6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194D9D12" w14:textId="5503810F" w:rsidR="0000311D" w:rsidRPr="008134B5" w:rsidRDefault="0000311D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FB7B9A">
              <w:rPr>
                <w:b/>
              </w:rPr>
              <w:t>4</w:t>
            </w:r>
          </w:p>
        </w:tc>
      </w:tr>
      <w:tr w:rsidR="0000311D" w:rsidRPr="00A6137D" w14:paraId="5F92D2F9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058BEAAC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63B68B9E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D172302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BA6F22C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EA551EF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7451065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2FA36DD7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1EB483F5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0E371E41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3906BB1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6805B77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541A8F2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FAEEAE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0B0343C7" w14:textId="77777777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12E41A5A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53D3B102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B3A6A0C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174BCEAF" w14:textId="77777777"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244DB8D" w14:textId="77777777"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14:paraId="7B91BD10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36A7911B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5768D54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018A529" w14:textId="77777777"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14:paraId="0C84E0FA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60B78A72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7C471705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4E4B1254" w14:textId="0F81D663" w:rsidR="009D29E4" w:rsidRPr="008134B5" w:rsidRDefault="009D29E4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</w:t>
            </w:r>
            <w:r w:rsidR="009735F2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10AEF91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0B95595B" w14:textId="45D67D8F" w:rsidR="009D29E4" w:rsidRPr="008134B5" w:rsidRDefault="009D29E4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FB7B9A">
              <w:rPr>
                <w:b/>
              </w:rPr>
              <w:t>4</w:t>
            </w:r>
          </w:p>
        </w:tc>
      </w:tr>
      <w:tr w:rsidR="009D29E4" w:rsidRPr="00A6137D" w14:paraId="42A696A7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210F1A2E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5B6C2ADB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FB4ECB9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AEA54E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4AC786F2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390BCC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41180D05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0BEE4A48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4FA455D1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6E7D0C76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E540D6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9929F5B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F81A5B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72705C7A" w14:textId="77777777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320945C4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28C648B2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9DF9BFF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5B98A22A" w14:textId="4EFDD1B8" w:rsidR="002A45E1" w:rsidRDefault="002A45E1" w:rsidP="00611434">
      <w:pPr>
        <w:rPr>
          <w:b/>
          <w:sz w:val="16"/>
          <w:szCs w:val="24"/>
        </w:rPr>
      </w:pPr>
    </w:p>
    <w:p w14:paraId="7A636D29" w14:textId="535FBE9F" w:rsidR="0052357F" w:rsidRDefault="0052357F" w:rsidP="00611434">
      <w:pPr>
        <w:rPr>
          <w:b/>
          <w:sz w:val="16"/>
          <w:szCs w:val="24"/>
        </w:rPr>
      </w:pPr>
    </w:p>
    <w:p w14:paraId="1B20B600" w14:textId="50F2E87A" w:rsidR="0052357F" w:rsidRDefault="0052357F" w:rsidP="00611434">
      <w:pPr>
        <w:rPr>
          <w:b/>
          <w:sz w:val="16"/>
          <w:szCs w:val="24"/>
        </w:rPr>
      </w:pPr>
    </w:p>
    <w:p w14:paraId="11CD7F4B" w14:textId="13991419" w:rsidR="0052357F" w:rsidRDefault="0052357F" w:rsidP="00611434">
      <w:pPr>
        <w:rPr>
          <w:b/>
          <w:sz w:val="16"/>
          <w:szCs w:val="24"/>
        </w:rPr>
      </w:pPr>
    </w:p>
    <w:p w14:paraId="72A4D13B" w14:textId="37FBAF95" w:rsidR="0052357F" w:rsidRDefault="0052357F" w:rsidP="00611434">
      <w:pPr>
        <w:rPr>
          <w:b/>
          <w:sz w:val="16"/>
          <w:szCs w:val="24"/>
        </w:rPr>
      </w:pPr>
    </w:p>
    <w:p w14:paraId="4D8BB760" w14:textId="0406CC53" w:rsidR="0052357F" w:rsidRDefault="0052357F" w:rsidP="00611434">
      <w:pPr>
        <w:rPr>
          <w:b/>
          <w:sz w:val="16"/>
          <w:szCs w:val="24"/>
        </w:rPr>
      </w:pPr>
    </w:p>
    <w:p w14:paraId="13D93597" w14:textId="0EE9A67E" w:rsidR="0052357F" w:rsidRDefault="0052357F" w:rsidP="00611434">
      <w:pPr>
        <w:rPr>
          <w:b/>
          <w:sz w:val="16"/>
          <w:szCs w:val="24"/>
        </w:rPr>
      </w:pPr>
    </w:p>
    <w:p w14:paraId="34A4F1F0" w14:textId="36E24693" w:rsidR="0052357F" w:rsidRDefault="0052357F" w:rsidP="00611434">
      <w:pPr>
        <w:rPr>
          <w:b/>
          <w:sz w:val="16"/>
          <w:szCs w:val="24"/>
        </w:rPr>
      </w:pPr>
    </w:p>
    <w:p w14:paraId="21BA4CB2" w14:textId="031D1399" w:rsidR="0052357F" w:rsidRDefault="0052357F" w:rsidP="00611434">
      <w:pPr>
        <w:rPr>
          <w:b/>
          <w:sz w:val="16"/>
          <w:szCs w:val="24"/>
        </w:rPr>
      </w:pPr>
    </w:p>
    <w:p w14:paraId="0D857A46" w14:textId="54B090EB" w:rsidR="0052357F" w:rsidRDefault="0052357F" w:rsidP="00611434">
      <w:pPr>
        <w:rPr>
          <w:b/>
          <w:sz w:val="16"/>
          <w:szCs w:val="24"/>
        </w:rPr>
      </w:pPr>
    </w:p>
    <w:p w14:paraId="14B46EC6" w14:textId="690A6EE1" w:rsidR="0052357F" w:rsidRDefault="0052357F" w:rsidP="00611434">
      <w:pPr>
        <w:rPr>
          <w:b/>
          <w:sz w:val="16"/>
          <w:szCs w:val="24"/>
        </w:rPr>
      </w:pPr>
    </w:p>
    <w:p w14:paraId="504C9C7B" w14:textId="261C065C" w:rsidR="0052357F" w:rsidRDefault="0052357F" w:rsidP="00611434">
      <w:pPr>
        <w:rPr>
          <w:b/>
          <w:sz w:val="16"/>
          <w:szCs w:val="24"/>
        </w:rPr>
      </w:pPr>
    </w:p>
    <w:p w14:paraId="1C2CAB93" w14:textId="78BEEA0F" w:rsidR="0052357F" w:rsidRDefault="0052357F" w:rsidP="00611434">
      <w:pPr>
        <w:rPr>
          <w:b/>
          <w:sz w:val="16"/>
          <w:szCs w:val="24"/>
        </w:rPr>
      </w:pPr>
    </w:p>
    <w:p w14:paraId="4F26427A" w14:textId="09D11412" w:rsidR="0052357F" w:rsidRDefault="0052357F" w:rsidP="00611434">
      <w:pPr>
        <w:rPr>
          <w:b/>
          <w:sz w:val="16"/>
          <w:szCs w:val="24"/>
        </w:rPr>
      </w:pPr>
    </w:p>
    <w:p w14:paraId="34FBB089" w14:textId="36B041E0" w:rsidR="0052357F" w:rsidRDefault="0052357F" w:rsidP="00611434">
      <w:pPr>
        <w:rPr>
          <w:b/>
          <w:sz w:val="16"/>
          <w:szCs w:val="24"/>
        </w:rPr>
      </w:pPr>
    </w:p>
    <w:p w14:paraId="22DBFA81" w14:textId="6C25EF51" w:rsidR="0052357F" w:rsidRDefault="0052357F" w:rsidP="00611434">
      <w:pPr>
        <w:rPr>
          <w:b/>
          <w:sz w:val="16"/>
          <w:szCs w:val="24"/>
        </w:rPr>
      </w:pPr>
    </w:p>
    <w:p w14:paraId="065AE912" w14:textId="68AC07B7" w:rsidR="0052357F" w:rsidRDefault="0052357F" w:rsidP="00611434">
      <w:pPr>
        <w:rPr>
          <w:b/>
          <w:sz w:val="16"/>
          <w:szCs w:val="24"/>
        </w:rPr>
      </w:pPr>
    </w:p>
    <w:p w14:paraId="2AB0EFD1" w14:textId="60ECF3D3" w:rsidR="0052357F" w:rsidRDefault="0052357F" w:rsidP="00611434">
      <w:pPr>
        <w:rPr>
          <w:b/>
          <w:sz w:val="16"/>
          <w:szCs w:val="24"/>
        </w:rPr>
      </w:pPr>
    </w:p>
    <w:p w14:paraId="7D52C9C1" w14:textId="6C12E4BA" w:rsidR="0052357F" w:rsidRDefault="0052357F" w:rsidP="00611434">
      <w:pPr>
        <w:rPr>
          <w:b/>
          <w:sz w:val="16"/>
          <w:szCs w:val="24"/>
        </w:rPr>
      </w:pPr>
    </w:p>
    <w:p w14:paraId="2BDD97E7" w14:textId="6F1934C8" w:rsidR="0052357F" w:rsidRDefault="0052357F" w:rsidP="00611434">
      <w:pPr>
        <w:rPr>
          <w:b/>
          <w:sz w:val="16"/>
          <w:szCs w:val="24"/>
        </w:rPr>
      </w:pPr>
    </w:p>
    <w:p w14:paraId="350AE1E1" w14:textId="7D884D13" w:rsidR="0052357F" w:rsidRDefault="0052357F" w:rsidP="00611434">
      <w:pPr>
        <w:rPr>
          <w:b/>
          <w:sz w:val="16"/>
          <w:szCs w:val="24"/>
        </w:rPr>
      </w:pPr>
    </w:p>
    <w:p w14:paraId="7101D805" w14:textId="77777777" w:rsidR="0052357F" w:rsidRPr="00103616" w:rsidRDefault="0052357F" w:rsidP="00611434">
      <w:pPr>
        <w:rPr>
          <w:b/>
          <w:sz w:val="16"/>
          <w:szCs w:val="24"/>
        </w:rPr>
      </w:pPr>
    </w:p>
    <w:p w14:paraId="09920A31" w14:textId="77777777"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14:paraId="429DA09D" w14:textId="77777777"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14:paraId="29BBDBCF" w14:textId="77777777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14:paraId="34278452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B0C1D18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4AC523B8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07F82962" w14:textId="5DFBBDB5" w:rsidR="00611434" w:rsidRPr="00103616" w:rsidRDefault="00611434" w:rsidP="00CF12B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</w:t>
            </w:r>
            <w:r w:rsidR="009735F2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658386B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14:paraId="117933F8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1CB756D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14:paraId="2564C99D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26975EFC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18239FF3" w14:textId="7F7B4252" w:rsidR="00611434" w:rsidRPr="00103616" w:rsidRDefault="00611434" w:rsidP="00CF12B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FB7B9A">
              <w:rPr>
                <w:b/>
              </w:rPr>
              <w:t>4</w:t>
            </w:r>
          </w:p>
        </w:tc>
      </w:tr>
      <w:tr w:rsidR="00611434" w:rsidRPr="00A6137D" w14:paraId="6CFBB725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26EC6653" w14:textId="77777777" w:rsidR="00611434" w:rsidRDefault="008E5C13" w:rsidP="00103616">
            <w:pPr>
              <w:ind w:left="0" w:firstLine="0"/>
            </w:pPr>
            <w:r>
              <w:t>Výdavky budúcich období</w:t>
            </w:r>
          </w:p>
          <w:p w14:paraId="561E34A0" w14:textId="77777777"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14:paraId="5FD5B9F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54CECEA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32983D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AB440E6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02A9750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5D8BC0DD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FADF38A" w14:textId="77777777"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1F64BA98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6571B4D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6BF611F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6FD9762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9A5827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4092A9EC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C7F2F29" w14:textId="77777777"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14:paraId="0640E53B" w14:textId="77777777"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14:paraId="02A6B7CB" w14:textId="297E06F9" w:rsidR="00611434" w:rsidRPr="00A6137D" w:rsidRDefault="001F23D5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1620" w:type="dxa"/>
            <w:vAlign w:val="center"/>
          </w:tcPr>
          <w:p w14:paraId="50E5926E" w14:textId="3759C316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22F5BD6" w14:textId="5889248E" w:rsidR="00611434" w:rsidRPr="00A6137D" w:rsidRDefault="001F23D5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463" w:type="dxa"/>
            <w:vAlign w:val="center"/>
          </w:tcPr>
          <w:p w14:paraId="3DE2CB01" w14:textId="72E431C6" w:rsidR="00611434" w:rsidRPr="00A6137D" w:rsidRDefault="00FB7B9A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68</w:t>
            </w:r>
            <w:r w:rsidR="00FD64E2">
              <w:rPr>
                <w:sz w:val="24"/>
              </w:rPr>
              <w:t>,00</w:t>
            </w:r>
          </w:p>
        </w:tc>
      </w:tr>
      <w:tr w:rsidR="008E5C13" w:rsidRPr="00A6137D" w14:paraId="17971283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58DA44A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35E497C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D9E9E08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21675B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186EEB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080C87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1928A6F4" w14:textId="77777777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6995FC0C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39F336FF" w14:textId="1543B3F4" w:rsidR="00803FE6" w:rsidRPr="001A55D7" w:rsidRDefault="001F23D5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7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29197EC" w14:textId="5A278DCA" w:rsidR="00803FE6" w:rsidRPr="001A55D7" w:rsidRDefault="00803FE6" w:rsidP="00103616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667E16EB" w14:textId="0062D041" w:rsidR="00803FE6" w:rsidRPr="001A55D7" w:rsidRDefault="00FB7B9A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F23D5">
              <w:rPr>
                <w:b/>
                <w:sz w:val="24"/>
              </w:rPr>
              <w:t>,00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0E421B94" w14:textId="2090E62E" w:rsidR="00803FE6" w:rsidRPr="001A55D7" w:rsidRDefault="00FB7B9A" w:rsidP="00B343E2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  <w:r w:rsidR="00FD64E2">
              <w:rPr>
                <w:b/>
                <w:sz w:val="24"/>
              </w:rPr>
              <w:t>,00</w:t>
            </w:r>
          </w:p>
        </w:tc>
      </w:tr>
    </w:tbl>
    <w:p w14:paraId="47999C3B" w14:textId="77777777"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B0B691C" w14:textId="77777777"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FCC43AB" w14:textId="77777777"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14:paraId="02452C79" w14:textId="77777777" w:rsidTr="00103616">
        <w:tc>
          <w:tcPr>
            <w:tcW w:w="2340" w:type="dxa"/>
            <w:shd w:val="clear" w:color="auto" w:fill="EEECE1" w:themeFill="background2"/>
            <w:vAlign w:val="center"/>
          </w:tcPr>
          <w:p w14:paraId="4A4CD18F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0103E02" w14:textId="77777777"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14:paraId="0A278B27" w14:textId="0C960457" w:rsidR="00FE6BD6" w:rsidRDefault="00296711" w:rsidP="00B6618F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</w:t>
            </w:r>
            <w:r w:rsidR="001F23D5">
              <w:rPr>
                <w:b/>
              </w:rPr>
              <w:t>5</w:t>
            </w:r>
          </w:p>
          <w:p w14:paraId="2A120208" w14:textId="77777777" w:rsidR="00296711" w:rsidRPr="00103616" w:rsidRDefault="00296711" w:rsidP="00B6618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FE4AA25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2600869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92F7C1C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3DB92174" w14:textId="02544E95" w:rsidR="00E353FC" w:rsidRPr="00103616" w:rsidRDefault="00C0439A" w:rsidP="00FE6BD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FB7B9A">
              <w:rPr>
                <w:b/>
              </w:rPr>
              <w:t>4</w:t>
            </w:r>
          </w:p>
        </w:tc>
      </w:tr>
      <w:tr w:rsidR="00E353FC" w:rsidRPr="00A6137D" w14:paraId="125BC71F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32C7BC74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3395853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A2435A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A2ACA4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69F606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B435D3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ED9BC29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65F2B651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2B493B4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3733A2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68AC89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53DAA82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9C327C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66C7FC3F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72143394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0C0BA7E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6363658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8CFA27D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0996B0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8ACC32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2C2EC4E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2124DC7F" w14:textId="77777777" w:rsidR="00E353FC" w:rsidRDefault="00E353FC" w:rsidP="00FF1C12"/>
        </w:tc>
        <w:tc>
          <w:tcPr>
            <w:tcW w:w="1440" w:type="dxa"/>
            <w:vAlign w:val="center"/>
          </w:tcPr>
          <w:p w14:paraId="1E2BC549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03C507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E8DCD8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46D39F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D55770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1BECCA5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2AF033BF" w14:textId="77777777" w:rsidR="00E353FC" w:rsidRDefault="00E353FC" w:rsidP="00FF1C12"/>
        </w:tc>
        <w:tc>
          <w:tcPr>
            <w:tcW w:w="1440" w:type="dxa"/>
            <w:vAlign w:val="center"/>
          </w:tcPr>
          <w:p w14:paraId="5BFDDDD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5341E1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B73B09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04ABFA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1EA7ADA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6697E0B4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2FBDA704" w14:textId="77777777" w:rsidR="00E353FC" w:rsidRDefault="00E353FC" w:rsidP="00FF1C12"/>
        </w:tc>
        <w:tc>
          <w:tcPr>
            <w:tcW w:w="1440" w:type="dxa"/>
            <w:vAlign w:val="center"/>
          </w:tcPr>
          <w:p w14:paraId="19BD0C7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493D3B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62D42C9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167DAD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841FD1C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14:paraId="2E512D65" w14:textId="77777777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6B94544F" w14:textId="77777777"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3473470C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45796403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CFE99F6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E654829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7E8E25E8" w14:textId="77777777"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14:paraId="7B4735C2" w14:textId="77777777"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75E64AE9" w14:textId="77777777"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14:paraId="1ED4BB2B" w14:textId="77777777"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14:paraId="621D1119" w14:textId="77777777"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14:paraId="1025D9EE" w14:textId="77777777"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17263DE1" w14:textId="77777777"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250EA3" w:rsidRPr="00A6137D" w14:paraId="02BD4883" w14:textId="77777777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1209FFB" w14:textId="77777777"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14:paraId="4BA61F59" w14:textId="77777777"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14:paraId="3F0D77E4" w14:textId="77777777"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14:paraId="65E8D424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38589" w14:textId="77777777"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076983C" w14:textId="77777777"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14:paraId="40BB20DF" w14:textId="44F0C831" w:rsidR="00250EA3" w:rsidRPr="00AF6A01" w:rsidRDefault="001F23D5" w:rsidP="00FE6BD6">
            <w:pPr>
              <w:spacing w:line="360" w:lineRule="auto"/>
              <w:jc w:val="center"/>
            </w:pPr>
            <w:r>
              <w:t>9767,50</w:t>
            </w:r>
          </w:p>
        </w:tc>
      </w:tr>
      <w:tr w:rsidR="00250EA3" w:rsidRPr="00A6137D" w14:paraId="39AF3F6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DB5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BF4F06C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3EB826A4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4378749C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FA2B1" w14:textId="77777777"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FB11F17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09029771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37D5BDBF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E651A" w14:textId="77777777"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C198DE1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0B64DF43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4148523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8E7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3AB4874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1D076F5F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6F19227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863B55" w14:textId="77777777"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E9EE653" w14:textId="77777777"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14:paraId="40F6CBB4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33A1967F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33D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534824F" w14:textId="77777777"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14:paraId="0A77DE8E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27F9DCE" w14:textId="77777777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591766B8" w14:textId="77777777"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14:paraId="71CC7FDA" w14:textId="77777777"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14:paraId="4D51B452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9A2F30" w:rsidRPr="00A6137D" w14:paraId="509CD55C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5D6E2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AA156EC" w14:textId="691A611F" w:rsidR="009A2F30" w:rsidRPr="00AF6A01" w:rsidRDefault="00FB7B9A" w:rsidP="00980D50">
            <w:r>
              <w:t>641-Tržby z predaja majetku</w:t>
            </w:r>
          </w:p>
        </w:tc>
        <w:tc>
          <w:tcPr>
            <w:tcW w:w="2003" w:type="dxa"/>
            <w:vAlign w:val="center"/>
          </w:tcPr>
          <w:p w14:paraId="3A9065C4" w14:textId="060625CE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3C119CD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1D5D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B1D44AF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5CE0EDDA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74DE7D2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A9304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2A6A8B1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3EA25688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7156373F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0D6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F53C4CD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7BB1DC1D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5405C3D2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26FB0" w14:textId="77777777"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3D379E4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12F8208F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14:paraId="7A17DF5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64021" w14:textId="77777777"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84720F5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BC8314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50BD3C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0D9D1" w14:textId="77777777"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D10D11C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9330321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782B09C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7EAAF" w14:textId="77777777"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D83054E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66F50FD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14:paraId="58AADE6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E1B13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7218FE7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6D9A6F40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0C23917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6AC9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9676D4B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0FD8D301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4001C32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D11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84C446A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70E944D0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7CAECAF5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8255B" w14:textId="77777777"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3ADCF67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2DFA76DD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14:paraId="29E10EB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D0E91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214AA5E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DD89BE2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3049E40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3D2AC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2B5D233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44DAD7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EFFA89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7C5E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DB11CA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EA4AFF9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E5F3BE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481FA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F2B1FBA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46CD62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3DD310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E231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2B71A0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56EB9DC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5061538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FA6" w14:textId="77777777"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9FDFD30" w14:textId="77777777" w:rsidR="00A45FC3" w:rsidRPr="00AF6A01" w:rsidRDefault="00FE6BD6" w:rsidP="00980D50">
            <w:r>
              <w:t>678- Ostatné mimoriadne výnosy</w:t>
            </w:r>
          </w:p>
        </w:tc>
        <w:tc>
          <w:tcPr>
            <w:tcW w:w="2003" w:type="dxa"/>
            <w:vAlign w:val="center"/>
          </w:tcPr>
          <w:p w14:paraId="6FE6D1A8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8457FF5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8AA22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B53BB4F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645A13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DD62999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ACBD3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97A0DD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A71765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13D7DD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9054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2DB8D6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BCC8CA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449570C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0CB50" w14:textId="77777777"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25496BA" w14:textId="1388B9C7" w:rsidR="00A45FC3" w:rsidRPr="00AF6A01" w:rsidRDefault="00FE6BD6" w:rsidP="00980D50">
            <w:r>
              <w:t>691-</w:t>
            </w:r>
            <w:r w:rsidR="00C332BD">
              <w:t>Výnosy z bežných transferov obce</w:t>
            </w:r>
          </w:p>
        </w:tc>
        <w:tc>
          <w:tcPr>
            <w:tcW w:w="2003" w:type="dxa"/>
            <w:vAlign w:val="center"/>
          </w:tcPr>
          <w:p w14:paraId="12272F2C" w14:textId="446E807A" w:rsidR="00A45FC3" w:rsidRPr="00AF6A01" w:rsidRDefault="00AF4082" w:rsidP="00980D50">
            <w:pPr>
              <w:spacing w:line="360" w:lineRule="auto"/>
              <w:jc w:val="center"/>
            </w:pPr>
            <w:r>
              <w:t>2</w:t>
            </w:r>
            <w:r w:rsidR="001F23D5">
              <w:t>27017,50</w:t>
            </w:r>
          </w:p>
        </w:tc>
      </w:tr>
      <w:tr w:rsidR="00A45FC3" w:rsidRPr="00A6137D" w14:paraId="2EC89D8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D1359" w14:textId="77777777"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0FBE25A" w14:textId="1E88145A" w:rsidR="00A45FC3" w:rsidRPr="00AF6A01" w:rsidRDefault="00C332BD" w:rsidP="00980D50">
            <w:r>
              <w:t>693</w:t>
            </w:r>
            <w:r w:rsidR="00391D83">
              <w:t xml:space="preserve">- </w:t>
            </w:r>
            <w:r w:rsidR="00FD64E2">
              <w:t>V</w:t>
            </w:r>
            <w:r w:rsidR="00391D83">
              <w:t>ýnosy samosprávy z bežných transferov</w:t>
            </w:r>
          </w:p>
        </w:tc>
        <w:tc>
          <w:tcPr>
            <w:tcW w:w="2003" w:type="dxa"/>
            <w:vAlign w:val="center"/>
          </w:tcPr>
          <w:p w14:paraId="5A273FD4" w14:textId="5224685A" w:rsidR="00A45FC3" w:rsidRPr="00AF6A01" w:rsidRDefault="001F23D5" w:rsidP="00980D50">
            <w:pPr>
              <w:spacing w:line="360" w:lineRule="auto"/>
              <w:jc w:val="center"/>
            </w:pPr>
            <w:r>
              <w:t>12641,63</w:t>
            </w:r>
          </w:p>
        </w:tc>
      </w:tr>
      <w:tr w:rsidR="00A45FC3" w:rsidRPr="00A6137D" w14:paraId="3597CDA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F3BF9" w14:textId="77777777"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7BC9EB1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A20C0F8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C1DCBC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A28B0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FB79C5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1F481A1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E12579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FD71B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68BEEA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14FD103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B5DD25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77DFF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A696B5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946C77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8E327F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B4A8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7D1908F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DA39DA3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14:paraId="78371F64" w14:textId="77777777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811FF3" w14:textId="77777777"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4DB3725C" w14:textId="4CF46207" w:rsidR="00803FE6" w:rsidRPr="00AF6A01" w:rsidRDefault="001F23D5" w:rsidP="00980D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9426,63</w:t>
            </w:r>
          </w:p>
        </w:tc>
      </w:tr>
    </w:tbl>
    <w:p w14:paraId="75BC35B6" w14:textId="77777777" w:rsidR="00895DF0" w:rsidRDefault="00895DF0" w:rsidP="00895DF0">
      <w:pPr>
        <w:jc w:val="both"/>
        <w:rPr>
          <w:b/>
          <w:sz w:val="24"/>
          <w:szCs w:val="24"/>
        </w:rPr>
      </w:pPr>
    </w:p>
    <w:p w14:paraId="50658705" w14:textId="77777777"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6162B5" w:rsidRPr="00895DF0" w14:paraId="48B2B95F" w14:textId="77777777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14:paraId="61F9A70D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418A8E91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7B8C1947" w14:textId="77777777"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14:paraId="0B3024B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B7E3FAA" w14:textId="544EF36F" w:rsidR="00F229A2" w:rsidRPr="0090674E" w:rsidRDefault="00F229A2" w:rsidP="00C24246"/>
        </w:tc>
        <w:tc>
          <w:tcPr>
            <w:tcW w:w="3780" w:type="dxa"/>
            <w:vAlign w:val="center"/>
          </w:tcPr>
          <w:p w14:paraId="055D218C" w14:textId="5D26BBC0" w:rsidR="00F229A2" w:rsidRPr="0090674E" w:rsidRDefault="001F23D5" w:rsidP="001F23D5">
            <w:pPr>
              <w:spacing w:line="360" w:lineRule="auto"/>
              <w:ind w:left="0" w:firstLine="0"/>
            </w:pPr>
            <w:r>
              <w:t>602</w:t>
            </w:r>
            <w:r w:rsidR="006A5C00">
              <w:t xml:space="preserve"> administratívne poplatky a iné poplatky</w:t>
            </w:r>
          </w:p>
        </w:tc>
        <w:tc>
          <w:tcPr>
            <w:tcW w:w="2003" w:type="dxa"/>
            <w:vAlign w:val="center"/>
          </w:tcPr>
          <w:p w14:paraId="60DCA198" w14:textId="61EAA79F" w:rsidR="00F229A2" w:rsidRPr="0090674E" w:rsidRDefault="001F23D5" w:rsidP="00C24246">
            <w:pPr>
              <w:spacing w:line="360" w:lineRule="auto"/>
              <w:jc w:val="center"/>
            </w:pPr>
            <w:r>
              <w:t xml:space="preserve">   9767,50</w:t>
            </w:r>
          </w:p>
        </w:tc>
      </w:tr>
      <w:tr w:rsidR="00F229A2" w:rsidRPr="0090674E" w14:paraId="1DFFC1C9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0FDCB9C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337909EC" w14:textId="2EA6FEDF" w:rsidR="00F229A2" w:rsidRPr="0090674E" w:rsidRDefault="001F23D5" w:rsidP="00C24246">
            <w:pPr>
              <w:spacing w:line="360" w:lineRule="auto"/>
            </w:pPr>
            <w:r>
              <w:t>691 Výnosy z bežných transferov z rozpočtu obce</w:t>
            </w:r>
          </w:p>
        </w:tc>
        <w:tc>
          <w:tcPr>
            <w:tcW w:w="2003" w:type="dxa"/>
            <w:vAlign w:val="center"/>
          </w:tcPr>
          <w:p w14:paraId="457E6BF0" w14:textId="6855CD78" w:rsidR="00F229A2" w:rsidRPr="0090674E" w:rsidRDefault="001F23D5" w:rsidP="00C24246">
            <w:pPr>
              <w:spacing w:line="360" w:lineRule="auto"/>
              <w:jc w:val="center"/>
            </w:pPr>
            <w:r>
              <w:t>227017,50</w:t>
            </w:r>
          </w:p>
        </w:tc>
      </w:tr>
      <w:tr w:rsidR="00F229A2" w:rsidRPr="0090674E" w14:paraId="4D32F79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7BA0F90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37F3F575" w14:textId="0EE850E6" w:rsidR="00F229A2" w:rsidRPr="0090674E" w:rsidRDefault="001F23D5" w:rsidP="00C24246">
            <w:pPr>
              <w:spacing w:line="360" w:lineRule="auto"/>
            </w:pPr>
            <w:r>
              <w:t>693 Výnosy z bežných transferov zo ŠR</w:t>
            </w:r>
          </w:p>
        </w:tc>
        <w:tc>
          <w:tcPr>
            <w:tcW w:w="2003" w:type="dxa"/>
            <w:vAlign w:val="center"/>
          </w:tcPr>
          <w:p w14:paraId="251C63F2" w14:textId="6CEE2DCC" w:rsidR="00F229A2" w:rsidRPr="0090674E" w:rsidRDefault="001F23D5" w:rsidP="00C24246">
            <w:pPr>
              <w:spacing w:line="360" w:lineRule="auto"/>
              <w:jc w:val="center"/>
            </w:pPr>
            <w:r>
              <w:t>12641,63</w:t>
            </w:r>
          </w:p>
        </w:tc>
      </w:tr>
      <w:tr w:rsidR="00F229A2" w:rsidRPr="0090674E" w14:paraId="329AA4BA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751D418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9426DF1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4808C7E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14:paraId="259D7A7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1AE3D12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4469E302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D36AD27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1146ACC9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256F59FB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3BDBC19C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89F45D3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13811FC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F5F5BAE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684D190C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0C6BE58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4741B14A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BAC8E53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5DCE41E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627FDD6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6CCE908C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E3B46B7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314A45D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9F23B02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3AC2656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B8C2D04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5BA7CA7E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F102E05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5237E7D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EB84C33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F501413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E1EE4B0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14:paraId="7818EE99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5C6DE67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794EFC71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63771E3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144D834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F865B51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106A1675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0EC4CDC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14:paraId="2AE5D2C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CB19E64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4516689A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7B7A29B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14:paraId="1D49F41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DD4C8AE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77239C9D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C3C3856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14:paraId="18F8CD7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926D134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1349B79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A3D33CA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5E5A17CA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BEFE6B1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5D71C33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05A96DA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48B27142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14F7E1E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1A627A8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E4C1AF0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38DBF6B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0AFC56D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72358EE8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BB84FD9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706C134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993F3B6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6BF98048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DBB2AF6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72138E0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D2C8AEB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30DA4A97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16C4804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14:paraId="15C5A57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33C94CE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7625A32F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CF24820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14:paraId="3B5AAEC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A6924F6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0EBBD8B2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774EAA5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0A650C3A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20F10023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589EF663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55F0C3A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14:paraId="070ACB22" w14:textId="77777777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6192C9E9" w14:textId="77777777"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5758DC5D" w14:textId="37EF9D3D" w:rsidR="00C24246" w:rsidRPr="0090674E" w:rsidRDefault="001F23D5" w:rsidP="00C24246">
            <w:pPr>
              <w:jc w:val="center"/>
              <w:rPr>
                <w:b/>
              </w:rPr>
            </w:pPr>
            <w:r>
              <w:rPr>
                <w:b/>
              </w:rPr>
              <w:t>249426,63</w:t>
            </w:r>
          </w:p>
        </w:tc>
      </w:tr>
    </w:tbl>
    <w:p w14:paraId="441F87AE" w14:textId="77777777" w:rsidR="00410C21" w:rsidRDefault="00410C21" w:rsidP="006B6D81">
      <w:pPr>
        <w:jc w:val="both"/>
        <w:rPr>
          <w:b/>
        </w:rPr>
      </w:pPr>
    </w:p>
    <w:p w14:paraId="08A4FE1F" w14:textId="77777777" w:rsidR="00C24246" w:rsidRDefault="00C24246">
      <w:pPr>
        <w:rPr>
          <w:b/>
        </w:rPr>
      </w:pPr>
      <w:r>
        <w:rPr>
          <w:b/>
        </w:rPr>
        <w:br w:type="page"/>
      </w:r>
    </w:p>
    <w:p w14:paraId="3CB5B1EB" w14:textId="77777777"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6162B5" w:rsidRPr="00895DF0" w14:paraId="52705076" w14:textId="77777777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177693A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D0C9C46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7D43133" w14:textId="77777777"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14:paraId="49CDDD88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B9E07" w14:textId="77777777"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7A403E" w14:textId="77777777"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3FF723A" w14:textId="7FA29DD8" w:rsidR="006162B5" w:rsidRPr="0090674E" w:rsidRDefault="009F6359" w:rsidP="00C24246">
            <w:pPr>
              <w:spacing w:line="276" w:lineRule="auto"/>
              <w:jc w:val="center"/>
            </w:pPr>
            <w:r>
              <w:t>9104,03</w:t>
            </w:r>
          </w:p>
        </w:tc>
      </w:tr>
      <w:tr w:rsidR="006162B5" w:rsidRPr="00A6137D" w14:paraId="149F64A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888A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5FCEEE" w14:textId="77777777"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1924CF6" w14:textId="0B568CA0" w:rsidR="006162B5" w:rsidRPr="0090674E" w:rsidRDefault="009F6359" w:rsidP="00C24246">
            <w:pPr>
              <w:spacing w:line="276" w:lineRule="auto"/>
              <w:jc w:val="center"/>
            </w:pPr>
            <w:r>
              <w:t>9205,65</w:t>
            </w:r>
          </w:p>
        </w:tc>
      </w:tr>
      <w:tr w:rsidR="006162B5" w:rsidRPr="00A6137D" w14:paraId="126594F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ABCB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FC630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76F42E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96CF7A6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FCE45" w14:textId="77777777"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691C6A" w14:textId="77777777"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E73BED7" w14:textId="68950015" w:rsidR="006162B5" w:rsidRPr="0090674E" w:rsidRDefault="004E6A41" w:rsidP="006F3081">
            <w:pPr>
              <w:spacing w:line="276" w:lineRule="auto"/>
            </w:pPr>
            <w:r>
              <w:t xml:space="preserve">             </w:t>
            </w:r>
            <w:r w:rsidR="009F6359">
              <w:t>7495,50</w:t>
            </w:r>
          </w:p>
        </w:tc>
      </w:tr>
      <w:tr w:rsidR="006162B5" w:rsidRPr="00A6137D" w14:paraId="057CA13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5885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2BBD02" w14:textId="77777777"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6FEBBEF" w14:textId="1276FCF6" w:rsidR="006162B5" w:rsidRPr="0090674E" w:rsidRDefault="00FB7B9A" w:rsidP="006F3081">
            <w:pPr>
              <w:spacing w:line="276" w:lineRule="auto"/>
              <w:jc w:val="center"/>
            </w:pPr>
            <w:r>
              <w:t>2</w:t>
            </w:r>
            <w:r w:rsidR="009F6359">
              <w:t>425,90</w:t>
            </w:r>
          </w:p>
        </w:tc>
      </w:tr>
      <w:tr w:rsidR="006162B5" w:rsidRPr="00A6137D" w14:paraId="549620C1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2335F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B97C4F" w14:textId="77777777"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5E2B067" w14:textId="096F9BDF" w:rsidR="006162B5" w:rsidRPr="0090674E" w:rsidRDefault="00BA0F5D" w:rsidP="00B6618F">
            <w:pPr>
              <w:spacing w:line="276" w:lineRule="auto"/>
              <w:jc w:val="center"/>
            </w:pPr>
            <w:r>
              <w:t xml:space="preserve">   </w:t>
            </w:r>
          </w:p>
        </w:tc>
      </w:tr>
      <w:tr w:rsidR="006162B5" w:rsidRPr="00A6137D" w14:paraId="21CF81E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4F1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59F972" w14:textId="77777777"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6CC37795" w14:textId="2B37903D" w:rsidR="006162B5" w:rsidRPr="0090674E" w:rsidRDefault="00391D83" w:rsidP="00391D83">
            <w:pPr>
              <w:spacing w:line="276" w:lineRule="auto"/>
            </w:pPr>
            <w:r>
              <w:t xml:space="preserve">              </w:t>
            </w:r>
            <w:r w:rsidR="009F6359">
              <w:t>6072,70</w:t>
            </w:r>
          </w:p>
        </w:tc>
      </w:tr>
      <w:tr w:rsidR="006162B5" w:rsidRPr="00A6137D" w14:paraId="281CEF0B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7F8B4" w14:textId="77777777"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CCD30" w14:textId="77777777"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85BF6" w14:textId="296198B6" w:rsidR="006162B5" w:rsidRPr="0090674E" w:rsidRDefault="00B6618F" w:rsidP="00B43644">
            <w:pPr>
              <w:spacing w:line="276" w:lineRule="auto"/>
            </w:pPr>
            <w:r>
              <w:t xml:space="preserve">           </w:t>
            </w:r>
            <w:r w:rsidR="009F6359">
              <w:t>146522,83</w:t>
            </w:r>
          </w:p>
        </w:tc>
      </w:tr>
      <w:tr w:rsidR="006162B5" w:rsidRPr="00A6137D" w14:paraId="6921B2CF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A71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3BBE6" w14:textId="77777777"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C414A" w14:textId="4FC9A5D4" w:rsidR="006162B5" w:rsidRPr="0090674E" w:rsidRDefault="00391D83" w:rsidP="00391D83">
            <w:pPr>
              <w:spacing w:line="276" w:lineRule="auto"/>
            </w:pPr>
            <w:r>
              <w:t xml:space="preserve">          </w:t>
            </w:r>
            <w:r w:rsidR="00AF4082">
              <w:t xml:space="preserve">  </w:t>
            </w:r>
            <w:r w:rsidR="009F6359">
              <w:t xml:space="preserve"> 51201,37</w:t>
            </w:r>
          </w:p>
        </w:tc>
      </w:tr>
      <w:tr w:rsidR="006162B5" w:rsidRPr="00A6137D" w14:paraId="37F781CB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5A40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1E7BF" w14:textId="77777777"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4705D" w14:textId="419029C7" w:rsidR="006162B5" w:rsidRPr="0090674E" w:rsidRDefault="00FE6BD6" w:rsidP="00B43644">
            <w:pPr>
              <w:spacing w:line="276" w:lineRule="auto"/>
              <w:jc w:val="center"/>
            </w:pPr>
            <w:r>
              <w:t xml:space="preserve">  </w:t>
            </w:r>
            <w:r w:rsidR="009F6359">
              <w:t>6908,89</w:t>
            </w:r>
          </w:p>
        </w:tc>
      </w:tr>
      <w:tr w:rsidR="006162B5" w:rsidRPr="00A6137D" w14:paraId="39C9AD8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B12B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9419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5C1D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184A7AA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1C79F" w14:textId="77777777"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73F336" w14:textId="77777777"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584606ED" w14:textId="7CCF6EF6" w:rsidR="006162B5" w:rsidRPr="0090674E" w:rsidRDefault="009F6359" w:rsidP="009F6359">
            <w:pPr>
              <w:spacing w:line="276" w:lineRule="auto"/>
            </w:pPr>
            <w:r>
              <w:t xml:space="preserve">                100,00</w:t>
            </w:r>
          </w:p>
        </w:tc>
      </w:tr>
      <w:tr w:rsidR="006162B5" w:rsidRPr="00A6137D" w14:paraId="44EB534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37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37411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8AB94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B78E85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60CFB" w14:textId="77777777"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CB248" w14:textId="77777777" w:rsidR="006162B5" w:rsidRPr="0090674E" w:rsidRDefault="00927398" w:rsidP="00B43644">
            <w:pPr>
              <w:spacing w:line="276" w:lineRule="auto"/>
            </w:pPr>
            <w:r>
              <w:t>54</w:t>
            </w:r>
            <w:r w:rsidR="00B43644">
              <w:t>5</w:t>
            </w:r>
            <w:r>
              <w:t xml:space="preserve"> – </w:t>
            </w:r>
            <w:r w:rsidR="00FE6BD6">
              <w:t>Zmluvné p</w:t>
            </w:r>
            <w:r>
              <w:t xml:space="preserve">okuty, penále a úroky 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0375F" w14:textId="3BCA4BFE" w:rsidR="006162B5" w:rsidRPr="0090674E" w:rsidRDefault="00AA5721" w:rsidP="00C24246">
            <w:pPr>
              <w:spacing w:line="276" w:lineRule="auto"/>
              <w:jc w:val="center"/>
            </w:pPr>
            <w:r>
              <w:t xml:space="preserve"> </w:t>
            </w:r>
            <w:r w:rsidR="009F6359">
              <w:t>14,61</w:t>
            </w:r>
          </w:p>
        </w:tc>
      </w:tr>
      <w:tr w:rsidR="00BF71F6" w:rsidRPr="00A6137D" w14:paraId="62BA805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7221D" w14:textId="77777777"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45C58" w14:textId="453DBECB" w:rsidR="00BF71F6" w:rsidRPr="0090674E" w:rsidRDefault="00AF4082" w:rsidP="00C24246">
            <w:pPr>
              <w:spacing w:line="276" w:lineRule="auto"/>
            </w:pPr>
            <w:r>
              <w:t>548- Ostatné náklady na prev.činnosť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78371" w14:textId="5723CD37" w:rsidR="00BF71F6" w:rsidRPr="0090674E" w:rsidRDefault="009F6359" w:rsidP="00C24246">
            <w:pPr>
              <w:spacing w:line="276" w:lineRule="auto"/>
              <w:jc w:val="center"/>
            </w:pPr>
            <w:r>
              <w:t>60,00</w:t>
            </w:r>
          </w:p>
        </w:tc>
      </w:tr>
      <w:tr w:rsidR="006162B5" w:rsidRPr="00A6137D" w14:paraId="3B9D9AB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2781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A458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AE2DA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42EF8A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357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3124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1330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67050F6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5A3C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8572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4D29A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11E64C7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EC03D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81B9F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CC79EA8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F80EDDA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6A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4FEC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EBE2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0668CE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19352" w14:textId="77777777"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D836F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8209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2C701E1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96505" w14:textId="77777777"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5538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1117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4B864E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FE8D0" w14:textId="77777777"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31F6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8497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EF7687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2DA1D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6643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FC8CE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5A7555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F911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D325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0DC12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615C41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0AF6F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D7193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4EEBEAC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13A7AF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BC7C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BEA1A2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64BB3B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DE9C45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5B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0B3AC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99A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978FF9C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EEBF0" w14:textId="77777777"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E5351" w14:textId="690FF26F" w:rsidR="006162B5" w:rsidRPr="0090674E" w:rsidRDefault="004E6A41" w:rsidP="00C24246">
            <w:pPr>
              <w:spacing w:line="276" w:lineRule="auto"/>
            </w:pPr>
            <w:r>
              <w:t>56</w:t>
            </w:r>
            <w:r w:rsidR="00FD64E2">
              <w:t>2</w:t>
            </w:r>
            <w:r>
              <w:t xml:space="preserve"> – </w:t>
            </w:r>
            <w:r w:rsidR="00FD64E2">
              <w:t>Úrok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F3173" w14:textId="430D4824" w:rsidR="006162B5" w:rsidRPr="0090674E" w:rsidRDefault="006162B5" w:rsidP="007053F6">
            <w:pPr>
              <w:spacing w:line="276" w:lineRule="auto"/>
              <w:jc w:val="center"/>
            </w:pPr>
          </w:p>
        </w:tc>
      </w:tr>
      <w:tr w:rsidR="00FD64E2" w:rsidRPr="00A6137D" w14:paraId="555EE16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30706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6134B0" w14:textId="59427A34" w:rsidR="00FD64E2" w:rsidRPr="0090674E" w:rsidRDefault="00FD64E2" w:rsidP="00FD64E2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32F3707" w14:textId="196A14C0" w:rsidR="00FD64E2" w:rsidRPr="0090674E" w:rsidRDefault="00AF4082" w:rsidP="00FD64E2">
            <w:pPr>
              <w:spacing w:line="276" w:lineRule="auto"/>
              <w:jc w:val="center"/>
            </w:pPr>
            <w:r>
              <w:t>2</w:t>
            </w:r>
            <w:r w:rsidR="009F6359">
              <w:t>97,44</w:t>
            </w:r>
          </w:p>
        </w:tc>
      </w:tr>
      <w:tr w:rsidR="00FD64E2" w:rsidRPr="00A6137D" w14:paraId="0CB8BDB6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93E46" w14:textId="77777777" w:rsidR="00FD64E2" w:rsidRPr="0090674E" w:rsidRDefault="00FD64E2" w:rsidP="00FD64E2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D6DCD1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CE23283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693F834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94CF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38AB0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C5255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2FA02206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68E5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404F1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E4CAC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5FC3A904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61B38" w14:textId="77777777" w:rsidR="00FD64E2" w:rsidRPr="0090674E" w:rsidRDefault="00FD64E2" w:rsidP="00FD64E2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F016B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64A0E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39D660D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E58D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E5007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0F57C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2100E2D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D6321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0D914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4CA47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7E493CE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5F7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50865D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223FA27C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44625DEA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212D4" w14:textId="77777777" w:rsidR="00FD64E2" w:rsidRPr="0090674E" w:rsidRDefault="00FD64E2" w:rsidP="00FD64E2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892FBF" w14:textId="77777777" w:rsidR="00FD64E2" w:rsidRPr="0090674E" w:rsidRDefault="00FD64E2" w:rsidP="00FD64E2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5F99F55" w14:textId="727CAF83" w:rsidR="00FD64E2" w:rsidRPr="0090674E" w:rsidRDefault="009F6359" w:rsidP="00FD64E2">
            <w:pPr>
              <w:spacing w:line="276" w:lineRule="auto"/>
              <w:jc w:val="center"/>
            </w:pPr>
            <w:r>
              <w:t>9767,50</w:t>
            </w:r>
          </w:p>
        </w:tc>
      </w:tr>
      <w:tr w:rsidR="00FD64E2" w:rsidRPr="00A6137D" w14:paraId="4CE7B29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9B247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F90038" w14:textId="77777777" w:rsidR="00FD64E2" w:rsidRPr="0090674E" w:rsidRDefault="00FD64E2" w:rsidP="00FD64E2">
            <w:pPr>
              <w:spacing w:line="276" w:lineRule="auto"/>
            </w:pPr>
            <w:r>
              <w:t>589 – Náklady z budúceho 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D8A478C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38E595C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AC71B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7553DD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0F1F2546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37298B5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F67E7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31F1BF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513E449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6DEFEC1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E1F1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32BEE1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DD19FE4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3437B5B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BE04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C677F1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6F44640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08434DCB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38E6A" w14:textId="77777777" w:rsidR="00FD64E2" w:rsidRPr="0090674E" w:rsidRDefault="00FD64E2" w:rsidP="00FD64E2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BB5D4A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8F69F1F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3918F97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1CF2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BF2C3C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110B5BD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257D48D1" w14:textId="77777777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280FF2" w14:textId="77777777" w:rsidR="00FD64E2" w:rsidRPr="0090674E" w:rsidRDefault="00FD64E2" w:rsidP="00FD64E2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31F88118" w14:textId="42E97B42" w:rsidR="00FD64E2" w:rsidRPr="0090674E" w:rsidRDefault="00AF4082" w:rsidP="00FD64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F6359">
              <w:rPr>
                <w:b/>
              </w:rPr>
              <w:t>49176,42</w:t>
            </w:r>
          </w:p>
        </w:tc>
      </w:tr>
    </w:tbl>
    <w:p w14:paraId="525F3E42" w14:textId="77777777"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2AE45CFE" w14:textId="77777777"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766641" w:rsidRPr="0090674E" w14:paraId="29B36F50" w14:textId="77777777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5D04F26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7379143B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14:paraId="070A1AD1" w14:textId="77777777"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14:paraId="5D685EEF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3C20A0E" w14:textId="65E0C08E" w:rsidR="00766641" w:rsidRPr="0090674E" w:rsidRDefault="00AA5721" w:rsidP="001A51A1">
            <w:r>
              <w:t>009.06.01</w:t>
            </w:r>
            <w:r w:rsidR="00263319">
              <w:t xml:space="preserve"> </w:t>
            </w:r>
          </w:p>
        </w:tc>
        <w:tc>
          <w:tcPr>
            <w:tcW w:w="3780" w:type="dxa"/>
            <w:vAlign w:val="center"/>
          </w:tcPr>
          <w:p w14:paraId="2608AB8E" w14:textId="2F7ACB53" w:rsidR="00766641" w:rsidRPr="0090674E" w:rsidRDefault="00263319" w:rsidP="001A51A1">
            <w:r>
              <w:t>610</w:t>
            </w:r>
          </w:p>
        </w:tc>
        <w:tc>
          <w:tcPr>
            <w:tcW w:w="2145" w:type="dxa"/>
            <w:vAlign w:val="center"/>
          </w:tcPr>
          <w:p w14:paraId="35AA32B7" w14:textId="234B55E0" w:rsidR="00766641" w:rsidRPr="0090674E" w:rsidRDefault="009F6359" w:rsidP="001A51A1">
            <w:pPr>
              <w:jc w:val="center"/>
            </w:pPr>
            <w:r>
              <w:t>128867,90</w:t>
            </w:r>
          </w:p>
        </w:tc>
      </w:tr>
      <w:tr w:rsidR="00766641" w:rsidRPr="0090674E" w14:paraId="4945D20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80EE978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3F1F50A0" w14:textId="1834920D" w:rsidR="00766641" w:rsidRPr="0090674E" w:rsidRDefault="00263319" w:rsidP="001A51A1">
            <w:r>
              <w:t>620</w:t>
            </w:r>
          </w:p>
        </w:tc>
        <w:tc>
          <w:tcPr>
            <w:tcW w:w="2145" w:type="dxa"/>
            <w:vAlign w:val="center"/>
          </w:tcPr>
          <w:p w14:paraId="2F64CE29" w14:textId="34500DD4" w:rsidR="00766641" w:rsidRPr="0090674E" w:rsidRDefault="006A5C00" w:rsidP="006A5C00">
            <w:pPr>
              <w:ind w:left="0" w:firstLine="0"/>
            </w:pPr>
            <w:r>
              <w:t xml:space="preserve">             </w:t>
            </w:r>
            <w:r w:rsidR="009F6359">
              <w:t>51374,43</w:t>
            </w:r>
          </w:p>
        </w:tc>
      </w:tr>
      <w:tr w:rsidR="00766641" w:rsidRPr="0090674E" w14:paraId="31D056E6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69786A1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E147C6B" w14:textId="74282D9F" w:rsidR="00766641" w:rsidRPr="0090674E" w:rsidRDefault="00263319" w:rsidP="001A51A1">
            <w:r>
              <w:t>630</w:t>
            </w:r>
          </w:p>
        </w:tc>
        <w:tc>
          <w:tcPr>
            <w:tcW w:w="2145" w:type="dxa"/>
            <w:vAlign w:val="center"/>
          </w:tcPr>
          <w:p w14:paraId="02F5FBFA" w14:textId="2A73A39F" w:rsidR="00766641" w:rsidRPr="0090674E" w:rsidRDefault="009F6359" w:rsidP="001A51A1">
            <w:pPr>
              <w:jc w:val="center"/>
            </w:pPr>
            <w:r>
              <w:t>59009,30</w:t>
            </w:r>
          </w:p>
        </w:tc>
      </w:tr>
      <w:tr w:rsidR="00766641" w:rsidRPr="0090674E" w14:paraId="7930DA5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0A28E6D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173EA00D" w14:textId="26ED5927" w:rsidR="00766641" w:rsidRPr="0090674E" w:rsidRDefault="00263319" w:rsidP="001A51A1">
            <w:r>
              <w:t>640</w:t>
            </w:r>
          </w:p>
        </w:tc>
        <w:tc>
          <w:tcPr>
            <w:tcW w:w="2145" w:type="dxa"/>
            <w:vAlign w:val="center"/>
          </w:tcPr>
          <w:p w14:paraId="588ECBE4" w14:textId="52827388" w:rsidR="00766641" w:rsidRPr="0090674E" w:rsidRDefault="0030589C" w:rsidP="0030589C">
            <w:r>
              <w:t xml:space="preserve">                </w:t>
            </w:r>
            <w:r w:rsidR="009F6359">
              <w:t>407,50</w:t>
            </w:r>
          </w:p>
        </w:tc>
      </w:tr>
      <w:tr w:rsidR="00766641" w:rsidRPr="0090674E" w14:paraId="49632D00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236419B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567FC215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7E45733F" w14:textId="77777777" w:rsidR="00766641" w:rsidRPr="0090674E" w:rsidRDefault="00766641" w:rsidP="001A51A1">
            <w:pPr>
              <w:jc w:val="center"/>
            </w:pPr>
          </w:p>
        </w:tc>
      </w:tr>
      <w:tr w:rsidR="00766641" w:rsidRPr="0090674E" w14:paraId="5A9BE7C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CC22F3D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09B39FC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1E0C5815" w14:textId="77777777" w:rsidR="00766641" w:rsidRPr="0090674E" w:rsidRDefault="00766641" w:rsidP="001A51A1">
            <w:pPr>
              <w:jc w:val="center"/>
            </w:pPr>
          </w:p>
        </w:tc>
      </w:tr>
      <w:tr w:rsidR="002F0458" w:rsidRPr="0090674E" w14:paraId="5BEACB8C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A18C34C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1308FEF2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5B295690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2FCF0B3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98F8FA7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7386D2AE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164D5553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371DE59D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34EE5AC8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371D72AA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7FC4AC96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2958D417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0FE79E6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0D97396F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7D8318BC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4A3E1D6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FCD507E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1295DF52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1AA515B2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08C5E334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BFA42FE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5AE8F6EB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36557DBF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125245D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AA9FB10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56115EFE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7376095E" w14:textId="77777777" w:rsidR="002F0458" w:rsidRPr="0090674E" w:rsidRDefault="002F0458" w:rsidP="001A51A1">
            <w:pPr>
              <w:jc w:val="center"/>
            </w:pPr>
          </w:p>
        </w:tc>
      </w:tr>
      <w:tr w:rsidR="006937CA" w:rsidRPr="0090674E" w14:paraId="5246660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94E627B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4F2501EB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59C76A50" w14:textId="77777777" w:rsidR="006937CA" w:rsidRPr="0090674E" w:rsidRDefault="006937CA" w:rsidP="001A51A1">
            <w:pPr>
              <w:jc w:val="center"/>
            </w:pPr>
          </w:p>
        </w:tc>
      </w:tr>
      <w:tr w:rsidR="006937CA" w:rsidRPr="0090674E" w14:paraId="59DB0DDC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1C470F4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182E481D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42914399" w14:textId="77777777" w:rsidR="006937CA" w:rsidRPr="0090674E" w:rsidRDefault="006937CA" w:rsidP="001A51A1">
            <w:pPr>
              <w:jc w:val="center"/>
            </w:pPr>
          </w:p>
        </w:tc>
      </w:tr>
      <w:tr w:rsidR="00321AE5" w:rsidRPr="0090674E" w14:paraId="101BAC5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3AFA37D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441FC1D6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115BF6E7" w14:textId="77777777" w:rsidR="00321AE5" w:rsidRPr="0090674E" w:rsidRDefault="00321AE5" w:rsidP="001A51A1">
            <w:pPr>
              <w:jc w:val="center"/>
            </w:pPr>
          </w:p>
        </w:tc>
      </w:tr>
      <w:tr w:rsidR="00321AE5" w:rsidRPr="0090674E" w14:paraId="71DDA506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0AEACAB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1822DEA9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0CC4B843" w14:textId="77777777" w:rsidR="00321AE5" w:rsidRPr="0090674E" w:rsidRDefault="00321AE5" w:rsidP="001A51A1">
            <w:pPr>
              <w:jc w:val="center"/>
            </w:pPr>
          </w:p>
        </w:tc>
      </w:tr>
      <w:tr w:rsidR="001A51A1" w:rsidRPr="0090674E" w14:paraId="1155E9B8" w14:textId="77777777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5F10CA58" w14:textId="77777777"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222F72DA" w14:textId="4715DE8F" w:rsidR="001A51A1" w:rsidRPr="0090674E" w:rsidRDefault="0030589C" w:rsidP="001A51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F6359">
              <w:rPr>
                <w:b/>
              </w:rPr>
              <w:t>39659,13</w:t>
            </w:r>
          </w:p>
        </w:tc>
      </w:tr>
    </w:tbl>
    <w:p w14:paraId="27F3E720" w14:textId="77777777" w:rsidR="00410C21" w:rsidRPr="0090674E" w:rsidRDefault="00410C21" w:rsidP="00410C21">
      <w:pPr>
        <w:jc w:val="both"/>
        <w:rPr>
          <w:b/>
        </w:rPr>
      </w:pPr>
    </w:p>
    <w:p w14:paraId="52F681B4" w14:textId="7B53BF57"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124A2" w:rsidRPr="00A6137D" w14:paraId="32364DFB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55DAB061" w14:textId="77777777"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41AD58D9" w14:textId="77777777"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14:paraId="4622F570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85A6528" w14:textId="77777777"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14:paraId="6EE79A9A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0B822D2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462EAE51" w14:textId="77777777" w:rsidR="000124A2" w:rsidRPr="005844B7" w:rsidRDefault="000124A2" w:rsidP="001A51A1">
            <w:pPr>
              <w:ind w:left="0" w:firstLine="0"/>
            </w:pPr>
            <w:r>
              <w:t>Iné uisťovacie služby</w:t>
            </w:r>
          </w:p>
        </w:tc>
        <w:tc>
          <w:tcPr>
            <w:tcW w:w="4845" w:type="dxa"/>
            <w:vAlign w:val="center"/>
          </w:tcPr>
          <w:p w14:paraId="07E23118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3CE81F83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1C0A0270" w14:textId="77777777"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14:paraId="470C460C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5289C737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00DC6AC" w14:textId="77777777"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14:paraId="1B8B8569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6AA2C88C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AAC5A0E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11079318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3D85155E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1F491FB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1E910BF9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7CD41094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59193B0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2CDB86EE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14:paraId="6E8CFFD7" w14:textId="77777777" w:rsidR="000B74EE" w:rsidRDefault="000B74EE" w:rsidP="009809A2">
      <w:pPr>
        <w:jc w:val="both"/>
        <w:rPr>
          <w:sz w:val="24"/>
          <w:szCs w:val="24"/>
        </w:rPr>
      </w:pPr>
    </w:p>
    <w:p w14:paraId="323FC189" w14:textId="77777777"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B74EE" w:rsidRPr="00E763EC" w14:paraId="2A99E049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52F063EF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6B36A662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14:paraId="2D151AA0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C3E0C89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14:paraId="2373D091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5190B76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1DAB3EB3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4D9112F2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726FC4BF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7D92DC2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21BD338F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1A761A6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44DBBE62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3D239E21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2AD7C547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FDEAC2B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5C7FB88C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209F359B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2B7F648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566FF88E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14:paraId="16D842DE" w14:textId="77777777" w:rsidR="006937CA" w:rsidRPr="001A51A1" w:rsidRDefault="006937CA" w:rsidP="009809A2">
      <w:pPr>
        <w:jc w:val="both"/>
        <w:rPr>
          <w:sz w:val="16"/>
          <w:szCs w:val="24"/>
        </w:rPr>
      </w:pPr>
    </w:p>
    <w:p w14:paraId="018A0409" w14:textId="77777777"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1800"/>
        <w:gridCol w:w="1843"/>
      </w:tblGrid>
      <w:tr w:rsidR="002F0458" w:rsidRPr="00A6137D" w14:paraId="7AC16D9F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26C98864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1C8223DF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47A6E230" w14:textId="77777777"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14:paraId="68402829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00519174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5445B979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1E948DA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D9C98A8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14:paraId="3B99271E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14:paraId="7D7E8BAD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14:paraId="4B2393E9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69975DAD" w14:textId="77777777"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6EF1ABDB" w14:textId="77777777"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485AF3FC" w14:textId="77777777"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44ED519" w14:textId="77777777"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F521605" w14:textId="77777777"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14:paraId="0FE7B71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EEE202C" w14:textId="77777777"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14:paraId="0054F940" w14:textId="77777777"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14:paraId="56EAC7BE" w14:textId="77777777"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14:paraId="07FDA66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8E5B89A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BB28A9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7681B0A" w14:textId="77777777"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14:paraId="7FE22A1E" w14:textId="77777777"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14:paraId="2276B8C9" w14:textId="77777777"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14:paraId="3F9BC27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580726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E9F3988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B7C08F7" w14:textId="77777777"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14:paraId="7070CF75" w14:textId="77777777"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14:paraId="32D3B2A4" w14:textId="77777777"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14:paraId="7E79103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57041F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3C76AA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D6EF4F6" w14:textId="77777777"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14:paraId="24B88A6A" w14:textId="77777777"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14:paraId="56A2C086" w14:textId="77777777"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14:paraId="3CC0C17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9CB3545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184D8FF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452CF7F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14:paraId="57EF24A2" w14:textId="77777777"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14:paraId="0C5D5177" w14:textId="77777777"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14:paraId="730B0A4F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976EDD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14:paraId="050C9DD1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08577C5" w14:textId="77777777"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14:paraId="0B507ED6" w14:textId="77777777"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14:paraId="2A1E890C" w14:textId="77777777"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14:paraId="707C58C3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6350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5E0120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00F19CA" w14:textId="77777777"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14:paraId="6E5D436E" w14:textId="77777777"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14:paraId="0AF0C621" w14:textId="77777777"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14:paraId="51ED9A82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34D41B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85C4B4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02087FC" w14:textId="77777777"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14:paraId="5B0DA889" w14:textId="77777777"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14:paraId="36076F61" w14:textId="77777777"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14:paraId="5648AD62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D307DF1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6CEDA6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7C01278" w14:textId="77777777"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14:paraId="7E916A38" w14:textId="77777777"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14:paraId="2BA4E460" w14:textId="77777777"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14:paraId="6FD9FE6E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02ADB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A87292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89CD572" w14:textId="77777777"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14:paraId="53B522D8" w14:textId="77777777"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14:paraId="6706ADA8" w14:textId="77777777"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14:paraId="0640E32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57B9F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8BD546E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E429BE2" w14:textId="77777777"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14:paraId="4C62E812" w14:textId="77777777"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14:paraId="096DD282" w14:textId="77777777"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14:paraId="55318224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75A92C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04F880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25CB0AA" w14:textId="77777777"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14:paraId="28F24625" w14:textId="77777777"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14:paraId="7179D1DB" w14:textId="77777777"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14:paraId="6974A54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F5BC8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0C164F2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622325D" w14:textId="77777777"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14:paraId="68F2C7A4" w14:textId="77777777"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14:paraId="44E1CD15" w14:textId="77777777"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14:paraId="258584E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E488FCD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5A95CA55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64A579A" w14:textId="77777777"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14:paraId="4D0F97EB" w14:textId="77777777"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14:paraId="6A43FE91" w14:textId="77777777"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14:paraId="4D89E59B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E3A387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BB56B8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F7FFE30" w14:textId="77777777"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14:paraId="2C475314" w14:textId="77777777"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14:paraId="474ADF5C" w14:textId="77777777"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14:paraId="1E67B600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BBDCED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8025E1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9EA9D7D" w14:textId="77777777"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14:paraId="48A8ABE3" w14:textId="77777777"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14:paraId="09D6F763" w14:textId="77777777"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14:paraId="16DD553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41B57C1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9110E2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DE1073A" w14:textId="77777777"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14:paraId="7CDF189A" w14:textId="77777777"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14:paraId="15BFD8AA" w14:textId="77777777"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14:paraId="7BE7AA07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72B832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53B130B9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E58227F" w14:textId="77777777"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14:paraId="66300F94" w14:textId="77777777"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14:paraId="5CD2941E" w14:textId="77777777"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14:paraId="158921E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E6A769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B443F5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FA71148" w14:textId="77777777"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14:paraId="574EDC75" w14:textId="77777777"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14:paraId="076C6487" w14:textId="77777777"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14:paraId="6459315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CC7779A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A714271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43EB1C4" w14:textId="77777777"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14:paraId="143678C8" w14:textId="77777777"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14:paraId="08C45C90" w14:textId="77777777"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14:paraId="701FB3D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B43FDEE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FA53C9E" w14:textId="77777777" w:rsidTr="001A51A1">
        <w:tc>
          <w:tcPr>
            <w:tcW w:w="720" w:type="dxa"/>
            <w:vAlign w:val="center"/>
          </w:tcPr>
          <w:p w14:paraId="760EBE9E" w14:textId="77777777"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14:paraId="2EB39DDF" w14:textId="77777777"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14:paraId="3BBC5232" w14:textId="77777777"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14:paraId="42AA2E5E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5C19CB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CF41BB3" w14:textId="77777777" w:rsidTr="0045694A">
        <w:trPr>
          <w:trHeight w:val="327"/>
        </w:trPr>
        <w:tc>
          <w:tcPr>
            <w:tcW w:w="720" w:type="dxa"/>
            <w:vAlign w:val="center"/>
          </w:tcPr>
          <w:p w14:paraId="41135F14" w14:textId="77777777"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F334867" w14:textId="77777777"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14:paraId="0D6D4B7F" w14:textId="77777777"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14:paraId="34F603D4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CFDBACC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14:paraId="0BD7519C" w14:textId="77777777"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946FA8" w14:paraId="05F869D9" w14:textId="77777777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28E42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14:paraId="1E7C44D4" w14:textId="77777777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14:paraId="26016494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2069424C" w14:textId="77777777" w:rsidR="00485A53" w:rsidRDefault="00485A53" w:rsidP="00A0540B">
      <w:pPr>
        <w:jc w:val="center"/>
        <w:rPr>
          <w:b/>
          <w:sz w:val="16"/>
        </w:rPr>
      </w:pPr>
    </w:p>
    <w:p w14:paraId="012129D1" w14:textId="77777777" w:rsidR="001A51A1" w:rsidRDefault="001A51A1" w:rsidP="00A0540B">
      <w:pPr>
        <w:jc w:val="center"/>
        <w:rPr>
          <w:b/>
          <w:sz w:val="16"/>
        </w:rPr>
      </w:pPr>
    </w:p>
    <w:p w14:paraId="704DDFFC" w14:textId="77777777"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14:paraId="7696B510" w14:textId="77777777"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mi verejnej správy </w:t>
      </w:r>
    </w:p>
    <w:p w14:paraId="0EAD2F8F" w14:textId="77777777"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5064775" w14:textId="77777777"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14:paraId="0BF3C27B" w14:textId="77777777" w:rsidTr="001A51A1">
        <w:tc>
          <w:tcPr>
            <w:tcW w:w="2520" w:type="dxa"/>
            <w:shd w:val="clear" w:color="auto" w:fill="EEECE1" w:themeFill="background2"/>
            <w:vAlign w:val="center"/>
          </w:tcPr>
          <w:p w14:paraId="7CF02A6B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14:paraId="24983FB0" w14:textId="77777777"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FCFFD4E" w14:textId="2E6DCA56" w:rsidR="00C83B11" w:rsidRPr="001A51A1" w:rsidRDefault="00C83B11" w:rsidP="00B43644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52357F">
              <w:rPr>
                <w:b/>
              </w:rPr>
              <w:t>2</w:t>
            </w:r>
            <w:r w:rsidR="009F6359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9358648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14:paraId="456D5631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E906E12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14:paraId="55DB5AF7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B3D98EF" w14:textId="77777777"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14:paraId="6520F58B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14:paraId="3C78C4D7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02442CD" w14:textId="23703FD3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786895">
              <w:rPr>
                <w:b/>
              </w:rPr>
              <w:t>2</w:t>
            </w:r>
            <w:r w:rsidR="00AA5721">
              <w:rPr>
                <w:b/>
              </w:rPr>
              <w:t>4</w:t>
            </w:r>
          </w:p>
          <w:p w14:paraId="0A236C05" w14:textId="77777777"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 w14:paraId="2134406F" w14:textId="77777777">
        <w:tc>
          <w:tcPr>
            <w:tcW w:w="2520" w:type="dxa"/>
          </w:tcPr>
          <w:p w14:paraId="21788F31" w14:textId="77777777"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14:paraId="2919FCF5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650A11C0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4E57EF48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1E8372A7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33D22DCF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 w14:paraId="2D005AFC" w14:textId="77777777">
        <w:tc>
          <w:tcPr>
            <w:tcW w:w="2520" w:type="dxa"/>
          </w:tcPr>
          <w:p w14:paraId="6C989AD1" w14:textId="77777777"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14:paraId="3578427B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619B3A94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1B232E10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2FAADDAD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490702B9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14:paraId="12A50557" w14:textId="77777777" w:rsidTr="00EC1836">
        <w:tc>
          <w:tcPr>
            <w:tcW w:w="2520" w:type="dxa"/>
            <w:shd w:val="clear" w:color="auto" w:fill="DDD9C3" w:themeFill="background2" w:themeFillShade="E6"/>
          </w:tcPr>
          <w:p w14:paraId="01AF3EFB" w14:textId="77777777"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3B0FD6F6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69B6628D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14EF9B22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471F2E02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1234E795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5FCA95A6" w14:textId="77777777"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79DBE03C" w14:textId="77777777"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lastRenderedPageBreak/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14:paraId="7360D235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3259AA33" w14:textId="77777777" w:rsidR="008E1100" w:rsidRPr="000861DD" w:rsidRDefault="008E1100" w:rsidP="008E1100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14:paraId="588D0EA3" w14:textId="34E33F9E" w:rsidR="00073181" w:rsidRPr="000861DD" w:rsidRDefault="008E1100" w:rsidP="008E1100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záväzok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67778DB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20643AC8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14:paraId="402FE099" w14:textId="165A2D4A" w:rsidR="00D43A42" w:rsidRPr="000861DD" w:rsidRDefault="00D43A42" w:rsidP="00B43644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52357F">
              <w:rPr>
                <w:b/>
                <w:sz w:val="18"/>
              </w:rPr>
              <w:t>2</w:t>
            </w:r>
            <w:r w:rsidR="009F6359">
              <w:rPr>
                <w:b/>
                <w:sz w:val="18"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7C8348A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14:paraId="26943547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ECC9F8A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14:paraId="2B113432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E0C2B72" w14:textId="77777777"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14:paraId="43EB809E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14:paraId="3CB1FCD3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33CF2D0" w14:textId="77777777"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14:paraId="243BC5F8" w14:textId="3AE6AC24"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AA5721">
              <w:rPr>
                <w:b/>
                <w:sz w:val="18"/>
              </w:rPr>
              <w:t>24</w:t>
            </w:r>
          </w:p>
          <w:p w14:paraId="24267B9C" w14:textId="43145DCF"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</w:t>
            </w:r>
            <w:r w:rsidR="00786895">
              <w:rPr>
                <w:b/>
                <w:sz w:val="18"/>
              </w:rPr>
              <w:t>ne</w:t>
            </w:r>
            <w:r w:rsidRPr="000861DD">
              <w:rPr>
                <w:b/>
                <w:sz w:val="18"/>
              </w:rPr>
              <w:t>odvedených odvodov príjm</w:t>
            </w:r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14:paraId="0DCDF1FA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646D207B" w14:textId="39D2D820" w:rsidR="00575EEE" w:rsidRPr="007053F6" w:rsidRDefault="00575EEE" w:rsidP="00BC2C19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14:paraId="4983F7CF" w14:textId="77777777" w:rsidR="00575EEE" w:rsidRPr="007053F6" w:rsidRDefault="00BA0F5D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14:paraId="66C693F8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B276DC7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2AB5F94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37EAD5F" w14:textId="77777777" w:rsidR="00575EEE" w:rsidRPr="00A6137D" w:rsidRDefault="00BA0F5D" w:rsidP="00BA0F5D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6A13" w:rsidRPr="00A6137D" w14:paraId="3F630DE1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30C8BCD8" w14:textId="77777777" w:rsidR="00B76A13" w:rsidRPr="005844B7" w:rsidRDefault="00B76A13" w:rsidP="0045694A"/>
        </w:tc>
        <w:tc>
          <w:tcPr>
            <w:tcW w:w="1440" w:type="dxa"/>
            <w:vAlign w:val="center"/>
          </w:tcPr>
          <w:p w14:paraId="200166B7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0CE2F74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0FF5F17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FEFC933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D068D2F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14:paraId="59CAEA76" w14:textId="77777777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5618475B" w14:textId="77777777"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7C7646FF" w14:textId="77777777" w:rsidR="00073181" w:rsidRPr="00073181" w:rsidRDefault="00BA0F5D" w:rsidP="00BA0F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608E95C7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914D7EC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FAC5067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09546D3" w14:textId="77777777" w:rsidR="00073181" w:rsidRPr="00073181" w:rsidRDefault="00BA0F5D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58919A97" w14:textId="77777777"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4E47802" w14:textId="77777777"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BDCC6CF" w14:textId="77777777"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14:paraId="1F6B872E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4FC3C41F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14:paraId="2447B9B2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14:paraId="6EABB2BC" w14:textId="77777777"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BF4C4AA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08299D08" w14:textId="63885101" w:rsidR="000A2B1C" w:rsidRPr="000861DD" w:rsidRDefault="000A2B1C" w:rsidP="00B43644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52357F">
              <w:rPr>
                <w:b/>
                <w:sz w:val="18"/>
              </w:rPr>
              <w:t>2</w:t>
            </w:r>
            <w:r w:rsidR="009F6359">
              <w:rPr>
                <w:b/>
                <w:sz w:val="18"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F79E544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14:paraId="425D45BC" w14:textId="77777777"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14:paraId="0F490395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F1B2D23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14:paraId="509F98E4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14:paraId="15B9425D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14:paraId="7F33B3F6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D8BDDD3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79C9D26C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14:paraId="4E9A734B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645DA0B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10CA8AA7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14:paraId="4535D40D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14:paraId="3D14D715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638C0ABB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0E849A6D" w14:textId="043AB0C6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786895">
              <w:rPr>
                <w:b/>
                <w:sz w:val="18"/>
              </w:rPr>
              <w:t>2</w:t>
            </w:r>
            <w:r w:rsidR="00AA5721">
              <w:rPr>
                <w:b/>
                <w:sz w:val="18"/>
              </w:rPr>
              <w:t>4</w:t>
            </w:r>
          </w:p>
          <w:p w14:paraId="1025100E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14:paraId="78E5B55C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14:paraId="6D14CD9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B2DB3D1" w14:textId="77777777"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14:paraId="23585D67" w14:textId="0C738B38" w:rsidR="00A7669B" w:rsidRPr="00BC2C19" w:rsidRDefault="00FD64E2" w:rsidP="0045694A">
            <w:r>
              <w:t>0,00</w:t>
            </w:r>
          </w:p>
        </w:tc>
        <w:tc>
          <w:tcPr>
            <w:tcW w:w="1260" w:type="dxa"/>
            <w:vAlign w:val="center"/>
          </w:tcPr>
          <w:p w14:paraId="1003F14B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024C788E" w14:textId="617319FD" w:rsidR="00A7669B" w:rsidRPr="00BC2C19" w:rsidRDefault="00A7669B" w:rsidP="0045694A"/>
        </w:tc>
        <w:tc>
          <w:tcPr>
            <w:tcW w:w="1260" w:type="dxa"/>
            <w:vAlign w:val="center"/>
          </w:tcPr>
          <w:p w14:paraId="4AB99CCD" w14:textId="52F6932D" w:rsidR="00A7669B" w:rsidRPr="00BC2C19" w:rsidRDefault="00AA5721" w:rsidP="0045694A">
            <w:r>
              <w:t>0,00</w:t>
            </w:r>
          </w:p>
        </w:tc>
        <w:tc>
          <w:tcPr>
            <w:tcW w:w="1260" w:type="dxa"/>
            <w:vAlign w:val="center"/>
          </w:tcPr>
          <w:p w14:paraId="4DC14DAC" w14:textId="77777777" w:rsidR="00A7669B" w:rsidRPr="00BC2C19" w:rsidRDefault="00A7669B" w:rsidP="0045694A"/>
        </w:tc>
        <w:tc>
          <w:tcPr>
            <w:tcW w:w="1280" w:type="dxa"/>
            <w:vAlign w:val="center"/>
          </w:tcPr>
          <w:p w14:paraId="0BCDB13B" w14:textId="1D98CB37" w:rsidR="00A7669B" w:rsidRPr="00BC2C19" w:rsidRDefault="00AA5721" w:rsidP="0045694A">
            <w:r>
              <w:t>0,00</w:t>
            </w:r>
          </w:p>
        </w:tc>
      </w:tr>
      <w:tr w:rsidR="00A7669B" w:rsidRPr="00A6137D" w14:paraId="434045DC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21F292A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107B02E8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5A2B3F2B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48233A00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0A74E2A0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4126D8AF" w14:textId="77777777" w:rsidR="00A7669B" w:rsidRPr="00BC2C19" w:rsidRDefault="00A7669B" w:rsidP="0045694A"/>
        </w:tc>
        <w:tc>
          <w:tcPr>
            <w:tcW w:w="1280" w:type="dxa"/>
            <w:vAlign w:val="center"/>
          </w:tcPr>
          <w:p w14:paraId="0A539322" w14:textId="77777777" w:rsidR="00A7669B" w:rsidRPr="00BC2C19" w:rsidRDefault="00A7669B" w:rsidP="0045694A"/>
        </w:tc>
      </w:tr>
      <w:tr w:rsidR="00B76A13" w:rsidRPr="00A6137D" w14:paraId="5CB78A64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3C4DFD7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02CC098F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68976D3E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446C982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7AAD2C82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60915E7A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43E253D9" w14:textId="77777777" w:rsidR="00B76A13" w:rsidRPr="00BC2C19" w:rsidRDefault="00B76A13" w:rsidP="0045694A"/>
        </w:tc>
      </w:tr>
      <w:tr w:rsidR="00B76A13" w:rsidRPr="00A6137D" w14:paraId="502DECC0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08450103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A448C08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2BCF4BD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7605A45D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517F7C58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22D21FDA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721CA68A" w14:textId="77777777" w:rsidR="00B76A13" w:rsidRPr="00BC2C19" w:rsidRDefault="00B76A13" w:rsidP="0045694A"/>
        </w:tc>
      </w:tr>
      <w:tr w:rsidR="00B76A13" w:rsidRPr="00A6137D" w14:paraId="39A06760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0CE05BE4" w14:textId="77777777"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14:paraId="16320103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75D98FF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7CC33E5B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693C3373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458EAF80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0DEF8A7C" w14:textId="77777777" w:rsidR="00B76A13" w:rsidRPr="00BC2C19" w:rsidRDefault="00B76A13" w:rsidP="0045694A"/>
        </w:tc>
      </w:tr>
      <w:tr w:rsidR="00B76A13" w:rsidRPr="00A6137D" w14:paraId="49271F30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9AAADC8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03D9BEAE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5374D7B3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4483DA99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16600FE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140C8D9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7D65E5A0" w14:textId="77777777" w:rsidR="00B76A13" w:rsidRPr="00BC2C19" w:rsidRDefault="00B76A13" w:rsidP="0045694A"/>
        </w:tc>
      </w:tr>
      <w:tr w:rsidR="00B76A13" w:rsidRPr="00A6137D" w14:paraId="18B6260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CE45C36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FB27369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5C025D48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61C180B3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5773424B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7BC32D54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09AEF9E9" w14:textId="77777777" w:rsidR="00B76A13" w:rsidRPr="00BC2C19" w:rsidRDefault="00B76A13" w:rsidP="0045694A"/>
        </w:tc>
      </w:tr>
      <w:tr w:rsidR="000A2B1C" w:rsidRPr="00A6137D" w14:paraId="5774FBC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EDCBD59" w14:textId="77777777"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14:paraId="1558AFAA" w14:textId="77777777" w:rsidR="000A2B1C" w:rsidRPr="00BC2C19" w:rsidRDefault="000A2B1C" w:rsidP="0045694A"/>
        </w:tc>
        <w:tc>
          <w:tcPr>
            <w:tcW w:w="1260" w:type="dxa"/>
            <w:vAlign w:val="center"/>
          </w:tcPr>
          <w:p w14:paraId="0657C64E" w14:textId="77777777" w:rsidR="000A2B1C" w:rsidRPr="00BC2C19" w:rsidRDefault="000A2B1C" w:rsidP="0045694A"/>
        </w:tc>
        <w:tc>
          <w:tcPr>
            <w:tcW w:w="1260" w:type="dxa"/>
            <w:vAlign w:val="center"/>
          </w:tcPr>
          <w:p w14:paraId="705F64FE" w14:textId="77777777" w:rsidR="000A2B1C" w:rsidRPr="00BC2C19" w:rsidRDefault="000A2B1C" w:rsidP="0045694A"/>
        </w:tc>
        <w:tc>
          <w:tcPr>
            <w:tcW w:w="1260" w:type="dxa"/>
            <w:vAlign w:val="center"/>
          </w:tcPr>
          <w:p w14:paraId="16B24921" w14:textId="77777777" w:rsidR="000A2B1C" w:rsidRPr="00BC2C19" w:rsidRDefault="000A2B1C" w:rsidP="0045694A"/>
        </w:tc>
        <w:tc>
          <w:tcPr>
            <w:tcW w:w="1260" w:type="dxa"/>
            <w:vAlign w:val="center"/>
          </w:tcPr>
          <w:p w14:paraId="50AC3D58" w14:textId="77777777" w:rsidR="000A2B1C" w:rsidRPr="00BC2C19" w:rsidRDefault="000A2B1C" w:rsidP="0045694A"/>
        </w:tc>
        <w:tc>
          <w:tcPr>
            <w:tcW w:w="1280" w:type="dxa"/>
            <w:vAlign w:val="center"/>
          </w:tcPr>
          <w:p w14:paraId="7ABA484F" w14:textId="77777777" w:rsidR="000A2B1C" w:rsidRPr="00BC2C19" w:rsidRDefault="000A2B1C" w:rsidP="0045694A"/>
        </w:tc>
      </w:tr>
      <w:tr w:rsidR="000A2B1C" w:rsidRPr="00A6137D" w14:paraId="6C00A044" w14:textId="77777777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3DEAFB19" w14:textId="77777777"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AAFBBB4" w14:textId="7C56ECEF" w:rsidR="000A2B1C" w:rsidRPr="00BC2C19" w:rsidRDefault="005D3864" w:rsidP="0045694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2C0EF7D" w14:textId="77777777"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EB05510" w14:textId="792DC1FF"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DBC5207" w14:textId="3629AF07" w:rsidR="000A2B1C" w:rsidRPr="00BC2C19" w:rsidRDefault="00AA5721" w:rsidP="0045694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CA3C343" w14:textId="77777777"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4186D0AF" w14:textId="0D0A510A" w:rsidR="000A2B1C" w:rsidRPr="00BC2C19" w:rsidRDefault="00AA5721" w:rsidP="0045694A">
            <w:r>
              <w:t>0,00</w:t>
            </w:r>
          </w:p>
        </w:tc>
      </w:tr>
    </w:tbl>
    <w:p w14:paraId="6F11309C" w14:textId="77777777"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182BDB2" w14:textId="77777777"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14:paraId="3920F2DE" w14:textId="77777777" w:rsidTr="0045694A">
        <w:tc>
          <w:tcPr>
            <w:tcW w:w="2127" w:type="dxa"/>
            <w:shd w:val="clear" w:color="auto" w:fill="EEECE1" w:themeFill="background2"/>
            <w:vAlign w:val="center"/>
          </w:tcPr>
          <w:p w14:paraId="0FB4143C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14:paraId="0A78E89D" w14:textId="77777777"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B809175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6E592375" w14:textId="224A23BF"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52357F">
              <w:rPr>
                <w:b/>
                <w:sz w:val="18"/>
              </w:rPr>
              <w:t>2</w:t>
            </w:r>
            <w:r w:rsidR="009F6359">
              <w:rPr>
                <w:b/>
                <w:sz w:val="18"/>
              </w:rPr>
              <w:t>5</w:t>
            </w:r>
          </w:p>
          <w:p w14:paraId="6CB241E0" w14:textId="77777777"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D9630AE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14:paraId="55D631E4" w14:textId="77777777"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1544D7E4" w14:textId="77777777"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D1AF410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14:paraId="5E11C00F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14:paraId="6A01ECC4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14:paraId="66E51BEE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7E6D558B" w14:textId="77777777"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4377BEC4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63DE360D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nákl</w:t>
            </w:r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účt</w:t>
            </w:r>
            <w:r w:rsidR="0045694A" w:rsidRPr="00BA56D8">
              <w:rPr>
                <w:b/>
                <w:sz w:val="18"/>
              </w:rPr>
              <w:t>ovn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5ECC6A2F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14:paraId="631288A1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5910767B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679E3F66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účt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účt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3CF3096A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52BD0DC9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39C6AF89" w14:textId="77777777"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14:paraId="1648FA9B" w14:textId="55309E2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786895">
              <w:rPr>
                <w:b/>
                <w:sz w:val="18"/>
              </w:rPr>
              <w:t>2</w:t>
            </w:r>
            <w:r w:rsidR="00AA5721">
              <w:rPr>
                <w:b/>
                <w:sz w:val="18"/>
              </w:rPr>
              <w:t>4</w:t>
            </w:r>
          </w:p>
          <w:p w14:paraId="08C2CC00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14:paraId="3418DE9D" w14:textId="77777777"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14:paraId="42DFD52B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40121394" w14:textId="77777777"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14:paraId="1085E1F2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7B39B7D5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4E6C0C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940A5D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95E4AF5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16E632F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25546786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2001BD52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7DC8BF70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196524ED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4647AD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B389ECD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6630E7FA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D4042ED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4B48B4F9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2144909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4F42B170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4C9E075A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8CF696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BDCD219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117501B8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0CFB467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14:paraId="0E884A0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F53A154" w14:textId="77777777" w:rsidR="00BA14C2" w:rsidRPr="005844B7" w:rsidRDefault="00BA14C2" w:rsidP="000861DD"/>
        </w:tc>
        <w:tc>
          <w:tcPr>
            <w:tcW w:w="1417" w:type="dxa"/>
            <w:vAlign w:val="center"/>
          </w:tcPr>
          <w:p w14:paraId="0660EA70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4F0E72C6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55F696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4E1BE79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3354E3AD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AAF34C5" w14:textId="77777777"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14:paraId="4E439AB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1D8BB313" w14:textId="77777777"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14:paraId="1361A7E9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24735E7A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FC3713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ED9BC0D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02102B26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153FDFD" w14:textId="77777777" w:rsidR="00BA14C2" w:rsidRPr="00C565DE" w:rsidRDefault="00BA14C2" w:rsidP="000861DD"/>
        </w:tc>
      </w:tr>
      <w:tr w:rsidR="000A44FF" w:rsidRPr="00A6137D" w14:paraId="2377532A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12926998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15E9B846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424F16EB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2F05C4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9FD2C95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00A43E0E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7ED3E2F" w14:textId="77777777" w:rsidR="000A44FF" w:rsidRPr="00C565DE" w:rsidRDefault="000A44FF" w:rsidP="000861DD"/>
        </w:tc>
      </w:tr>
      <w:tr w:rsidR="000A44FF" w:rsidRPr="00A6137D" w14:paraId="310A3CEA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3BE3924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23A2ED7A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3C7D1B2A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87FCCA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9F9A5C0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0958A4D3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8B7DF9C" w14:textId="77777777" w:rsidR="000A44FF" w:rsidRPr="00C565DE" w:rsidRDefault="000A44FF" w:rsidP="000861DD"/>
        </w:tc>
      </w:tr>
      <w:tr w:rsidR="00BA14C2" w:rsidRPr="00A6137D" w14:paraId="2E6C1056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70CF9D4B" w14:textId="77777777"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14:paraId="67D2409A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0805459E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4C6091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6216DED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B82C901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3661622" w14:textId="77777777" w:rsidR="00BA14C2" w:rsidRPr="00C565DE" w:rsidRDefault="00BA14C2" w:rsidP="000861DD"/>
        </w:tc>
      </w:tr>
      <w:tr w:rsidR="00BA14C2" w:rsidRPr="00A6137D" w14:paraId="692E88CA" w14:textId="77777777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02BB81FF" w14:textId="77777777"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6E76C370" w14:textId="77777777" w:rsidR="00BA14C2" w:rsidRPr="00C565DE" w:rsidRDefault="00BA14C2" w:rsidP="000861D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D349B8B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6401E01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24CBE588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14:paraId="3D314BBA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732F6B0" w14:textId="77777777" w:rsidR="00BA14C2" w:rsidRPr="00C565DE" w:rsidRDefault="00BA14C2" w:rsidP="000861DD"/>
        </w:tc>
      </w:tr>
    </w:tbl>
    <w:p w14:paraId="394298D5" w14:textId="77777777" w:rsidR="00B347BD" w:rsidRPr="000861DD" w:rsidRDefault="00B347BD" w:rsidP="00F813E7">
      <w:pPr>
        <w:jc w:val="center"/>
        <w:rPr>
          <w:sz w:val="16"/>
        </w:rPr>
      </w:pPr>
    </w:p>
    <w:p w14:paraId="4AEDE8FD" w14:textId="77777777"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</w:t>
      </w:r>
    </w:p>
    <w:p w14:paraId="241001F0" w14:textId="77777777"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14:paraId="1527075E" w14:textId="77777777"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55256F3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980"/>
        <w:gridCol w:w="1980"/>
        <w:gridCol w:w="1980"/>
      </w:tblGrid>
      <w:tr w:rsidR="00F813E7" w:rsidRPr="00A6137D" w14:paraId="79DEC719" w14:textId="77777777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2DE6BCA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9D9F11B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39039903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5A11D9D6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14:paraId="0C9B21E7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7288FA8C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0C00BF6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3BC8819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2BDF635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14:paraId="5B258934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36705BCF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0F7ED338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F79B59B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B38BFD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14:paraId="2B47A418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4A0D7CC3" w14:textId="77777777" w:rsidR="000A44FF" w:rsidRPr="005844B7" w:rsidRDefault="000A44FF" w:rsidP="000861DD"/>
        </w:tc>
        <w:tc>
          <w:tcPr>
            <w:tcW w:w="1980" w:type="dxa"/>
            <w:vAlign w:val="center"/>
          </w:tcPr>
          <w:p w14:paraId="02781BC3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4CDAFED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1E2F7C1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4F3C4F9D" w14:textId="77777777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14:paraId="766F05A8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1C38EF2D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14:paraId="57C711B3" w14:textId="77777777"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0AFEEDCD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70F588EB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4C5F43" w:rsidRPr="00A6137D" w14:paraId="4EB69E88" w14:textId="77777777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6928919" w14:textId="77777777"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0EA242F3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01EF26F8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14:paraId="0ADCB920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4EECA837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67FE2A88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1CB29A78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14:paraId="6E3019D7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50B6B7B2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0CB214EA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26D9020B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14:paraId="12B7CFBE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465C2FA3" w14:textId="77777777" w:rsidR="000A44FF" w:rsidRPr="005844B7" w:rsidRDefault="000A44FF" w:rsidP="007A4A44"/>
        </w:tc>
        <w:tc>
          <w:tcPr>
            <w:tcW w:w="3060" w:type="dxa"/>
            <w:vAlign w:val="center"/>
          </w:tcPr>
          <w:p w14:paraId="599C54A8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5D68A611" w14:textId="77777777"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14:paraId="48B328A4" w14:textId="77777777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14:paraId="30A95F47" w14:textId="77777777"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6CB8E38F" w14:textId="77777777"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0BFECAB5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</w:tbl>
    <w:p w14:paraId="1C2AFFD6" w14:textId="77777777"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8A56991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CCFBBB0" w14:textId="77777777"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980"/>
        <w:gridCol w:w="1980"/>
      </w:tblGrid>
      <w:tr w:rsidR="00214AC5" w:rsidRPr="00F813E7" w14:paraId="0538185E" w14:textId="7777777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14:paraId="08602AE1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6C59A857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69C110F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6C47453D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14:paraId="6934834F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40B9481" w14:textId="77777777"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14:paraId="5B4D0835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540AFF2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DAAB6D3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42F0E79B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E9E528E" w14:textId="77777777"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14:paraId="3AD1D7CB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F506828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AB87F1A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27859CF2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2EF1F303" w14:textId="77777777"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14:paraId="13047B6E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DFFED6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E44267E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61D1153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4BE2BC57" w14:textId="77777777"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14:paraId="546039EF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A9B67F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6F0E014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460076D1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2D27B06E" w14:textId="77777777"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14:paraId="66A83072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D576000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C0AD0FD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773DA55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ADB01FA" w14:textId="77777777"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14:paraId="5EE78353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2A5E722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1A0F757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3098086B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2FCC131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058C2C7A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D92F638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9FCC17F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639388A9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387BE32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19986F64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7F60009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36C0F4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77B7FC25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2DEEA21F" w14:textId="77777777" w:rsidR="00214AC5" w:rsidRPr="005844B7" w:rsidRDefault="00214AC5" w:rsidP="007A4A44"/>
        </w:tc>
        <w:tc>
          <w:tcPr>
            <w:tcW w:w="2880" w:type="dxa"/>
            <w:vAlign w:val="center"/>
          </w:tcPr>
          <w:p w14:paraId="36CE5A3A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5682A2E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826E8A6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7FD4782A" w14:textId="77777777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14:paraId="68512175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0B7D75D3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671DDDD7" w14:textId="77777777"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14:paraId="1512D527" w14:textId="77777777"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0E87F03E" w14:textId="77777777"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14:paraId="10184169" w14:textId="77777777"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14:paraId="0D92062E" w14:textId="77777777"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14:paraId="3603CC8E" w14:textId="77777777"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ACB461E" w14:textId="77777777"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734DC144" w14:textId="77777777"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060"/>
        <w:gridCol w:w="2700"/>
      </w:tblGrid>
      <w:tr w:rsidR="00A77C31" w:rsidRPr="00F813E7" w14:paraId="065299F5" w14:textId="7777777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14:paraId="08FC3BC7" w14:textId="77777777"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4F8DEE53" w14:textId="77777777"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12FCC65D" w14:textId="77777777"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14:paraId="14F07234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9E8FA03" w14:textId="77777777"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14:paraId="69CC0CCB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5413C16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39EBC81C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6759F52D" w14:textId="77777777"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14:paraId="011FB9B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9241FFC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C19AFFD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568BD01" w14:textId="77777777"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14:paraId="3E27993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02EBD1D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5533577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30816E6E" w14:textId="77777777"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14:paraId="70762CA1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009AFEF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7616B704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DAF49FF" w14:textId="77777777"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14:paraId="38B691C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4F046154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4ECA63A2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60781D0C" w14:textId="77777777"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14:paraId="7AFF344A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B860068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D5BCD7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55D0D20" w14:textId="77777777"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14:paraId="1DCD653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BB0814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105619BC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75E63E3F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1CEEE602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3FA9C97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04C9F930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522602B5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1742C98D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783AD9FF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44E74018" w14:textId="77777777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14:paraId="53694921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14:paraId="092754A7" w14:textId="77777777"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14:paraId="76929FBF" w14:textId="77777777"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2076A14" w14:textId="77777777"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104"/>
        <w:gridCol w:w="2700"/>
      </w:tblGrid>
      <w:tr w:rsidR="00493260" w:rsidRPr="00F813E7" w14:paraId="7FCD67F7" w14:textId="7777777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17D7FAC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Inv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14:paraId="6697AD71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63E5BE96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14:paraId="39CC5E40" w14:textId="77777777" w:rsidTr="007A4A44">
        <w:tc>
          <w:tcPr>
            <w:tcW w:w="1276" w:type="dxa"/>
          </w:tcPr>
          <w:p w14:paraId="061A6904" w14:textId="77777777" w:rsidR="00493260" w:rsidRPr="005844B7" w:rsidRDefault="00493260" w:rsidP="005308BA"/>
        </w:tc>
        <w:tc>
          <w:tcPr>
            <w:tcW w:w="6104" w:type="dxa"/>
          </w:tcPr>
          <w:p w14:paraId="3E3B82B7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0C126C2B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17038AF6" w14:textId="77777777" w:rsidTr="007A4A44">
        <w:tc>
          <w:tcPr>
            <w:tcW w:w="1276" w:type="dxa"/>
          </w:tcPr>
          <w:p w14:paraId="704892AA" w14:textId="77777777" w:rsidR="00493260" w:rsidRPr="005844B7" w:rsidRDefault="00493260" w:rsidP="005308BA"/>
        </w:tc>
        <w:tc>
          <w:tcPr>
            <w:tcW w:w="6104" w:type="dxa"/>
          </w:tcPr>
          <w:p w14:paraId="2B2F86A9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594DC175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2CCE13D0" w14:textId="77777777" w:rsidTr="007A4A44">
        <w:tc>
          <w:tcPr>
            <w:tcW w:w="1276" w:type="dxa"/>
          </w:tcPr>
          <w:p w14:paraId="7DF6B097" w14:textId="77777777" w:rsidR="00493260" w:rsidRPr="005844B7" w:rsidRDefault="00493260" w:rsidP="005308BA"/>
        </w:tc>
        <w:tc>
          <w:tcPr>
            <w:tcW w:w="6104" w:type="dxa"/>
          </w:tcPr>
          <w:p w14:paraId="7BE19E04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197807C0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14:paraId="0B4FCAFD" w14:textId="77777777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14:paraId="78DADBD7" w14:textId="77777777"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14:paraId="7F30B9AB" w14:textId="77777777"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0F2AF4C0" w14:textId="77777777"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7DFC1CFF" w14:textId="77777777"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1701"/>
        <w:gridCol w:w="2000"/>
      </w:tblGrid>
      <w:tr w:rsidR="00FD7456" w:rsidRPr="00F813E7" w14:paraId="4DB599D1" w14:textId="77777777" w:rsidTr="00565952">
        <w:tc>
          <w:tcPr>
            <w:tcW w:w="3686" w:type="dxa"/>
            <w:shd w:val="clear" w:color="auto" w:fill="EEECE1" w:themeFill="background2"/>
            <w:vAlign w:val="center"/>
          </w:tcPr>
          <w:p w14:paraId="4BF16C21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7CE13D2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7DB0D00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14:paraId="798E64D4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14:paraId="66BF232E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14:paraId="24D9D342" w14:textId="77777777" w:rsidTr="00565952">
        <w:tc>
          <w:tcPr>
            <w:tcW w:w="3686" w:type="dxa"/>
            <w:vAlign w:val="center"/>
          </w:tcPr>
          <w:p w14:paraId="4ADAB54D" w14:textId="77777777"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14:paraId="436A24A9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A0D517E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4BFC3068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2E747F83" w14:textId="77777777" w:rsidTr="00565952">
        <w:trPr>
          <w:trHeight w:val="471"/>
        </w:trPr>
        <w:tc>
          <w:tcPr>
            <w:tcW w:w="3686" w:type="dxa"/>
            <w:vAlign w:val="center"/>
          </w:tcPr>
          <w:p w14:paraId="538A5DC5" w14:textId="77777777"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14:paraId="7E3C43C0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900203F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44E208B2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6FA85231" w14:textId="77777777" w:rsidTr="00565952">
        <w:tc>
          <w:tcPr>
            <w:tcW w:w="3686" w:type="dxa"/>
            <w:vAlign w:val="center"/>
          </w:tcPr>
          <w:p w14:paraId="464C9F2E" w14:textId="77777777"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14:paraId="04837258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1C64A26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6F1765C6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0F5624CA" w14:textId="77777777" w:rsidTr="00565952">
        <w:tc>
          <w:tcPr>
            <w:tcW w:w="3686" w:type="dxa"/>
            <w:vAlign w:val="center"/>
          </w:tcPr>
          <w:p w14:paraId="276605FB" w14:textId="77777777"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14:paraId="1000427B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503296B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1558EBAE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2AE55FF5" w14:textId="77777777" w:rsidTr="00565952">
        <w:tc>
          <w:tcPr>
            <w:tcW w:w="3686" w:type="dxa"/>
            <w:vAlign w:val="center"/>
          </w:tcPr>
          <w:p w14:paraId="76CE2429" w14:textId="77777777"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14:paraId="5D4E1D5F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8C9B5AF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0D4BAAD5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11E650E0" w14:textId="77777777" w:rsidTr="00565952">
        <w:trPr>
          <w:trHeight w:val="391"/>
        </w:trPr>
        <w:tc>
          <w:tcPr>
            <w:tcW w:w="3686" w:type="dxa"/>
            <w:vAlign w:val="center"/>
          </w:tcPr>
          <w:p w14:paraId="3C9F04C8" w14:textId="77777777"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14:paraId="3B875123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1407572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30E66610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14:paraId="33FC11E8" w14:textId="77777777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14:paraId="4BB96BC7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368994C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14:paraId="7ECDB094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6847B9BC" w14:textId="77777777"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22AD53F0" w14:textId="77777777"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14:paraId="6E79F494" w14:textId="77777777"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14:paraId="57A8BC2A" w14:textId="77777777"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14:paraId="7F476E65" w14:textId="77777777" w:rsidR="00E51337" w:rsidRPr="00E51337" w:rsidRDefault="00E51337" w:rsidP="0020591D">
      <w:pPr>
        <w:jc w:val="center"/>
        <w:rPr>
          <w:b/>
          <w:sz w:val="24"/>
          <w:szCs w:val="24"/>
        </w:rPr>
      </w:pPr>
    </w:p>
    <w:p w14:paraId="72632268" w14:textId="77777777"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14:paraId="375EBB87" w14:textId="77777777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2BEA96" w14:textId="77777777"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D3719C" w14:textId="77777777"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BA1D7A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09A6D1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515D12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6D6C3768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966FA3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0545BEEC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14:paraId="5FBA1D34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FF39F2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14:paraId="7FFD51E4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484CEFE1" w14:textId="77777777"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A9B604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5CA7AC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3D6355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BC7F6E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159037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EE7DC5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5FD0A808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343B98EE" w14:textId="77777777"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14:paraId="6D66BB19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924A9B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E8FA03B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702CD9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196627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14B463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3B9A13ED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62CB19C3" w14:textId="77777777"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14:paraId="24A84C65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7879083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6BFD8E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8F1755B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22FF09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42C894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4A518919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20FB33FF" w14:textId="77777777"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14:paraId="60067E13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41F80D5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79E54B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0254C66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1F09D08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6C4E353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1E2670B5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3505596B" w14:textId="77777777"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14:paraId="2944242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62BD48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85B34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63CBD3D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33470F9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DEF9E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3FF39ADC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43BE9C68" w14:textId="77777777"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14:paraId="028314A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9BC2075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13627E2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5A4F1ED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3E1EF5C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DA8633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2CB6EA57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7F88CE3F" w14:textId="77777777"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14:paraId="3E5D4F6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CBC20D3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8440289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4223156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ECB9BE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4293A86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38FBD513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0048E646" w14:textId="77777777" w:rsidR="003B58AD" w:rsidRDefault="003B58AD" w:rsidP="0085292B"/>
        </w:tc>
        <w:tc>
          <w:tcPr>
            <w:tcW w:w="1260" w:type="dxa"/>
            <w:vAlign w:val="center"/>
          </w:tcPr>
          <w:p w14:paraId="07B6B6AB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78A6A2F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418476F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2794B04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23F954B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C4F4AF7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5C0E28CF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302A10BF" w14:textId="77777777" w:rsidR="003B58AD" w:rsidRDefault="003B58AD" w:rsidP="0085292B"/>
        </w:tc>
        <w:tc>
          <w:tcPr>
            <w:tcW w:w="1260" w:type="dxa"/>
            <w:vAlign w:val="center"/>
          </w:tcPr>
          <w:p w14:paraId="58D136DE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D32C76D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0198633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E3E380D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3F94FA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E714FC5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297D20FE" w14:textId="77777777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26406AF0" w14:textId="77777777"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0533595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33B580A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76AD5956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349330C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5A384879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3C412033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067694B" w14:textId="77777777"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A3F44DA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8413A88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96F5D5C" w14:textId="77777777"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14:paraId="105D3FC2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14:paraId="6463A4D4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14:paraId="5DB7516D" w14:textId="77777777" w:rsidR="00643ADF" w:rsidRDefault="00643ADF" w:rsidP="00643ADF">
      <w:pPr>
        <w:jc w:val="center"/>
        <w:rPr>
          <w:b/>
          <w:sz w:val="28"/>
        </w:rPr>
      </w:pPr>
    </w:p>
    <w:p w14:paraId="5CBB9877" w14:textId="77777777"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520"/>
        <w:gridCol w:w="1980"/>
        <w:gridCol w:w="2340"/>
      </w:tblGrid>
      <w:tr w:rsidR="00684C3E" w:rsidRPr="00A6137D" w14:paraId="342486FF" w14:textId="77777777" w:rsidTr="0085292B">
        <w:tc>
          <w:tcPr>
            <w:tcW w:w="3240" w:type="dxa"/>
            <w:shd w:val="clear" w:color="auto" w:fill="EEECE1" w:themeFill="background2"/>
            <w:vAlign w:val="center"/>
          </w:tcPr>
          <w:p w14:paraId="23D4ED37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3A9D249B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14:paraId="39922F0B" w14:textId="77777777"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38237F94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44E22EA7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14:paraId="21FE5D74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85BC5AA" w14:textId="77777777"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14:paraId="73BB139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AEAE250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FF91744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6CC7D0CA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3653E523" w14:textId="77777777"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14:paraId="4B8A39D2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0D8F96B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EE5465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76CA6B20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48A1D24A" w14:textId="77777777"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14:paraId="030D32EF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C67AA55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FFE3881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47B74C7B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4E7CA8A7" w14:textId="77777777"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14:paraId="1F5EFC97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A0CF23E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DB5EFA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515E1FDF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5DFDE5B8" w14:textId="77777777"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14:paraId="7062B848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6448657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DE26589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17DA01DF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2F98575" w14:textId="77777777" w:rsidR="00684C3E" w:rsidRPr="0076235B" w:rsidRDefault="0076235B" w:rsidP="0085292B">
            <w:r w:rsidRPr="0076235B">
              <w:t>Know-how</w:t>
            </w:r>
          </w:p>
        </w:tc>
        <w:tc>
          <w:tcPr>
            <w:tcW w:w="2520" w:type="dxa"/>
            <w:vAlign w:val="center"/>
          </w:tcPr>
          <w:p w14:paraId="59818C01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9E4EC89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E532C5F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33038AE9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18674D2" w14:textId="77777777"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14:paraId="3E3C6798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E5EFAC0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CC66B00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2FCFC267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9F4D10E" w14:textId="77777777"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14:paraId="3004D9B5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520C381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4F90209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64520F41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5061A68F" w14:textId="77777777"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14:paraId="4D3F9E2E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CA42993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0DB9E3A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14:paraId="3B2017F1" w14:textId="77777777"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59433E88" w14:textId="77777777"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14:paraId="03C2DA46" w14:textId="77777777"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14:paraId="653C745D" w14:textId="77777777"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14:paraId="5B48F1D2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14:paraId="1871DD8F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14:paraId="634D6960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14:paraId="2BD06B15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14:paraId="75A8CAFC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14:paraId="678014E3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14:paraId="37AE45AC" w14:textId="77777777"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3B39EF8" w14:textId="77777777"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CE64E83" w14:textId="77777777" w:rsidR="0077250F" w:rsidRDefault="0077250F" w:rsidP="00B031CD">
      <w:pPr>
        <w:jc w:val="center"/>
        <w:rPr>
          <w:b/>
          <w:sz w:val="28"/>
        </w:rPr>
      </w:pPr>
    </w:p>
    <w:p w14:paraId="7A5EB6D3" w14:textId="77777777"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14:paraId="1E98C88C" w14:textId="77777777"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14:paraId="66525B21" w14:textId="77777777" w:rsidR="00B031CD" w:rsidRDefault="00B031CD" w:rsidP="00B031CD">
      <w:pPr>
        <w:jc w:val="center"/>
        <w:rPr>
          <w:b/>
          <w:sz w:val="28"/>
        </w:rPr>
      </w:pPr>
    </w:p>
    <w:p w14:paraId="007EEAA4" w14:textId="77777777"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1FFC4D67" w14:textId="77777777"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14:paraId="2D322842" w14:textId="77777777"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14:paraId="783F4806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14:paraId="2EBB00C9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14:paraId="5719DEC8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14:paraId="16848E9A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14:paraId="765F6BA8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45B1F156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14:paraId="568439E5" w14:textId="77777777"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946FA8" w14:paraId="11A5DFFB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DF53D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14:paraId="298D8524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238E6A37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53982A8" w14:textId="77777777"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14:paraId="7A5632EE" w14:textId="77777777"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18"/>
      <w:footerReference w:type="default" r:id="rId1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047B3" w14:textId="77777777" w:rsidR="008F4C44" w:rsidRDefault="008F4C44">
      <w:r>
        <w:separator/>
      </w:r>
    </w:p>
  </w:endnote>
  <w:endnote w:type="continuationSeparator" w:id="0">
    <w:p w14:paraId="6F1ED41C" w14:textId="77777777" w:rsidR="008F4C44" w:rsidRDefault="008F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DF4E6" w14:textId="77777777" w:rsidR="008F4C44" w:rsidRDefault="008F4C4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8B8D5D9" w14:textId="77777777" w:rsidR="008F4C44" w:rsidRDefault="008F4C4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A634" w14:textId="77777777" w:rsidR="008F4C44" w:rsidRDefault="008F4C4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3</w:t>
    </w:r>
    <w:r>
      <w:rPr>
        <w:rStyle w:val="slostrany"/>
      </w:rPr>
      <w:fldChar w:fldCharType="end"/>
    </w:r>
  </w:p>
  <w:p w14:paraId="73400935" w14:textId="77777777" w:rsidR="008F4C44" w:rsidRDefault="008F4C4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DC247" w14:textId="77777777" w:rsidR="008F4C44" w:rsidRDefault="008F4C44">
      <w:r>
        <w:separator/>
      </w:r>
    </w:p>
  </w:footnote>
  <w:footnote w:type="continuationSeparator" w:id="0">
    <w:p w14:paraId="5BB0E829" w14:textId="77777777" w:rsidR="008F4C44" w:rsidRDefault="008F4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2890179">
    <w:abstractNumId w:val="32"/>
  </w:num>
  <w:num w:numId="2" w16cid:durableId="971515898">
    <w:abstractNumId w:val="28"/>
  </w:num>
  <w:num w:numId="3" w16cid:durableId="782461418">
    <w:abstractNumId w:val="30"/>
  </w:num>
  <w:num w:numId="4" w16cid:durableId="743375528">
    <w:abstractNumId w:val="8"/>
  </w:num>
  <w:num w:numId="5" w16cid:durableId="959382487">
    <w:abstractNumId w:val="31"/>
  </w:num>
  <w:num w:numId="6" w16cid:durableId="597249964">
    <w:abstractNumId w:val="33"/>
  </w:num>
  <w:num w:numId="7" w16cid:durableId="831793161">
    <w:abstractNumId w:val="22"/>
  </w:num>
  <w:num w:numId="8" w16cid:durableId="141430104">
    <w:abstractNumId w:val="27"/>
  </w:num>
  <w:num w:numId="9" w16cid:durableId="1308704226">
    <w:abstractNumId w:val="13"/>
  </w:num>
  <w:num w:numId="10" w16cid:durableId="398990150">
    <w:abstractNumId w:val="23"/>
  </w:num>
  <w:num w:numId="11" w16cid:durableId="1125198547">
    <w:abstractNumId w:val="4"/>
  </w:num>
  <w:num w:numId="12" w16cid:durableId="627397721">
    <w:abstractNumId w:val="21"/>
  </w:num>
  <w:num w:numId="13" w16cid:durableId="2136826101">
    <w:abstractNumId w:val="34"/>
  </w:num>
  <w:num w:numId="14" w16cid:durableId="986085465">
    <w:abstractNumId w:val="18"/>
  </w:num>
  <w:num w:numId="15" w16cid:durableId="504370124">
    <w:abstractNumId w:val="19"/>
  </w:num>
  <w:num w:numId="16" w16cid:durableId="353580997">
    <w:abstractNumId w:val="11"/>
  </w:num>
  <w:num w:numId="17" w16cid:durableId="708800077">
    <w:abstractNumId w:val="29"/>
  </w:num>
  <w:num w:numId="18" w16cid:durableId="1340742892">
    <w:abstractNumId w:val="5"/>
  </w:num>
  <w:num w:numId="19" w16cid:durableId="422184181">
    <w:abstractNumId w:val="2"/>
  </w:num>
  <w:num w:numId="20" w16cid:durableId="1538472158">
    <w:abstractNumId w:val="12"/>
  </w:num>
  <w:num w:numId="21" w16cid:durableId="209345869">
    <w:abstractNumId w:val="1"/>
  </w:num>
  <w:num w:numId="22" w16cid:durableId="1692025002">
    <w:abstractNumId w:val="3"/>
  </w:num>
  <w:num w:numId="23" w16cid:durableId="1329747188">
    <w:abstractNumId w:val="24"/>
  </w:num>
  <w:num w:numId="24" w16cid:durableId="817653706">
    <w:abstractNumId w:val="25"/>
  </w:num>
  <w:num w:numId="25" w16cid:durableId="757287479">
    <w:abstractNumId w:val="20"/>
  </w:num>
  <w:num w:numId="26" w16cid:durableId="1887446786">
    <w:abstractNumId w:val="9"/>
  </w:num>
  <w:num w:numId="27" w16cid:durableId="1034421309">
    <w:abstractNumId w:val="17"/>
  </w:num>
  <w:num w:numId="28" w16cid:durableId="1017462167">
    <w:abstractNumId w:val="15"/>
  </w:num>
  <w:num w:numId="29" w16cid:durableId="1760565126">
    <w:abstractNumId w:val="26"/>
  </w:num>
  <w:num w:numId="30" w16cid:durableId="278538571">
    <w:abstractNumId w:val="16"/>
  </w:num>
  <w:num w:numId="31" w16cid:durableId="1228228009">
    <w:abstractNumId w:val="0"/>
  </w:num>
  <w:num w:numId="32" w16cid:durableId="263003853">
    <w:abstractNumId w:val="35"/>
  </w:num>
  <w:num w:numId="33" w16cid:durableId="808127566">
    <w:abstractNumId w:val="14"/>
  </w:num>
  <w:num w:numId="34" w16cid:durableId="515928184">
    <w:abstractNumId w:val="10"/>
  </w:num>
  <w:num w:numId="35" w16cid:durableId="859197923">
    <w:abstractNumId w:val="6"/>
  </w:num>
  <w:num w:numId="36" w16cid:durableId="60568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1B41"/>
    <w:rsid w:val="000425B7"/>
    <w:rsid w:val="00043ECF"/>
    <w:rsid w:val="00045CEA"/>
    <w:rsid w:val="00046E0C"/>
    <w:rsid w:val="00050356"/>
    <w:rsid w:val="00051290"/>
    <w:rsid w:val="00051A56"/>
    <w:rsid w:val="0005237F"/>
    <w:rsid w:val="000524B5"/>
    <w:rsid w:val="00053596"/>
    <w:rsid w:val="0005392F"/>
    <w:rsid w:val="00053CE0"/>
    <w:rsid w:val="00054476"/>
    <w:rsid w:val="00056302"/>
    <w:rsid w:val="00056633"/>
    <w:rsid w:val="00062E1C"/>
    <w:rsid w:val="0006362E"/>
    <w:rsid w:val="000657C9"/>
    <w:rsid w:val="00066F45"/>
    <w:rsid w:val="00070F6E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499A"/>
    <w:rsid w:val="00175FB8"/>
    <w:rsid w:val="00180D8C"/>
    <w:rsid w:val="00182FFB"/>
    <w:rsid w:val="001830C1"/>
    <w:rsid w:val="0018381B"/>
    <w:rsid w:val="00184661"/>
    <w:rsid w:val="00184AF3"/>
    <w:rsid w:val="0018580F"/>
    <w:rsid w:val="001920AE"/>
    <w:rsid w:val="001926E4"/>
    <w:rsid w:val="0019515D"/>
    <w:rsid w:val="001A5069"/>
    <w:rsid w:val="001A51A1"/>
    <w:rsid w:val="001A55D7"/>
    <w:rsid w:val="001A57A6"/>
    <w:rsid w:val="001A5C81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605F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23D5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319"/>
    <w:rsid w:val="002633CE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6B41"/>
    <w:rsid w:val="0029796E"/>
    <w:rsid w:val="002A1975"/>
    <w:rsid w:val="002A2888"/>
    <w:rsid w:val="002A2A0B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D758F"/>
    <w:rsid w:val="002E0AE8"/>
    <w:rsid w:val="002E1E9E"/>
    <w:rsid w:val="002E7548"/>
    <w:rsid w:val="002F0458"/>
    <w:rsid w:val="002F6C41"/>
    <w:rsid w:val="0030409F"/>
    <w:rsid w:val="003045C2"/>
    <w:rsid w:val="003050C0"/>
    <w:rsid w:val="0030589C"/>
    <w:rsid w:val="00306F05"/>
    <w:rsid w:val="003125B2"/>
    <w:rsid w:val="00314B33"/>
    <w:rsid w:val="00314D59"/>
    <w:rsid w:val="00314DB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5CE"/>
    <w:rsid w:val="00333C87"/>
    <w:rsid w:val="003347AA"/>
    <w:rsid w:val="00336878"/>
    <w:rsid w:val="00337C8B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7EC"/>
    <w:rsid w:val="00391D83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259D"/>
    <w:rsid w:val="004E3B83"/>
    <w:rsid w:val="004E6A41"/>
    <w:rsid w:val="004E77E5"/>
    <w:rsid w:val="004F007B"/>
    <w:rsid w:val="004F1EC4"/>
    <w:rsid w:val="004F4E1C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357F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4EFD"/>
    <w:rsid w:val="005C6196"/>
    <w:rsid w:val="005C6C9C"/>
    <w:rsid w:val="005C7AFE"/>
    <w:rsid w:val="005D105A"/>
    <w:rsid w:val="005D3864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1B20"/>
    <w:rsid w:val="00684C3E"/>
    <w:rsid w:val="00686C1A"/>
    <w:rsid w:val="00692466"/>
    <w:rsid w:val="006937CA"/>
    <w:rsid w:val="00695E3B"/>
    <w:rsid w:val="006A06CA"/>
    <w:rsid w:val="006A1EC3"/>
    <w:rsid w:val="006A241B"/>
    <w:rsid w:val="006A3836"/>
    <w:rsid w:val="006A4111"/>
    <w:rsid w:val="006A59BF"/>
    <w:rsid w:val="006A5C00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1F4C"/>
    <w:rsid w:val="006F3081"/>
    <w:rsid w:val="006F311B"/>
    <w:rsid w:val="006F4019"/>
    <w:rsid w:val="006F7F34"/>
    <w:rsid w:val="00704560"/>
    <w:rsid w:val="007053F6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2ED8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2665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C29"/>
    <w:rsid w:val="00782E72"/>
    <w:rsid w:val="00783B4F"/>
    <w:rsid w:val="007849FD"/>
    <w:rsid w:val="00786058"/>
    <w:rsid w:val="00786895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0958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D11"/>
    <w:rsid w:val="00800BBC"/>
    <w:rsid w:val="00801973"/>
    <w:rsid w:val="00801C3A"/>
    <w:rsid w:val="008026CC"/>
    <w:rsid w:val="00802AE5"/>
    <w:rsid w:val="00803CB3"/>
    <w:rsid w:val="00803FE6"/>
    <w:rsid w:val="008115A5"/>
    <w:rsid w:val="00812273"/>
    <w:rsid w:val="008134B5"/>
    <w:rsid w:val="00816472"/>
    <w:rsid w:val="00816701"/>
    <w:rsid w:val="008174B1"/>
    <w:rsid w:val="008207DB"/>
    <w:rsid w:val="00820A65"/>
    <w:rsid w:val="00823407"/>
    <w:rsid w:val="00824036"/>
    <w:rsid w:val="00825858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2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1100"/>
    <w:rsid w:val="008E3116"/>
    <w:rsid w:val="008E34BA"/>
    <w:rsid w:val="008E34F0"/>
    <w:rsid w:val="008E4728"/>
    <w:rsid w:val="008E5C13"/>
    <w:rsid w:val="008E7A7E"/>
    <w:rsid w:val="008E7EBE"/>
    <w:rsid w:val="008F0816"/>
    <w:rsid w:val="008F268F"/>
    <w:rsid w:val="008F4C44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2707A"/>
    <w:rsid w:val="00927398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0BA"/>
    <w:rsid w:val="00965746"/>
    <w:rsid w:val="00965CFC"/>
    <w:rsid w:val="00966CFF"/>
    <w:rsid w:val="009672E9"/>
    <w:rsid w:val="00970DD0"/>
    <w:rsid w:val="00972A8B"/>
    <w:rsid w:val="009735F2"/>
    <w:rsid w:val="00976318"/>
    <w:rsid w:val="009766FE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1857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9F6359"/>
    <w:rsid w:val="00A04FE0"/>
    <w:rsid w:val="00A0540B"/>
    <w:rsid w:val="00A06681"/>
    <w:rsid w:val="00A077E9"/>
    <w:rsid w:val="00A12027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3596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87992"/>
    <w:rsid w:val="00A91443"/>
    <w:rsid w:val="00A9181C"/>
    <w:rsid w:val="00A92193"/>
    <w:rsid w:val="00A93C17"/>
    <w:rsid w:val="00A94674"/>
    <w:rsid w:val="00A9509F"/>
    <w:rsid w:val="00AA366D"/>
    <w:rsid w:val="00AA46DB"/>
    <w:rsid w:val="00AA5721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6FA0"/>
    <w:rsid w:val="00AE7AE7"/>
    <w:rsid w:val="00AF218F"/>
    <w:rsid w:val="00AF2461"/>
    <w:rsid w:val="00AF4082"/>
    <w:rsid w:val="00AF5E6D"/>
    <w:rsid w:val="00AF6A01"/>
    <w:rsid w:val="00AF6D4D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7F56"/>
    <w:rsid w:val="00B335F2"/>
    <w:rsid w:val="00B343E2"/>
    <w:rsid w:val="00B347BD"/>
    <w:rsid w:val="00B3735A"/>
    <w:rsid w:val="00B43644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618F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0F5D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B3D14"/>
    <w:rsid w:val="00BC0562"/>
    <w:rsid w:val="00BC0B56"/>
    <w:rsid w:val="00BC2C19"/>
    <w:rsid w:val="00BC4925"/>
    <w:rsid w:val="00BC5DEA"/>
    <w:rsid w:val="00BD2364"/>
    <w:rsid w:val="00BD23CD"/>
    <w:rsid w:val="00BD71C6"/>
    <w:rsid w:val="00BE1B53"/>
    <w:rsid w:val="00BE64EF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32BD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8C1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A07BD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12B4"/>
    <w:rsid w:val="00CF32B5"/>
    <w:rsid w:val="00CF4013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3BA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05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D3B"/>
    <w:rsid w:val="00E605B8"/>
    <w:rsid w:val="00E60D7D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0576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B7B9A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64E2"/>
    <w:rsid w:val="00FD7456"/>
    <w:rsid w:val="00FE0584"/>
    <w:rsid w:val="00FE289D"/>
    <w:rsid w:val="00FE3DE1"/>
    <w:rsid w:val="00FE3FFB"/>
    <w:rsid w:val="00FE436A"/>
    <w:rsid w:val="00FE5A22"/>
    <w:rsid w:val="00FE6BD6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501ECCB7"/>
  <w15:docId w15:val="{16D94CDB-0576-40E3-AC90-333E070F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stupntext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AC0"/>
    <w:rsid w:val="000437EE"/>
    <w:rsid w:val="000F438B"/>
    <w:rsid w:val="00135BBA"/>
    <w:rsid w:val="001B40E9"/>
    <w:rsid w:val="001D605F"/>
    <w:rsid w:val="00325BBA"/>
    <w:rsid w:val="003B57DB"/>
    <w:rsid w:val="0042281F"/>
    <w:rsid w:val="00486A52"/>
    <w:rsid w:val="00610F50"/>
    <w:rsid w:val="0065605A"/>
    <w:rsid w:val="00681B20"/>
    <w:rsid w:val="006B0C8E"/>
    <w:rsid w:val="007D0AC0"/>
    <w:rsid w:val="008C2D62"/>
    <w:rsid w:val="008C3633"/>
    <w:rsid w:val="008D0733"/>
    <w:rsid w:val="008F5D13"/>
    <w:rsid w:val="009032AC"/>
    <w:rsid w:val="00933685"/>
    <w:rsid w:val="00AE6FA0"/>
    <w:rsid w:val="00B86541"/>
    <w:rsid w:val="00BB0687"/>
    <w:rsid w:val="00C77C09"/>
    <w:rsid w:val="00CD5527"/>
    <w:rsid w:val="00EB41EB"/>
    <w:rsid w:val="00ED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6C802E5E4A2E4BA39B0A57A09A463DED">
    <w:name w:val="6C802E5E4A2E4BA39B0A57A09A463DED"/>
    <w:rsid w:val="007D0AC0"/>
  </w:style>
  <w:style w:type="paragraph" w:customStyle="1" w:styleId="99D869C7563D46EEAD34BCD45BED8F4B">
    <w:name w:val="99D869C7563D46EEAD34BCD45BED8F4B"/>
    <w:rsid w:val="007D0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783E-868F-46F1-A58E-D72C9C17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3</Pages>
  <Words>5619</Words>
  <Characters>34750</Characters>
  <Application>Microsoft Office Word</Application>
  <DocSecurity>0</DocSecurity>
  <Lines>289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4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rika Melišíková</cp:lastModifiedBy>
  <cp:revision>3</cp:revision>
  <cp:lastPrinted>2022-04-27T09:01:00Z</cp:lastPrinted>
  <dcterms:created xsi:type="dcterms:W3CDTF">2026-04-20T03:57:00Z</dcterms:created>
  <dcterms:modified xsi:type="dcterms:W3CDTF">2026-04-27T00:35:00Z</dcterms:modified>
</cp:coreProperties>
</file>